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9080714"/>
    <w:bookmarkEnd w:id="0"/>
    <w:p w14:paraId="706C7E5F" w14:textId="08B49261" w:rsidR="006E0E5D" w:rsidRPr="00E07A54" w:rsidRDefault="006E0E5D" w:rsidP="003D5DB0">
      <w:pPr>
        <w:pStyle w:val="Cabealho"/>
        <w:keepNext/>
        <w:keepLines/>
        <w:ind w:firstLine="0"/>
        <w:rPr>
          <w:rFonts w:cs="Arial"/>
        </w:rPr>
      </w:pPr>
      <w:r w:rsidRPr="00E07A5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95AF23" wp14:editId="2CBDCED5">
                <wp:simplePos x="0" y="0"/>
                <wp:positionH relativeFrom="column">
                  <wp:posOffset>1764665</wp:posOffset>
                </wp:positionH>
                <wp:positionV relativeFrom="paragraph">
                  <wp:posOffset>-267970</wp:posOffset>
                </wp:positionV>
                <wp:extent cx="2475865" cy="725805"/>
                <wp:effectExtent l="0" t="0" r="635" b="0"/>
                <wp:wrapNone/>
                <wp:docPr id="5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725805"/>
                          <a:chOff x="3640" y="1080"/>
                          <a:chExt cx="3899" cy="1143"/>
                        </a:xfrm>
                      </wpg:grpSpPr>
                      <pic:pic xmlns:pic="http://schemas.openxmlformats.org/drawingml/2006/picture">
                        <pic:nvPicPr>
                          <pic:cNvPr id="6" name="Imagem 2" descr="D:\Documentos\FATEC\Comunicação\semana ciencia\logo fatec ara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0" y="1080"/>
                            <a:ext cx="1859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5" descr="logo-novo-cps-c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r="69577" b="-18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" y="1083"/>
                            <a:ext cx="1599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3B20DA9">
              <v:group id="Agrupar 1" style="position:absolute;margin-left:138.95pt;margin-top:-21.1pt;width:194.95pt;height:57.15pt;z-index:251659264" coordsize="3899,1143" coordorigin="3640,1080" o:spid="_x0000_s1026" w14:anchorId="3C237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m 2" style="position:absolute;left:3640;top:1080;width:1859;height:96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">
                  <v:imagedata o:title="logo fatec araras" r:id="rId13"/>
                </v:shape>
                <v:shape id="Picture 5" style="position:absolute;left:5940;top:1083;width:1599;height:1140;visibility:visible;mso-wrap-style:square" alt="logo-novo-cps-cor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">
                  <v:imagedata cropright="45598f" cropbottom="-12347f" o:title="logo-novo-cps-cor" r:id="rId14"/>
                </v:shape>
              </v:group>
            </w:pict>
          </mc:Fallback>
        </mc:AlternateContent>
      </w:r>
    </w:p>
    <w:p w14:paraId="0D38E63F" w14:textId="77777777" w:rsidR="006E0E5D" w:rsidRPr="00E07A54" w:rsidRDefault="006E0E5D" w:rsidP="006E0E5D">
      <w:pPr>
        <w:pStyle w:val="Cabealho"/>
        <w:keepNext/>
        <w:keepLines/>
        <w:jc w:val="center"/>
        <w:rPr>
          <w:rFonts w:cs="Arial"/>
        </w:rPr>
      </w:pPr>
    </w:p>
    <w:p w14:paraId="5AE5A95F" w14:textId="77777777" w:rsidR="006E0E5D" w:rsidRPr="00E07A54" w:rsidRDefault="006E0E5D" w:rsidP="006E0E5D">
      <w:pPr>
        <w:pStyle w:val="Cabealho"/>
        <w:keepNext/>
        <w:keepLines/>
        <w:spacing w:line="288" w:lineRule="auto"/>
        <w:jc w:val="center"/>
        <w:rPr>
          <w:rFonts w:cs="Arial"/>
        </w:rPr>
      </w:pPr>
      <w:r w:rsidRPr="00E07A54">
        <w:rPr>
          <w:rFonts w:cs="Arial"/>
        </w:rPr>
        <w:t>______________________________________________________________</w:t>
      </w:r>
    </w:p>
    <w:p w14:paraId="379F7AFA" w14:textId="77777777" w:rsidR="006E0E5D" w:rsidRPr="00AD24B4" w:rsidRDefault="006E0E5D" w:rsidP="006E0E5D">
      <w:pPr>
        <w:keepNext/>
        <w:keepLines/>
        <w:tabs>
          <w:tab w:val="left" w:pos="3540"/>
        </w:tabs>
        <w:spacing w:line="288" w:lineRule="auto"/>
        <w:jc w:val="center"/>
        <w:rPr>
          <w:rFonts w:ascii="Verdana" w:hAnsi="Verdana" w:cs="Arial"/>
          <w:b/>
          <w:color w:val="800000"/>
        </w:rPr>
      </w:pPr>
      <w:r w:rsidRPr="00AD24B4">
        <w:rPr>
          <w:rFonts w:ascii="Verdana" w:hAnsi="Verdana" w:cs="Arial"/>
          <w:b/>
          <w:color w:val="800000"/>
        </w:rPr>
        <w:t>Faculdade de Tecnologia de Araras – Antonio Brambilla</w:t>
      </w:r>
    </w:p>
    <w:p w14:paraId="7C3D9E03" w14:textId="25775C03" w:rsidR="006E0E5D" w:rsidRPr="00AD24B4" w:rsidRDefault="00AC6E8E" w:rsidP="006E0E5D">
      <w:pPr>
        <w:keepNext/>
        <w:keepLines/>
        <w:spacing w:line="288" w:lineRule="auto"/>
        <w:jc w:val="center"/>
        <w:rPr>
          <w:rFonts w:ascii="Verdana" w:hAnsi="Verdana" w:cs="Arial"/>
          <w:color w:val="FF0000"/>
        </w:rPr>
      </w:pPr>
      <w:r>
        <w:rPr>
          <w:rFonts w:ascii="Verdana" w:hAnsi="Verdana" w:cs="Arial"/>
        </w:rPr>
        <w:t>Desenvolvimento De Software E Multiplataforma</w:t>
      </w:r>
    </w:p>
    <w:p w14:paraId="62E3C715" w14:textId="77777777" w:rsidR="006E0E5D" w:rsidRPr="00E07A54" w:rsidRDefault="006E0E5D" w:rsidP="006E0E5D">
      <w:pPr>
        <w:keepNext/>
        <w:keepLines/>
        <w:jc w:val="center"/>
        <w:rPr>
          <w:rFonts w:cs="Arial"/>
          <w:color w:val="FF0000"/>
          <w:szCs w:val="24"/>
        </w:rPr>
      </w:pPr>
    </w:p>
    <w:p w14:paraId="57596358" w14:textId="77777777" w:rsidR="006E0E5D" w:rsidRDefault="006E0E5D" w:rsidP="006E0E5D">
      <w:pPr>
        <w:keepNext/>
        <w:keepLines/>
        <w:rPr>
          <w:rFonts w:cs="Arial"/>
          <w:color w:val="FF0000"/>
          <w:szCs w:val="24"/>
        </w:rPr>
      </w:pPr>
    </w:p>
    <w:p w14:paraId="543F4B4E" w14:textId="77777777" w:rsidR="005B5495" w:rsidRDefault="005B5495" w:rsidP="006E0E5D">
      <w:pPr>
        <w:keepNext/>
        <w:keepLines/>
        <w:rPr>
          <w:rFonts w:cs="Arial"/>
          <w:color w:val="FF0000"/>
          <w:szCs w:val="24"/>
        </w:rPr>
      </w:pPr>
    </w:p>
    <w:p w14:paraId="6F229725" w14:textId="77777777" w:rsidR="005B5495" w:rsidRDefault="005B5495" w:rsidP="006E0E5D">
      <w:pPr>
        <w:keepNext/>
        <w:keepLines/>
        <w:rPr>
          <w:rFonts w:cs="Arial"/>
          <w:color w:val="FF0000"/>
          <w:szCs w:val="24"/>
        </w:rPr>
      </w:pPr>
    </w:p>
    <w:p w14:paraId="2167B052" w14:textId="77777777" w:rsidR="005B5495" w:rsidRDefault="005B5495" w:rsidP="006E0E5D">
      <w:pPr>
        <w:keepNext/>
        <w:keepLines/>
        <w:rPr>
          <w:rFonts w:cs="Arial"/>
          <w:color w:val="FF0000"/>
          <w:szCs w:val="24"/>
        </w:rPr>
      </w:pPr>
    </w:p>
    <w:p w14:paraId="42879F0E" w14:textId="77777777" w:rsidR="005B5495" w:rsidRPr="00E07A54" w:rsidRDefault="005B5495" w:rsidP="006E0E5D">
      <w:pPr>
        <w:keepNext/>
        <w:keepLines/>
        <w:rPr>
          <w:rFonts w:cs="Arial"/>
          <w:color w:val="FF0000"/>
          <w:szCs w:val="24"/>
        </w:rPr>
      </w:pPr>
    </w:p>
    <w:p w14:paraId="1B450455" w14:textId="77777777" w:rsidR="006E0E5D" w:rsidRPr="00E07A54" w:rsidRDefault="006E0E5D" w:rsidP="006E0E5D">
      <w:pPr>
        <w:keepNext/>
        <w:keepLines/>
        <w:jc w:val="center"/>
        <w:rPr>
          <w:rFonts w:cs="Arial"/>
          <w:szCs w:val="24"/>
        </w:rPr>
      </w:pPr>
    </w:p>
    <w:p w14:paraId="421D6DBC" w14:textId="0FDBD3E8" w:rsidR="002B5A60" w:rsidRDefault="00C269AD" w:rsidP="002B5A60">
      <w:pPr>
        <w:keepNext/>
        <w:keepLines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THEUS LUIS</w:t>
      </w:r>
    </w:p>
    <w:p w14:paraId="3832739F" w14:textId="3FEF0DA3" w:rsidR="00325635" w:rsidRPr="006E0E5D" w:rsidRDefault="00C269AD" w:rsidP="00204F77">
      <w:pPr>
        <w:keepNext/>
        <w:keepLines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HIAGO CÉSAR ALVAREZ</w:t>
      </w:r>
    </w:p>
    <w:p w14:paraId="028A67B8" w14:textId="22404A89" w:rsidR="00325635" w:rsidRPr="006E0E5D" w:rsidRDefault="00C269AD" w:rsidP="00325635">
      <w:pPr>
        <w:keepNext/>
        <w:keepLines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ITOR EDUARDO DE OLIVEIRA</w:t>
      </w:r>
      <w:r w:rsidR="00325635" w:rsidRPr="006E0E5D">
        <w:rPr>
          <w:rFonts w:cs="Arial"/>
          <w:b/>
          <w:szCs w:val="24"/>
        </w:rPr>
        <w:t xml:space="preserve"> </w:t>
      </w:r>
    </w:p>
    <w:p w14:paraId="2F4E013F" w14:textId="77777777" w:rsidR="006E0E5D" w:rsidRPr="00E07A54" w:rsidRDefault="006E0E5D" w:rsidP="006E0E5D">
      <w:pPr>
        <w:keepNext/>
        <w:keepLines/>
        <w:rPr>
          <w:rFonts w:cs="Arial"/>
          <w:szCs w:val="24"/>
        </w:rPr>
      </w:pPr>
    </w:p>
    <w:p w14:paraId="3B60FB32" w14:textId="76794F23" w:rsidR="006E0E5D" w:rsidRDefault="006E0E5D" w:rsidP="005B5495">
      <w:pPr>
        <w:keepNext/>
        <w:keepLines/>
        <w:ind w:firstLine="0"/>
        <w:rPr>
          <w:rFonts w:cs="Arial"/>
          <w:b/>
          <w:szCs w:val="24"/>
        </w:rPr>
      </w:pPr>
    </w:p>
    <w:p w14:paraId="4BDE06CF" w14:textId="77777777" w:rsidR="00A75351" w:rsidRDefault="00A75351" w:rsidP="005B5495">
      <w:pPr>
        <w:keepNext/>
        <w:keepLines/>
        <w:ind w:firstLine="0"/>
        <w:rPr>
          <w:rFonts w:cs="Arial"/>
          <w:b/>
          <w:szCs w:val="24"/>
        </w:rPr>
      </w:pPr>
    </w:p>
    <w:p w14:paraId="730CC7F9" w14:textId="77777777" w:rsidR="00A75351" w:rsidRDefault="00A75351" w:rsidP="005B5495">
      <w:pPr>
        <w:keepNext/>
        <w:keepLines/>
        <w:ind w:firstLine="0"/>
        <w:rPr>
          <w:rFonts w:cs="Arial"/>
          <w:b/>
          <w:szCs w:val="24"/>
        </w:rPr>
      </w:pPr>
    </w:p>
    <w:p w14:paraId="3190F085" w14:textId="77777777" w:rsidR="00A75351" w:rsidRDefault="00A75351" w:rsidP="005B5495">
      <w:pPr>
        <w:keepNext/>
        <w:keepLines/>
        <w:ind w:firstLine="0"/>
        <w:rPr>
          <w:rFonts w:cs="Arial"/>
          <w:b/>
          <w:szCs w:val="24"/>
        </w:rPr>
      </w:pPr>
    </w:p>
    <w:p w14:paraId="0431C346" w14:textId="77777777" w:rsidR="00A75351" w:rsidRDefault="00A75351" w:rsidP="005B5495">
      <w:pPr>
        <w:keepNext/>
        <w:keepLines/>
        <w:ind w:firstLine="0"/>
        <w:rPr>
          <w:rFonts w:cs="Arial"/>
          <w:b/>
          <w:szCs w:val="24"/>
        </w:rPr>
      </w:pPr>
    </w:p>
    <w:p w14:paraId="4748B645" w14:textId="77777777" w:rsidR="005B5495" w:rsidRPr="00E07A54" w:rsidRDefault="005B5495" w:rsidP="005B5495">
      <w:pPr>
        <w:keepNext/>
        <w:keepLines/>
        <w:ind w:firstLine="0"/>
        <w:rPr>
          <w:rFonts w:cs="Arial"/>
          <w:b/>
          <w:szCs w:val="24"/>
        </w:rPr>
      </w:pPr>
    </w:p>
    <w:p w14:paraId="7E6C837D" w14:textId="0CC73F7E" w:rsidR="0028509E" w:rsidRDefault="0098644D" w:rsidP="009970C1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szCs w:val="24"/>
        </w:rPr>
        <w:t>PLATAFORMA</w:t>
      </w:r>
      <w:r w:rsidR="004B5AC1">
        <w:rPr>
          <w:rFonts w:cs="Arial"/>
          <w:b/>
          <w:szCs w:val="24"/>
        </w:rPr>
        <w:t xml:space="preserve">: </w:t>
      </w:r>
      <w:r w:rsidR="00C269AD">
        <w:rPr>
          <w:rFonts w:cs="Arial"/>
          <w:b/>
          <w:bCs/>
          <w:szCs w:val="24"/>
        </w:rPr>
        <w:t>BETTERPRICE</w:t>
      </w:r>
    </w:p>
    <w:p w14:paraId="4A2BADC7" w14:textId="77777777" w:rsidR="0028509E" w:rsidRDefault="0028509E" w:rsidP="009970C1">
      <w:pPr>
        <w:jc w:val="center"/>
        <w:rPr>
          <w:rFonts w:cs="Arial"/>
          <w:b/>
          <w:bCs/>
          <w:szCs w:val="24"/>
        </w:rPr>
      </w:pPr>
    </w:p>
    <w:p w14:paraId="1C04A6AE" w14:textId="77777777" w:rsidR="00A75351" w:rsidRDefault="00A75351" w:rsidP="009970C1">
      <w:pPr>
        <w:jc w:val="center"/>
        <w:rPr>
          <w:rFonts w:cs="Arial"/>
          <w:b/>
          <w:bCs/>
          <w:szCs w:val="24"/>
        </w:rPr>
      </w:pPr>
    </w:p>
    <w:p w14:paraId="1E745C97" w14:textId="77777777" w:rsidR="00A75351" w:rsidRDefault="00A75351" w:rsidP="009970C1">
      <w:pPr>
        <w:jc w:val="center"/>
        <w:rPr>
          <w:rFonts w:cs="Arial"/>
          <w:b/>
          <w:bCs/>
          <w:szCs w:val="24"/>
        </w:rPr>
      </w:pPr>
    </w:p>
    <w:p w14:paraId="2D6F8EDE" w14:textId="77777777" w:rsidR="00A75351" w:rsidRDefault="00A75351" w:rsidP="009970C1">
      <w:pPr>
        <w:jc w:val="center"/>
        <w:rPr>
          <w:rFonts w:cs="Arial"/>
          <w:b/>
          <w:bCs/>
          <w:szCs w:val="24"/>
        </w:rPr>
      </w:pPr>
    </w:p>
    <w:p w14:paraId="2D3E7488" w14:textId="48817679" w:rsidR="004243B8" w:rsidRDefault="006E0E5D" w:rsidP="004243B8">
      <w:pPr>
        <w:jc w:val="center"/>
        <w:rPr>
          <w:rFonts w:cs="Arial"/>
          <w:szCs w:val="24"/>
        </w:rPr>
      </w:pPr>
      <w:r w:rsidRPr="00E07A54">
        <w:rPr>
          <w:rFonts w:cs="Arial"/>
          <w:szCs w:val="24"/>
        </w:rPr>
        <w:t>RELATÓRIO TÉCNICO – PROJETO INTEGRADOR</w:t>
      </w:r>
      <w:r>
        <w:rPr>
          <w:rFonts w:cs="Arial"/>
          <w:szCs w:val="24"/>
        </w:rPr>
        <w:t xml:space="preserve"> II</w:t>
      </w:r>
      <w:r w:rsidR="005B5495">
        <w:rPr>
          <w:rFonts w:cs="Arial"/>
          <w:szCs w:val="24"/>
        </w:rPr>
        <w:t>I</w:t>
      </w:r>
      <w:r w:rsidR="00A75351">
        <w:rPr>
          <w:rFonts w:cs="Arial"/>
          <w:szCs w:val="24"/>
        </w:rPr>
        <w:t>I</w:t>
      </w:r>
    </w:p>
    <w:p w14:paraId="129205D2" w14:textId="77777777" w:rsidR="004243B8" w:rsidRDefault="004243B8" w:rsidP="004243B8">
      <w:pPr>
        <w:jc w:val="center"/>
        <w:rPr>
          <w:rFonts w:cs="Arial"/>
          <w:szCs w:val="24"/>
        </w:rPr>
      </w:pPr>
    </w:p>
    <w:p w14:paraId="2719AF6D" w14:textId="77777777" w:rsidR="004243B8" w:rsidRDefault="004243B8" w:rsidP="004243B8">
      <w:pPr>
        <w:jc w:val="center"/>
        <w:rPr>
          <w:rFonts w:cs="Arial"/>
          <w:szCs w:val="24"/>
        </w:rPr>
      </w:pPr>
    </w:p>
    <w:p w14:paraId="0300E085" w14:textId="77777777" w:rsidR="004243B8" w:rsidRDefault="004243B8" w:rsidP="004243B8">
      <w:pPr>
        <w:jc w:val="center"/>
        <w:rPr>
          <w:rFonts w:cs="Arial"/>
          <w:szCs w:val="24"/>
        </w:rPr>
      </w:pPr>
    </w:p>
    <w:p w14:paraId="6F7A14BA" w14:textId="77777777" w:rsidR="004243B8" w:rsidRDefault="004243B8" w:rsidP="004243B8">
      <w:pPr>
        <w:jc w:val="center"/>
        <w:rPr>
          <w:rFonts w:cs="Arial"/>
          <w:szCs w:val="24"/>
        </w:rPr>
      </w:pPr>
    </w:p>
    <w:p w14:paraId="46947226" w14:textId="40EE1B9E" w:rsidR="004243B8" w:rsidRDefault="006E0E5D" w:rsidP="004243B8">
      <w:pPr>
        <w:jc w:val="center"/>
        <w:rPr>
          <w:rFonts w:cs="Arial"/>
          <w:szCs w:val="24"/>
        </w:rPr>
      </w:pPr>
      <w:r w:rsidRPr="00E07A54">
        <w:rPr>
          <w:rFonts w:cs="Arial"/>
          <w:b/>
          <w:szCs w:val="24"/>
        </w:rPr>
        <w:t xml:space="preserve">Araras </w:t>
      </w:r>
      <w:r w:rsidR="004243B8">
        <w:rPr>
          <w:rFonts w:cs="Arial"/>
          <w:b/>
          <w:szCs w:val="24"/>
        </w:rPr>
        <w:t>–</w:t>
      </w:r>
      <w:r w:rsidRPr="00E07A54">
        <w:rPr>
          <w:rFonts w:cs="Arial"/>
          <w:b/>
          <w:szCs w:val="24"/>
        </w:rPr>
        <w:t xml:space="preserve"> SP</w:t>
      </w:r>
    </w:p>
    <w:p w14:paraId="375D510B" w14:textId="4A1C984D" w:rsidR="003D5DB0" w:rsidRPr="004243B8" w:rsidRDefault="006E0E5D" w:rsidP="004243B8">
      <w:pPr>
        <w:jc w:val="center"/>
        <w:rPr>
          <w:rFonts w:cs="Arial"/>
          <w:szCs w:val="24"/>
        </w:rPr>
      </w:pPr>
      <w:r w:rsidRPr="00E07A54">
        <w:rPr>
          <w:rFonts w:cs="Arial"/>
          <w:b/>
          <w:szCs w:val="24"/>
        </w:rPr>
        <w:t>202</w:t>
      </w:r>
      <w:r w:rsidR="004243B8">
        <w:rPr>
          <w:rFonts w:cs="Arial"/>
          <w:b/>
          <w:szCs w:val="24"/>
        </w:rPr>
        <w:t>4</w:t>
      </w:r>
    </w:p>
    <w:p w14:paraId="57075371" w14:textId="4DC36634" w:rsidR="006E0E5D" w:rsidRPr="003D5DB0" w:rsidRDefault="004243B8" w:rsidP="003D5DB0">
      <w:pPr>
        <w:keepNext/>
        <w:keepLines/>
        <w:jc w:val="center"/>
        <w:rPr>
          <w:rFonts w:cs="Arial"/>
          <w:b/>
          <w:szCs w:val="24"/>
        </w:rPr>
      </w:pPr>
      <w:r>
        <w:rPr>
          <w:rFonts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86C92D" wp14:editId="26E5B4A6">
                <wp:simplePos x="0" y="0"/>
                <wp:positionH relativeFrom="margin">
                  <wp:align>center</wp:align>
                </wp:positionH>
                <wp:positionV relativeFrom="paragraph">
                  <wp:posOffset>-394352</wp:posOffset>
                </wp:positionV>
                <wp:extent cx="2475865" cy="725805"/>
                <wp:effectExtent l="0" t="0" r="635" b="0"/>
                <wp:wrapNone/>
                <wp:docPr id="8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725805"/>
                          <a:chOff x="3640" y="1080"/>
                          <a:chExt cx="3899" cy="1143"/>
                        </a:xfrm>
                      </wpg:grpSpPr>
                      <pic:pic xmlns:pic="http://schemas.openxmlformats.org/drawingml/2006/picture">
                        <pic:nvPicPr>
                          <pic:cNvPr id="9" name="Imagem 2" descr="D:\Documentos\FATEC\Comunicação\semana ciencia\logo fatec ara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0" y="1080"/>
                            <a:ext cx="1859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5" descr="logo-novo-cps-c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r="69577" b="-18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" y="1083"/>
                            <a:ext cx="1599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CF0CB33">
              <v:group id="Agrupar 2" style="position:absolute;margin-left:0;margin-top:-31.05pt;width:194.95pt;height:57.15pt;z-index:251660288;mso-position-horizontal:center;mso-position-horizontal-relative:margin" coordsize="3899,1143" coordorigin="3640,1080" o:spid="_x0000_s1026" w14:anchorId="09E70A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">
                <v:shape id="Imagem 2" style="position:absolute;left:3640;top:1080;width:1859;height:96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">
                  <v:imagedata o:title="logo fatec araras" r:id="rId15"/>
                </v:shape>
                <v:shape id="Picture 5" style="position:absolute;left:5940;top:1083;width:1599;height:1140;visibility:visible;mso-wrap-style:square" alt="logo-novo-cps-cor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">
                  <v:imagedata cropright="45598f" cropbottom="-12347f" o:title="logo-novo-cps-cor" r:id="rId16"/>
                </v:shape>
                <w10:wrap anchorx="margin"/>
              </v:group>
            </w:pict>
          </mc:Fallback>
        </mc:AlternateContent>
      </w:r>
    </w:p>
    <w:p w14:paraId="4F1906F8" w14:textId="72B714CD" w:rsidR="006E0E5D" w:rsidRPr="00AD24B4" w:rsidRDefault="006E0E5D" w:rsidP="006E0E5D">
      <w:pPr>
        <w:pStyle w:val="Cabealho"/>
        <w:keepNext/>
        <w:keepLines/>
        <w:spacing w:line="288" w:lineRule="auto"/>
        <w:jc w:val="center"/>
        <w:rPr>
          <w:rFonts w:cs="Arial"/>
          <w:sz w:val="20"/>
          <w:szCs w:val="20"/>
        </w:rPr>
      </w:pPr>
      <w:r w:rsidRPr="00AD24B4">
        <w:rPr>
          <w:rFonts w:cs="Arial"/>
          <w:sz w:val="20"/>
          <w:szCs w:val="20"/>
        </w:rPr>
        <w:t>___________________________________________________________________</w:t>
      </w:r>
    </w:p>
    <w:p w14:paraId="0E2D27AC" w14:textId="303562F3" w:rsidR="006E0E5D" w:rsidRPr="00AD24B4" w:rsidRDefault="006E0E5D" w:rsidP="006E0E5D">
      <w:pPr>
        <w:keepNext/>
        <w:keepLines/>
        <w:tabs>
          <w:tab w:val="left" w:pos="3540"/>
        </w:tabs>
        <w:spacing w:line="288" w:lineRule="auto"/>
        <w:jc w:val="center"/>
        <w:rPr>
          <w:rFonts w:ascii="Verdana" w:hAnsi="Verdana" w:cs="Arial"/>
          <w:b/>
          <w:color w:val="800000"/>
        </w:rPr>
      </w:pPr>
      <w:r w:rsidRPr="00AD24B4">
        <w:rPr>
          <w:rFonts w:ascii="Verdana" w:hAnsi="Verdana" w:cs="Arial"/>
          <w:b/>
          <w:color w:val="800000"/>
        </w:rPr>
        <w:t>Faculdade de Tecnologia de Araras – Antonio Brambilla</w:t>
      </w:r>
    </w:p>
    <w:p w14:paraId="56A45753" w14:textId="2AAE469C" w:rsidR="00AC6E8E" w:rsidRPr="00AD24B4" w:rsidRDefault="00AC6E8E" w:rsidP="00AC6E8E">
      <w:pPr>
        <w:keepNext/>
        <w:keepLines/>
        <w:spacing w:line="288" w:lineRule="auto"/>
        <w:jc w:val="center"/>
        <w:rPr>
          <w:rFonts w:ascii="Verdana" w:hAnsi="Verdana" w:cs="Arial"/>
          <w:color w:val="FF0000"/>
        </w:rPr>
      </w:pPr>
      <w:r>
        <w:rPr>
          <w:rFonts w:ascii="Verdana" w:hAnsi="Verdana" w:cs="Arial"/>
        </w:rPr>
        <w:t>Desenvolvimento De Software E Multiplataforma</w:t>
      </w:r>
    </w:p>
    <w:p w14:paraId="3DD08981" w14:textId="05693A82" w:rsidR="006E0E5D" w:rsidRPr="00E07A54" w:rsidRDefault="006E0E5D" w:rsidP="006E0E5D">
      <w:pPr>
        <w:keepNext/>
        <w:keepLines/>
        <w:jc w:val="center"/>
        <w:rPr>
          <w:rFonts w:ascii="Verdana" w:hAnsi="Verdana" w:cs="Arial"/>
          <w:color w:val="FF0000"/>
          <w:szCs w:val="24"/>
        </w:rPr>
      </w:pPr>
    </w:p>
    <w:p w14:paraId="0438017E" w14:textId="5FB5F29D" w:rsidR="006E0E5D" w:rsidRDefault="006E0E5D" w:rsidP="006E0E5D">
      <w:pPr>
        <w:keepNext/>
        <w:keepLines/>
        <w:jc w:val="center"/>
        <w:rPr>
          <w:rFonts w:cs="Arial"/>
          <w:color w:val="FF0000"/>
          <w:szCs w:val="24"/>
        </w:rPr>
      </w:pPr>
    </w:p>
    <w:p w14:paraId="0E96E516" w14:textId="4D1C3253" w:rsidR="006E0E5D" w:rsidRPr="00E07A54" w:rsidRDefault="006E0E5D" w:rsidP="006E0E5D">
      <w:pPr>
        <w:keepNext/>
        <w:keepLines/>
        <w:jc w:val="center"/>
        <w:rPr>
          <w:rFonts w:cs="Arial"/>
          <w:color w:val="FF0000"/>
          <w:szCs w:val="24"/>
        </w:rPr>
      </w:pPr>
    </w:p>
    <w:p w14:paraId="4DDF4380" w14:textId="627C884C" w:rsidR="006E0E5D" w:rsidRPr="00E07A54" w:rsidRDefault="006E0E5D" w:rsidP="006E0E5D">
      <w:pPr>
        <w:keepNext/>
        <w:keepLines/>
        <w:tabs>
          <w:tab w:val="left" w:pos="3990"/>
        </w:tabs>
        <w:rPr>
          <w:rFonts w:cs="Arial"/>
          <w:szCs w:val="24"/>
        </w:rPr>
      </w:pPr>
    </w:p>
    <w:p w14:paraId="1317F0B7" w14:textId="77777777" w:rsidR="00C269AD" w:rsidRDefault="00C269AD" w:rsidP="00C269AD">
      <w:pPr>
        <w:keepNext/>
        <w:keepLines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THEUS LUIS</w:t>
      </w:r>
    </w:p>
    <w:p w14:paraId="187A5641" w14:textId="77777777" w:rsidR="00C269AD" w:rsidRPr="006E0E5D" w:rsidRDefault="00C269AD" w:rsidP="00C269AD">
      <w:pPr>
        <w:keepNext/>
        <w:keepLines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HIAGO CÉSAR ALVAREZ</w:t>
      </w:r>
    </w:p>
    <w:p w14:paraId="284BB0D0" w14:textId="77777777" w:rsidR="00C269AD" w:rsidRPr="006E0E5D" w:rsidRDefault="00C269AD" w:rsidP="00C269AD">
      <w:pPr>
        <w:keepNext/>
        <w:keepLines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ITOR EDUARDO DE OLIVEIRA</w:t>
      </w:r>
      <w:r w:rsidRPr="006E0E5D">
        <w:rPr>
          <w:rFonts w:cs="Arial"/>
          <w:b/>
          <w:szCs w:val="24"/>
        </w:rPr>
        <w:t xml:space="preserve"> </w:t>
      </w:r>
    </w:p>
    <w:p w14:paraId="03CD7B4F" w14:textId="7CA38584" w:rsidR="000C3521" w:rsidRDefault="000C3521" w:rsidP="00670180">
      <w:pPr>
        <w:keepNext/>
        <w:keepLines/>
        <w:jc w:val="center"/>
        <w:rPr>
          <w:rFonts w:cs="Arial"/>
          <w:b/>
          <w:szCs w:val="24"/>
        </w:rPr>
      </w:pPr>
    </w:p>
    <w:p w14:paraId="136A40F0" w14:textId="77777777" w:rsidR="00A75351" w:rsidRPr="00776E4C" w:rsidRDefault="00A75351" w:rsidP="00670180">
      <w:pPr>
        <w:keepNext/>
        <w:keepLines/>
        <w:jc w:val="center"/>
        <w:rPr>
          <w:rFonts w:cs="Arial"/>
          <w:b/>
          <w:szCs w:val="24"/>
        </w:rPr>
      </w:pPr>
    </w:p>
    <w:p w14:paraId="1B9A5656" w14:textId="77777777" w:rsidR="006E0E5D" w:rsidRDefault="006E0E5D" w:rsidP="006E0E5D">
      <w:pPr>
        <w:keepNext/>
        <w:keepLines/>
        <w:jc w:val="center"/>
        <w:rPr>
          <w:rFonts w:cs="Arial"/>
          <w:b/>
          <w:szCs w:val="24"/>
        </w:rPr>
      </w:pPr>
    </w:p>
    <w:p w14:paraId="24AB66F2" w14:textId="77777777" w:rsidR="00E374B0" w:rsidRPr="00E07A54" w:rsidRDefault="00E374B0" w:rsidP="006E0E5D">
      <w:pPr>
        <w:keepNext/>
        <w:keepLines/>
        <w:jc w:val="center"/>
        <w:rPr>
          <w:rFonts w:cs="Arial"/>
          <w:b/>
          <w:szCs w:val="24"/>
        </w:rPr>
      </w:pPr>
    </w:p>
    <w:p w14:paraId="062D5B36" w14:textId="77777777" w:rsidR="000E3DA3" w:rsidRDefault="000E3DA3" w:rsidP="000E3DA3">
      <w:pPr>
        <w:jc w:val="center"/>
        <w:rPr>
          <w:rFonts w:cs="Arial"/>
          <w:b/>
          <w:szCs w:val="24"/>
        </w:rPr>
      </w:pPr>
    </w:p>
    <w:p w14:paraId="41272C6D" w14:textId="77777777" w:rsidR="000E3DA3" w:rsidRDefault="000E3DA3" w:rsidP="000E3DA3">
      <w:pPr>
        <w:jc w:val="center"/>
        <w:rPr>
          <w:rFonts w:cs="Arial"/>
          <w:b/>
          <w:szCs w:val="24"/>
        </w:rPr>
      </w:pPr>
    </w:p>
    <w:p w14:paraId="1B469B2C" w14:textId="08F48CBB" w:rsidR="000E3DA3" w:rsidRDefault="007D0F5F" w:rsidP="000E3DA3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PLATAFORMA: </w:t>
      </w:r>
      <w:r w:rsidR="00C269AD">
        <w:rPr>
          <w:rFonts w:cs="Arial"/>
          <w:b/>
          <w:bCs/>
          <w:szCs w:val="24"/>
        </w:rPr>
        <w:t>BETTERPRICE</w:t>
      </w:r>
    </w:p>
    <w:p w14:paraId="3525D8D9" w14:textId="7EBBA28D" w:rsidR="007D0F5F" w:rsidRPr="00E07A54" w:rsidRDefault="007D0F5F" w:rsidP="007D0F5F">
      <w:pPr>
        <w:keepNext/>
        <w:keepLines/>
        <w:jc w:val="center"/>
        <w:rPr>
          <w:rFonts w:cs="Arial"/>
          <w:szCs w:val="24"/>
        </w:rPr>
      </w:pPr>
    </w:p>
    <w:p w14:paraId="05946B5C" w14:textId="77777777" w:rsidR="006E0E5D" w:rsidRDefault="006E0E5D" w:rsidP="006E0E5D">
      <w:pPr>
        <w:keepNext/>
        <w:keepLines/>
        <w:jc w:val="center"/>
        <w:rPr>
          <w:rFonts w:cs="Arial"/>
          <w:b/>
          <w:szCs w:val="24"/>
        </w:rPr>
      </w:pPr>
    </w:p>
    <w:p w14:paraId="6B70449E" w14:textId="77777777" w:rsidR="007D0F5F" w:rsidRPr="00E07A54" w:rsidRDefault="007D0F5F" w:rsidP="006E0E5D">
      <w:pPr>
        <w:keepNext/>
        <w:keepLines/>
        <w:jc w:val="center"/>
        <w:rPr>
          <w:rFonts w:cs="Arial"/>
          <w:b/>
          <w:szCs w:val="24"/>
        </w:rPr>
      </w:pPr>
    </w:p>
    <w:p w14:paraId="2BD17753" w14:textId="77777777" w:rsidR="006E0E5D" w:rsidRDefault="006E0E5D" w:rsidP="006E0E5D">
      <w:pPr>
        <w:keepNext/>
        <w:keepLines/>
        <w:jc w:val="center"/>
        <w:rPr>
          <w:rFonts w:cs="Arial"/>
          <w:b/>
          <w:szCs w:val="24"/>
        </w:rPr>
      </w:pPr>
    </w:p>
    <w:p w14:paraId="1DDB67B2" w14:textId="1826DD4C" w:rsidR="006E0E5D" w:rsidRPr="003331A8" w:rsidRDefault="006E0E5D" w:rsidP="006E0E5D">
      <w:pPr>
        <w:keepNext/>
        <w:keepLines/>
        <w:ind w:left="2832" w:firstLine="287"/>
        <w:jc w:val="center"/>
        <w:rPr>
          <w:rFonts w:cs="Arial"/>
          <w:sz w:val="22"/>
        </w:rPr>
      </w:pPr>
      <w:r w:rsidRPr="003331A8">
        <w:rPr>
          <w:rFonts w:cs="Arial"/>
          <w:sz w:val="22"/>
        </w:rPr>
        <w:t>RELATÓRIO TÉCNICO – PROJETO INTEGRADOR II</w:t>
      </w:r>
      <w:r w:rsidR="00E374B0">
        <w:rPr>
          <w:rFonts w:cs="Arial"/>
          <w:sz w:val="22"/>
        </w:rPr>
        <w:t>I</w:t>
      </w:r>
      <w:r w:rsidR="00A75351">
        <w:rPr>
          <w:rFonts w:cs="Arial"/>
          <w:sz w:val="22"/>
        </w:rPr>
        <w:t>I</w:t>
      </w:r>
    </w:p>
    <w:p w14:paraId="0525E884" w14:textId="77777777" w:rsidR="006E0E5D" w:rsidRDefault="006E0E5D" w:rsidP="006E0E5D">
      <w:pPr>
        <w:keepNext/>
        <w:keepLines/>
        <w:ind w:left="3969"/>
        <w:rPr>
          <w:rFonts w:cs="Arial"/>
          <w:szCs w:val="24"/>
        </w:rPr>
      </w:pPr>
    </w:p>
    <w:p w14:paraId="60A0F829" w14:textId="77777777" w:rsidR="007D0F5F" w:rsidRPr="00E07A54" w:rsidRDefault="007D0F5F" w:rsidP="006E0E5D">
      <w:pPr>
        <w:keepNext/>
        <w:keepLines/>
        <w:ind w:left="3969"/>
        <w:rPr>
          <w:rFonts w:cs="Arial"/>
          <w:szCs w:val="24"/>
        </w:rPr>
      </w:pPr>
    </w:p>
    <w:p w14:paraId="1A55C30F" w14:textId="5584B460" w:rsidR="006E0E5D" w:rsidRPr="003331A8" w:rsidRDefault="006E0E5D" w:rsidP="006E0E5D">
      <w:pPr>
        <w:pStyle w:val="Default"/>
        <w:spacing w:line="288" w:lineRule="auto"/>
        <w:ind w:left="3402"/>
        <w:jc w:val="both"/>
        <w:rPr>
          <w:sz w:val="22"/>
          <w:szCs w:val="22"/>
        </w:rPr>
      </w:pPr>
      <w:r w:rsidRPr="003331A8">
        <w:rPr>
          <w:sz w:val="22"/>
          <w:szCs w:val="22"/>
        </w:rPr>
        <w:t>Relatório Técnico apresentado à Faculdade de Tecnologia de Araras – Antonio Brambilla, como requisito parcial de aprovação na disciplina Projeto Integrador II</w:t>
      </w:r>
      <w:r w:rsidR="00E374B0">
        <w:rPr>
          <w:sz w:val="22"/>
          <w:szCs w:val="22"/>
        </w:rPr>
        <w:t>I</w:t>
      </w:r>
      <w:r w:rsidR="003D67BF">
        <w:rPr>
          <w:sz w:val="22"/>
          <w:szCs w:val="22"/>
        </w:rPr>
        <w:t>I</w:t>
      </w:r>
      <w:r w:rsidRPr="003331A8">
        <w:rPr>
          <w:sz w:val="22"/>
          <w:szCs w:val="22"/>
        </w:rPr>
        <w:t xml:space="preserve"> do curso de </w:t>
      </w:r>
      <w:r w:rsidR="005745F2">
        <w:rPr>
          <w:sz w:val="22"/>
          <w:szCs w:val="22"/>
        </w:rPr>
        <w:t>Desenvolvimento de Software e Multiplataforma.</w:t>
      </w:r>
    </w:p>
    <w:p w14:paraId="6728C547" w14:textId="6F704F58" w:rsidR="006E0E5D" w:rsidRPr="003331A8" w:rsidRDefault="006E0E5D" w:rsidP="003D5DB0">
      <w:pPr>
        <w:pStyle w:val="Default"/>
        <w:spacing w:line="288" w:lineRule="auto"/>
        <w:ind w:left="3402"/>
        <w:jc w:val="both"/>
        <w:rPr>
          <w:sz w:val="22"/>
          <w:szCs w:val="22"/>
        </w:rPr>
      </w:pPr>
      <w:r w:rsidRPr="003331A8">
        <w:rPr>
          <w:sz w:val="22"/>
          <w:szCs w:val="22"/>
        </w:rPr>
        <w:t>Orientadora:</w:t>
      </w:r>
      <w:r w:rsidR="00C577E6">
        <w:rPr>
          <w:sz w:val="22"/>
          <w:szCs w:val="22"/>
        </w:rPr>
        <w:t xml:space="preserve"> Proº</w:t>
      </w:r>
      <w:r w:rsidR="00167D3C">
        <w:rPr>
          <w:sz w:val="22"/>
          <w:szCs w:val="22"/>
        </w:rPr>
        <w:t xml:space="preserve"> </w:t>
      </w:r>
      <w:r w:rsidR="003D67BF">
        <w:rPr>
          <w:sz w:val="22"/>
          <w:szCs w:val="22"/>
        </w:rPr>
        <w:t>Fernando Bryan Frizzarin</w:t>
      </w:r>
      <w:r w:rsidR="0068195B">
        <w:rPr>
          <w:sz w:val="22"/>
          <w:szCs w:val="22"/>
        </w:rPr>
        <w:t>.</w:t>
      </w:r>
    </w:p>
    <w:p w14:paraId="222522CA" w14:textId="77777777" w:rsidR="006E0E5D" w:rsidRDefault="006E0E5D" w:rsidP="006E0E5D">
      <w:pPr>
        <w:pStyle w:val="Default"/>
        <w:ind w:left="3969"/>
        <w:jc w:val="both"/>
        <w:rPr>
          <w:b/>
        </w:rPr>
      </w:pPr>
    </w:p>
    <w:p w14:paraId="05B46BBD" w14:textId="77777777" w:rsidR="006E0E5D" w:rsidRDefault="006E0E5D" w:rsidP="006E0E5D">
      <w:pPr>
        <w:rPr>
          <w:rFonts w:cs="Arial"/>
          <w:b/>
          <w:color w:val="000000"/>
          <w:szCs w:val="24"/>
        </w:rPr>
      </w:pPr>
    </w:p>
    <w:p w14:paraId="7595E8A8" w14:textId="77777777" w:rsidR="006E0E5D" w:rsidRPr="00E07A54" w:rsidRDefault="006E0E5D" w:rsidP="006E0E5D">
      <w:pPr>
        <w:tabs>
          <w:tab w:val="left" w:pos="3615"/>
        </w:tabs>
        <w:rPr>
          <w:rFonts w:cs="Arial"/>
          <w:b/>
          <w:color w:val="FF0000"/>
          <w:szCs w:val="24"/>
        </w:rPr>
      </w:pPr>
      <w:r>
        <w:tab/>
      </w:r>
    </w:p>
    <w:p w14:paraId="130B5B50" w14:textId="77777777" w:rsidR="006E0E5D" w:rsidRPr="00E07A54" w:rsidRDefault="006E0E5D" w:rsidP="006E0E5D">
      <w:pPr>
        <w:keepNext/>
        <w:keepLines/>
        <w:ind w:firstLine="0"/>
        <w:jc w:val="center"/>
        <w:rPr>
          <w:rFonts w:cs="Arial"/>
          <w:b/>
          <w:szCs w:val="24"/>
        </w:rPr>
      </w:pPr>
      <w:r w:rsidRPr="00E07A54">
        <w:rPr>
          <w:rFonts w:cs="Arial"/>
          <w:b/>
          <w:szCs w:val="24"/>
        </w:rPr>
        <w:t xml:space="preserve">Araras </w:t>
      </w:r>
      <w:r>
        <w:rPr>
          <w:rFonts w:cs="Arial"/>
          <w:b/>
          <w:szCs w:val="24"/>
        </w:rPr>
        <w:t>-</w:t>
      </w:r>
      <w:r w:rsidRPr="00E07A54">
        <w:rPr>
          <w:rFonts w:cs="Arial"/>
          <w:b/>
          <w:szCs w:val="24"/>
        </w:rPr>
        <w:t xml:space="preserve"> SP</w:t>
      </w:r>
    </w:p>
    <w:p w14:paraId="6A1DC313" w14:textId="2809037C" w:rsidR="003C26DA" w:rsidRDefault="006E0E5D" w:rsidP="007B49A7">
      <w:pPr>
        <w:pStyle w:val="Default"/>
        <w:spacing w:line="360" w:lineRule="auto"/>
        <w:jc w:val="center"/>
        <w:rPr>
          <w:b/>
        </w:rPr>
      </w:pPr>
      <w:r w:rsidRPr="00E07A54">
        <w:rPr>
          <w:b/>
        </w:rPr>
        <w:t>202</w:t>
      </w:r>
      <w:r w:rsidR="00E374B0">
        <w:rPr>
          <w:b/>
        </w:rPr>
        <w:t>4</w:t>
      </w:r>
    </w:p>
    <w:p w14:paraId="345B5876" w14:textId="7C2298BF" w:rsidR="00526491" w:rsidRDefault="7D1A264A" w:rsidP="673416D3">
      <w:pPr>
        <w:jc w:val="center"/>
        <w:rPr>
          <w:rFonts w:cs="Arial"/>
          <w:b/>
          <w:bCs/>
        </w:rPr>
      </w:pPr>
      <w:r w:rsidRPr="3A4B8630">
        <w:rPr>
          <w:rFonts w:cs="Arial"/>
          <w:b/>
          <w:bCs/>
        </w:rPr>
        <w:t>S</w:t>
      </w:r>
      <w:r w:rsidR="10354126" w:rsidRPr="3A4B8630">
        <w:rPr>
          <w:rFonts w:cs="Arial"/>
          <w:b/>
          <w:bCs/>
        </w:rPr>
        <w:t>UMÁRIO</w:t>
      </w:r>
    </w:p>
    <w:p w14:paraId="10C0C890" w14:textId="57DC9DB5" w:rsidR="3A4B8630" w:rsidRDefault="3A4B8630" w:rsidP="3A4B8630">
      <w:pPr>
        <w:jc w:val="center"/>
        <w:rPr>
          <w:rFonts w:cs="Arial"/>
          <w:b/>
          <w:bCs/>
        </w:rPr>
      </w:pPr>
    </w:p>
    <w:p w14:paraId="61AA46CF" w14:textId="7EF67BB0" w:rsidR="00E648B5" w:rsidRDefault="673416D3">
      <w:pPr>
        <w:pStyle w:val="Sumrio1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>TOC \o "1-9" \z \u \h \p " "</w:instrText>
      </w:r>
      <w:r>
        <w:fldChar w:fldCharType="separate"/>
      </w:r>
      <w:hyperlink w:anchor="_Toc183602354" w:history="1">
        <w:r w:rsidR="00E648B5" w:rsidRPr="000105AF">
          <w:rPr>
            <w:rStyle w:val="Hyperlink"/>
            <w:noProof/>
          </w:rPr>
          <w:t>1.</w:t>
        </w:r>
        <w:r w:rsidR="00E648B5"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="00E648B5" w:rsidRPr="000105AF">
          <w:rPr>
            <w:rStyle w:val="Hyperlink"/>
            <w:noProof/>
          </w:rPr>
          <w:t>PLANEJAMENTO</w:t>
        </w:r>
        <w:r w:rsidR="00E648B5">
          <w:rPr>
            <w:noProof/>
            <w:webHidden/>
          </w:rPr>
          <w:t xml:space="preserve"> </w:t>
        </w:r>
        <w:r w:rsidR="00E648B5">
          <w:rPr>
            <w:noProof/>
            <w:webHidden/>
          </w:rPr>
          <w:fldChar w:fldCharType="begin"/>
        </w:r>
        <w:r w:rsidR="00E648B5">
          <w:rPr>
            <w:noProof/>
            <w:webHidden/>
          </w:rPr>
          <w:instrText xml:space="preserve"> PAGEREF _Toc183602354 \h </w:instrText>
        </w:r>
        <w:r w:rsidR="00E648B5">
          <w:rPr>
            <w:noProof/>
            <w:webHidden/>
          </w:rPr>
        </w:r>
        <w:r w:rsidR="00E648B5">
          <w:rPr>
            <w:noProof/>
            <w:webHidden/>
          </w:rPr>
          <w:fldChar w:fldCharType="separate"/>
        </w:r>
        <w:r w:rsidR="00E648B5">
          <w:rPr>
            <w:noProof/>
            <w:webHidden/>
          </w:rPr>
          <w:t>4</w:t>
        </w:r>
        <w:r w:rsidR="00E648B5">
          <w:rPr>
            <w:noProof/>
            <w:webHidden/>
          </w:rPr>
          <w:fldChar w:fldCharType="end"/>
        </w:r>
      </w:hyperlink>
    </w:p>
    <w:p w14:paraId="5C6B5F9E" w14:textId="08D9516B" w:rsidR="00E648B5" w:rsidRDefault="00E648B5">
      <w:pPr>
        <w:pStyle w:val="Sumrio1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602355" w:history="1">
        <w:r w:rsidRPr="000105A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0105AF">
          <w:rPr>
            <w:rStyle w:val="Hyperlink"/>
            <w:noProof/>
          </w:rPr>
          <w:t>DESCRIÇÃO DO PROJETO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402A3C" w14:textId="2D2AC6C0" w:rsidR="00E648B5" w:rsidRDefault="00E648B5">
      <w:pPr>
        <w:pStyle w:val="Sumrio1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602356" w:history="1">
        <w:r w:rsidRPr="000105A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0105AF">
          <w:rPr>
            <w:rStyle w:val="Hyperlink"/>
            <w:noProof/>
          </w:rPr>
          <w:t>FUNCIONALIDADES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A1009D" w14:textId="7FAD245F" w:rsidR="00E648B5" w:rsidRDefault="00E648B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602357" w:history="1">
        <w:r w:rsidRPr="000105AF">
          <w:rPr>
            <w:rStyle w:val="Hyperlink"/>
            <w:noProof/>
          </w:rPr>
          <w:t>3.1 DESCRIÇÃO DA FUNCIONALIDADE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A13F15" w14:textId="62BDD725" w:rsidR="00E648B5" w:rsidRDefault="00E648B5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602358" w:history="1">
        <w:r w:rsidRPr="000105AF">
          <w:rPr>
            <w:rStyle w:val="Hyperlink"/>
            <w:noProof/>
          </w:rPr>
          <w:t>3.2 ESTÓRIA DO USUARIO: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FDDD5F" w14:textId="22D740A6" w:rsidR="00E648B5" w:rsidRDefault="00E648B5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602359" w:history="1">
        <w:r w:rsidRPr="000105AF">
          <w:rPr>
            <w:rStyle w:val="Hyperlink"/>
            <w:noProof/>
          </w:rPr>
          <w:t>3.2.1. Sueli (Usuária):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22700F" w14:textId="36D7EC48" w:rsidR="00E648B5" w:rsidRDefault="00E648B5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602360" w:history="1">
        <w:r w:rsidRPr="000105AF">
          <w:rPr>
            <w:rStyle w:val="Hyperlink"/>
            <w:noProof/>
          </w:rPr>
          <w:t>3.2.2. Mercados (Profissional):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31D488" w14:textId="635C8EE3" w:rsidR="00E648B5" w:rsidRDefault="00E648B5">
      <w:pPr>
        <w:pStyle w:val="Sumrio1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602361" w:history="1">
        <w:r w:rsidRPr="000105A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0105AF">
          <w:rPr>
            <w:rStyle w:val="Hyperlink"/>
            <w:noProof/>
          </w:rPr>
          <w:t>REQUISITOS TÉCNOLÓGICOS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B31A27" w14:textId="6B1CFB27" w:rsidR="00E648B5" w:rsidRDefault="00E648B5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602362" w:history="1">
        <w:r w:rsidRPr="000105AF">
          <w:rPr>
            <w:rStyle w:val="Hyperlink"/>
            <w:noProof/>
          </w:rPr>
          <w:t>4.1 Tecnologias utilizadas: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FF4594" w14:textId="643F8E2F" w:rsidR="00E648B5" w:rsidRDefault="00E648B5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602363" w:history="1">
        <w:r w:rsidRPr="000105AF">
          <w:rPr>
            <w:rStyle w:val="Hyperlink"/>
            <w:noProof/>
          </w:rPr>
          <w:t>4.2 APIs: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1CF877" w14:textId="081F4072" w:rsidR="00E648B5" w:rsidRDefault="00E648B5">
      <w:pPr>
        <w:pStyle w:val="Sumrio1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602364" w:history="1">
        <w:r w:rsidRPr="000105A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0105AF">
          <w:rPr>
            <w:rStyle w:val="Hyperlink"/>
            <w:noProof/>
          </w:rPr>
          <w:t>SPRINTS/BACKLOGS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749B75" w14:textId="32BE7ED3" w:rsidR="00E648B5" w:rsidRDefault="00E648B5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602365" w:history="1">
        <w:r w:rsidRPr="000105AF">
          <w:rPr>
            <w:rStyle w:val="Hyperlink"/>
            <w:noProof/>
          </w:rPr>
          <w:t>5.1 Backlogs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7CDA7B" w14:textId="6D897D70" w:rsidR="00E648B5" w:rsidRDefault="00E648B5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602366" w:history="1">
        <w:r w:rsidRPr="000105AF">
          <w:rPr>
            <w:rStyle w:val="Hyperlink"/>
            <w:noProof/>
          </w:rPr>
          <w:t>5.2.1 1º Sprint: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D667A3" w14:textId="5185D7E7" w:rsidR="00E648B5" w:rsidRDefault="00E648B5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602367" w:history="1">
        <w:r w:rsidRPr="000105AF">
          <w:rPr>
            <w:rStyle w:val="Hyperlink"/>
            <w:noProof/>
          </w:rPr>
          <w:t>5.2.2 2º Sprint: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52D8F0" w14:textId="670ADBF2" w:rsidR="00E648B5" w:rsidRDefault="00E648B5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602368" w:history="1">
        <w:r w:rsidRPr="000105AF">
          <w:rPr>
            <w:rStyle w:val="Hyperlink"/>
            <w:noProof/>
          </w:rPr>
          <w:t>5.2.3 3º Sprint: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5971CA" w14:textId="070AD61F" w:rsidR="00E648B5" w:rsidRDefault="00E648B5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602369" w:history="1">
        <w:r w:rsidRPr="000105AF">
          <w:rPr>
            <w:rStyle w:val="Hyperlink"/>
            <w:noProof/>
          </w:rPr>
          <w:t>5.2.4 4º Sprint: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6F1CF0" w14:textId="08CFD6BB" w:rsidR="00E648B5" w:rsidRDefault="00E648B5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602370" w:history="1">
        <w:r w:rsidRPr="000105AF">
          <w:rPr>
            <w:rStyle w:val="Hyperlink"/>
            <w:noProof/>
          </w:rPr>
          <w:t>5.2.4 4º Sprint: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B5F2C4" w14:textId="324F8E9F" w:rsidR="00E648B5" w:rsidRDefault="00E648B5">
      <w:pPr>
        <w:pStyle w:val="Sumrio1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602371" w:history="1">
        <w:r w:rsidRPr="000105AF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0105AF">
          <w:rPr>
            <w:rStyle w:val="Hyperlink"/>
            <w:noProof/>
          </w:rPr>
          <w:t>PROTOTIPAGEM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2EF8EE" w14:textId="5D114E36" w:rsidR="00E648B5" w:rsidRDefault="00E648B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602372" w:history="1">
        <w:r w:rsidRPr="000105AF">
          <w:rPr>
            <w:rStyle w:val="Hyperlink"/>
            <w:noProof/>
          </w:rPr>
          <w:t>6.1 Tela inicial: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10B759" w14:textId="3831F4F7" w:rsidR="00E648B5" w:rsidRDefault="00E648B5">
      <w:pPr>
        <w:pStyle w:val="Sumrio1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602373" w:history="1">
        <w:r w:rsidRPr="000105AF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0105AF">
          <w:rPr>
            <w:rStyle w:val="Hyperlink"/>
            <w:noProof/>
          </w:rPr>
          <w:t>DIAGRAMAÇÃO DO PROJETO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56B8F5" w14:textId="0801B210" w:rsidR="00E648B5" w:rsidRDefault="00E648B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602374" w:history="1">
        <w:r w:rsidRPr="000105AF">
          <w:rPr>
            <w:rStyle w:val="Hyperlink"/>
            <w:noProof/>
          </w:rPr>
          <w:t>7.1 Caso de uso: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B698D8" w14:textId="7993E52A" w:rsidR="00E648B5" w:rsidRDefault="00E648B5" w:rsidP="00A70C4A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602375" w:history="1">
        <w:r w:rsidRPr="000105AF">
          <w:rPr>
            <w:rStyle w:val="Hyperlink"/>
            <w:noProof/>
          </w:rPr>
          <w:t>7.2 diagrama entidade-relacionamento: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FEDF7F" w14:textId="5D126D62" w:rsidR="673416D3" w:rsidRDefault="673416D3" w:rsidP="673416D3">
      <w:pPr>
        <w:pStyle w:val="Sumrio1"/>
        <w:tabs>
          <w:tab w:val="left" w:pos="480"/>
          <w:tab w:val="right" w:leader="dot" w:pos="9060"/>
        </w:tabs>
        <w:rPr>
          <w:rStyle w:val="Hyperlink"/>
        </w:rPr>
      </w:pPr>
      <w:r>
        <w:fldChar w:fldCharType="end"/>
      </w:r>
    </w:p>
    <w:p w14:paraId="4F149F83" w14:textId="20E22B44" w:rsidR="004474E9" w:rsidRDefault="004474E9" w:rsidP="673416D3">
      <w:pPr>
        <w:rPr>
          <w:rFonts w:cs="Arial"/>
        </w:rPr>
      </w:pPr>
    </w:p>
    <w:p w14:paraId="4288718E" w14:textId="77777777" w:rsidR="004474E9" w:rsidRDefault="004474E9" w:rsidP="004474E9">
      <w:pPr>
        <w:rPr>
          <w:rFonts w:cs="Arial"/>
          <w:szCs w:val="24"/>
        </w:rPr>
      </w:pPr>
    </w:p>
    <w:p w14:paraId="431101AF" w14:textId="1E78C6F1" w:rsidR="003D67BF" w:rsidRDefault="002B5A60" w:rsidP="00722CD9">
      <w:pPr>
        <w:pStyle w:val="Ttulo1"/>
      </w:pPr>
      <w:bookmarkStart w:id="1" w:name="_Toc1608002955"/>
      <w:bookmarkStart w:id="2" w:name="_Toc481467609"/>
      <w:bookmarkStart w:id="3" w:name="_Toc1408453278"/>
      <w:bookmarkStart w:id="4" w:name="_Toc522029426"/>
      <w:bookmarkStart w:id="5" w:name="_Toc183602354"/>
      <w:r>
        <w:lastRenderedPageBreak/>
        <w:t>PLANEJAMENTO</w:t>
      </w:r>
      <w:bookmarkEnd w:id="1"/>
      <w:bookmarkEnd w:id="2"/>
      <w:bookmarkEnd w:id="3"/>
      <w:bookmarkEnd w:id="4"/>
      <w:bookmarkEnd w:id="5"/>
      <w:r>
        <w:t xml:space="preserve"> </w:t>
      </w:r>
    </w:p>
    <w:p w14:paraId="1EBF407D" w14:textId="77777777" w:rsidR="002B5A60" w:rsidRPr="002B5A60" w:rsidRDefault="002B5A60" w:rsidP="673416D3"/>
    <w:p w14:paraId="30C6299C" w14:textId="0AA222CA" w:rsidR="39714D10" w:rsidRDefault="39714D10" w:rsidP="673416D3">
      <w:pPr>
        <w:pStyle w:val="PargrafodaLista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673416D3">
        <w:rPr>
          <w:rFonts w:eastAsia="Arial" w:cs="Arial"/>
          <w:b/>
          <w:bCs/>
          <w:color w:val="000000" w:themeColor="text1"/>
          <w:szCs w:val="24"/>
          <w:lang w:val="en-US"/>
        </w:rPr>
        <w:t>(21/08 - 03/09):</w:t>
      </w:r>
    </w:p>
    <w:p w14:paraId="623BDD7E" w14:textId="5A4177FE" w:rsidR="39714D10" w:rsidRDefault="39714D10" w:rsidP="673416D3">
      <w:pPr>
        <w:pStyle w:val="PargrafodaLista"/>
        <w:numPr>
          <w:ilvl w:val="1"/>
          <w:numId w:val="13"/>
        </w:numPr>
        <w:rPr>
          <w:rFonts w:eastAsia="Arial" w:cs="Arial"/>
          <w:color w:val="000000" w:themeColor="text1"/>
          <w:szCs w:val="24"/>
        </w:rPr>
      </w:pPr>
      <w:r w:rsidRPr="673416D3">
        <w:rPr>
          <w:rFonts w:eastAsia="Arial" w:cs="Arial"/>
          <w:color w:val="000000" w:themeColor="text1"/>
          <w:szCs w:val="24"/>
        </w:rPr>
        <w:t>Definir o escopo do projeto: funcionalidades, público-alvo e requisitos.</w:t>
      </w:r>
    </w:p>
    <w:p w14:paraId="06D50D32" w14:textId="62065E2E" w:rsidR="39714D10" w:rsidRDefault="39714D10" w:rsidP="673416D3">
      <w:pPr>
        <w:pStyle w:val="PargrafodaLista"/>
        <w:numPr>
          <w:ilvl w:val="1"/>
          <w:numId w:val="13"/>
        </w:numPr>
        <w:rPr>
          <w:rFonts w:eastAsia="Arial" w:cs="Arial"/>
          <w:color w:val="000000" w:themeColor="text1"/>
          <w:szCs w:val="24"/>
        </w:rPr>
      </w:pPr>
      <w:r w:rsidRPr="673416D3">
        <w:rPr>
          <w:rFonts w:eastAsia="Arial" w:cs="Arial"/>
          <w:color w:val="000000" w:themeColor="text1"/>
          <w:szCs w:val="24"/>
        </w:rPr>
        <w:t>Realizar pesquisas de mercado sobre sites similares.</w:t>
      </w:r>
    </w:p>
    <w:p w14:paraId="0E0D579D" w14:textId="166AD186" w:rsidR="39714D10" w:rsidRDefault="39714D10" w:rsidP="673416D3">
      <w:pPr>
        <w:pStyle w:val="PargrafodaLista"/>
        <w:numPr>
          <w:ilvl w:val="1"/>
          <w:numId w:val="13"/>
        </w:numPr>
        <w:rPr>
          <w:rFonts w:eastAsia="Arial" w:cs="Arial"/>
          <w:color w:val="000000" w:themeColor="text1"/>
          <w:szCs w:val="24"/>
        </w:rPr>
      </w:pPr>
      <w:r w:rsidRPr="673416D3">
        <w:rPr>
          <w:rFonts w:eastAsia="Arial" w:cs="Arial"/>
          <w:color w:val="000000" w:themeColor="text1"/>
          <w:szCs w:val="24"/>
        </w:rPr>
        <w:t>Definir meios a serem utilizados (frameworks, metodologia e configuração de IDE.</w:t>
      </w:r>
    </w:p>
    <w:p w14:paraId="0B68097E" w14:textId="5AC7A3CC" w:rsidR="39714D10" w:rsidRDefault="39714D10" w:rsidP="673416D3">
      <w:pPr>
        <w:pStyle w:val="PargrafodaLista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673416D3">
        <w:rPr>
          <w:rFonts w:eastAsia="Arial" w:cs="Arial"/>
          <w:b/>
          <w:bCs/>
          <w:color w:val="000000" w:themeColor="text1"/>
          <w:szCs w:val="24"/>
        </w:rPr>
        <w:t>(04/09 - 24/09):</w:t>
      </w:r>
    </w:p>
    <w:p w14:paraId="73926DB4" w14:textId="0E443CCF" w:rsidR="39714D10" w:rsidRDefault="39714D10" w:rsidP="673416D3">
      <w:pPr>
        <w:pStyle w:val="PargrafodaLista"/>
        <w:numPr>
          <w:ilvl w:val="1"/>
          <w:numId w:val="13"/>
        </w:numPr>
        <w:rPr>
          <w:rFonts w:eastAsia="Arial" w:cs="Arial"/>
          <w:color w:val="000000" w:themeColor="text1"/>
          <w:szCs w:val="24"/>
        </w:rPr>
      </w:pPr>
      <w:r w:rsidRPr="673416D3">
        <w:rPr>
          <w:rFonts w:eastAsia="Arial" w:cs="Arial"/>
          <w:color w:val="000000" w:themeColor="text1"/>
          <w:szCs w:val="24"/>
        </w:rPr>
        <w:t>Implementar a estrutura HTML/CSS das páginas principais.</w:t>
      </w:r>
    </w:p>
    <w:p w14:paraId="53FE31F0" w14:textId="1CFDC34A" w:rsidR="39714D10" w:rsidRDefault="39714D10" w:rsidP="673416D3">
      <w:pPr>
        <w:pStyle w:val="PargrafodaLista"/>
        <w:numPr>
          <w:ilvl w:val="1"/>
          <w:numId w:val="13"/>
        </w:numPr>
        <w:rPr>
          <w:rFonts w:eastAsia="Arial" w:cs="Arial"/>
          <w:color w:val="000000" w:themeColor="text1"/>
          <w:szCs w:val="24"/>
        </w:rPr>
      </w:pPr>
      <w:r w:rsidRPr="673416D3">
        <w:rPr>
          <w:rFonts w:eastAsia="Arial" w:cs="Arial"/>
          <w:color w:val="000000" w:themeColor="text1"/>
          <w:szCs w:val="24"/>
        </w:rPr>
        <w:t>Desenvolver o layout para desktop.</w:t>
      </w:r>
    </w:p>
    <w:p w14:paraId="3FD3E8D8" w14:textId="7A88AF02" w:rsidR="39714D10" w:rsidRDefault="39714D10" w:rsidP="673416D3">
      <w:pPr>
        <w:pStyle w:val="PargrafodaLista"/>
        <w:numPr>
          <w:ilvl w:val="1"/>
          <w:numId w:val="13"/>
        </w:numPr>
        <w:rPr>
          <w:rFonts w:eastAsia="Arial" w:cs="Arial"/>
          <w:color w:val="000000" w:themeColor="text1"/>
          <w:szCs w:val="24"/>
        </w:rPr>
      </w:pPr>
      <w:r w:rsidRPr="673416D3">
        <w:rPr>
          <w:rFonts w:eastAsia="Arial" w:cs="Arial"/>
          <w:color w:val="000000" w:themeColor="text1"/>
          <w:szCs w:val="24"/>
        </w:rPr>
        <w:t>Modelagem do banco de dados</w:t>
      </w:r>
    </w:p>
    <w:p w14:paraId="70B3BBE2" w14:textId="2A044A3E" w:rsidR="39714D10" w:rsidRDefault="39714D10" w:rsidP="673416D3">
      <w:pPr>
        <w:pStyle w:val="PargrafodaLista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673416D3">
        <w:rPr>
          <w:rFonts w:eastAsia="Arial" w:cs="Arial"/>
          <w:b/>
          <w:bCs/>
          <w:color w:val="000000" w:themeColor="text1"/>
          <w:szCs w:val="24"/>
        </w:rPr>
        <w:t>(25/09 - 15/10):</w:t>
      </w:r>
    </w:p>
    <w:p w14:paraId="6D595085" w14:textId="6389F27A" w:rsidR="39714D10" w:rsidRDefault="39714D10" w:rsidP="673416D3">
      <w:pPr>
        <w:pStyle w:val="PargrafodaLista"/>
        <w:numPr>
          <w:ilvl w:val="1"/>
          <w:numId w:val="13"/>
        </w:numPr>
        <w:rPr>
          <w:rFonts w:eastAsia="Arial" w:cs="Arial"/>
          <w:color w:val="000000" w:themeColor="text1"/>
          <w:szCs w:val="24"/>
        </w:rPr>
      </w:pPr>
      <w:r w:rsidRPr="673416D3">
        <w:rPr>
          <w:rFonts w:eastAsia="Arial" w:cs="Arial"/>
          <w:color w:val="000000" w:themeColor="text1"/>
          <w:szCs w:val="24"/>
        </w:rPr>
        <w:t>Início do Back-End.</w:t>
      </w:r>
    </w:p>
    <w:p w14:paraId="5D6AEC33" w14:textId="5622E628" w:rsidR="39714D10" w:rsidRDefault="39714D10" w:rsidP="673416D3">
      <w:pPr>
        <w:pStyle w:val="PargrafodaLista"/>
        <w:numPr>
          <w:ilvl w:val="1"/>
          <w:numId w:val="13"/>
        </w:numPr>
        <w:rPr>
          <w:rFonts w:eastAsia="Arial" w:cs="Arial"/>
          <w:color w:val="000000" w:themeColor="text1"/>
          <w:szCs w:val="24"/>
        </w:rPr>
      </w:pPr>
      <w:r w:rsidRPr="673416D3">
        <w:rPr>
          <w:rFonts w:eastAsia="Arial" w:cs="Arial"/>
          <w:color w:val="000000" w:themeColor="text1"/>
          <w:szCs w:val="24"/>
        </w:rPr>
        <w:t>Integrar uma API de mapas (se necessário).</w:t>
      </w:r>
    </w:p>
    <w:p w14:paraId="0A727F25" w14:textId="516CB7F2" w:rsidR="39714D10" w:rsidRDefault="39714D10" w:rsidP="673416D3">
      <w:pPr>
        <w:pStyle w:val="PargrafodaLista"/>
        <w:numPr>
          <w:ilvl w:val="1"/>
          <w:numId w:val="13"/>
        </w:numPr>
        <w:rPr>
          <w:rFonts w:eastAsia="Arial" w:cs="Arial"/>
          <w:color w:val="000000" w:themeColor="text1"/>
          <w:szCs w:val="24"/>
        </w:rPr>
      </w:pPr>
      <w:r w:rsidRPr="673416D3">
        <w:rPr>
          <w:rFonts w:eastAsia="Arial" w:cs="Arial"/>
          <w:color w:val="000000" w:themeColor="text1"/>
          <w:szCs w:val="24"/>
        </w:rPr>
        <w:t>Realizar testes de usabilidade e acessibilidade.</w:t>
      </w:r>
    </w:p>
    <w:p w14:paraId="6BB78F22" w14:textId="535036D9" w:rsidR="39714D10" w:rsidRDefault="39714D10" w:rsidP="673416D3">
      <w:pPr>
        <w:pStyle w:val="PargrafodaLista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673416D3">
        <w:rPr>
          <w:rFonts w:eastAsia="Arial" w:cs="Arial"/>
          <w:b/>
          <w:bCs/>
          <w:color w:val="000000" w:themeColor="text1"/>
          <w:szCs w:val="24"/>
        </w:rPr>
        <w:t>(16/10 - 05/11):</w:t>
      </w:r>
    </w:p>
    <w:p w14:paraId="791B862E" w14:textId="0A726191" w:rsidR="39714D10" w:rsidRPr="00E648B5" w:rsidRDefault="00E648B5" w:rsidP="673416D3">
      <w:pPr>
        <w:pStyle w:val="PargrafodaLista"/>
        <w:numPr>
          <w:ilvl w:val="1"/>
          <w:numId w:val="13"/>
        </w:numPr>
        <w:rPr>
          <w:rFonts w:eastAsia="Arial" w:cs="Arial"/>
          <w:color w:val="000000" w:themeColor="text1"/>
          <w:szCs w:val="24"/>
          <w:lang w:val="en-CA"/>
        </w:rPr>
      </w:pPr>
      <w:r w:rsidRPr="00E648B5">
        <w:rPr>
          <w:rFonts w:eastAsia="Arial" w:cs="Arial"/>
          <w:color w:val="000000" w:themeColor="text1"/>
          <w:szCs w:val="24"/>
          <w:lang w:val="en-CA"/>
        </w:rPr>
        <w:t>Integra</w:t>
      </w:r>
      <w:r w:rsidR="39714D10" w:rsidRPr="00E648B5">
        <w:rPr>
          <w:rFonts w:eastAsia="Arial" w:cs="Arial"/>
          <w:color w:val="000000" w:themeColor="text1"/>
          <w:szCs w:val="24"/>
          <w:lang w:val="en-CA"/>
        </w:rPr>
        <w:t xml:space="preserve"> o back-end com o front-end.</w:t>
      </w:r>
    </w:p>
    <w:p w14:paraId="19F9BACB" w14:textId="5E23847E" w:rsidR="39714D10" w:rsidRDefault="39714D10" w:rsidP="673416D3">
      <w:pPr>
        <w:pStyle w:val="PargrafodaLista"/>
        <w:numPr>
          <w:ilvl w:val="1"/>
          <w:numId w:val="13"/>
        </w:numPr>
        <w:rPr>
          <w:rFonts w:eastAsia="Arial" w:cs="Arial"/>
          <w:color w:val="000000" w:themeColor="text1"/>
          <w:szCs w:val="24"/>
        </w:rPr>
      </w:pPr>
      <w:r w:rsidRPr="673416D3">
        <w:rPr>
          <w:rFonts w:eastAsia="Arial" w:cs="Arial"/>
          <w:color w:val="000000" w:themeColor="text1"/>
          <w:szCs w:val="24"/>
        </w:rPr>
        <w:t>Configurar a API para 100% de funcionamento (caso utilizado)</w:t>
      </w:r>
    </w:p>
    <w:p w14:paraId="1E6B4DF5" w14:textId="2A32DAA6" w:rsidR="39714D10" w:rsidRDefault="39714D10" w:rsidP="673416D3">
      <w:pPr>
        <w:pStyle w:val="PargrafodaLista"/>
        <w:numPr>
          <w:ilvl w:val="1"/>
          <w:numId w:val="13"/>
        </w:numPr>
        <w:rPr>
          <w:rFonts w:eastAsia="Arial" w:cs="Arial"/>
          <w:color w:val="000000" w:themeColor="text1"/>
          <w:szCs w:val="24"/>
        </w:rPr>
      </w:pPr>
      <w:r w:rsidRPr="673416D3">
        <w:rPr>
          <w:rFonts w:eastAsia="Arial" w:cs="Arial"/>
          <w:color w:val="000000" w:themeColor="text1"/>
          <w:szCs w:val="24"/>
        </w:rPr>
        <w:t>Finalização das funcionalidades principais</w:t>
      </w:r>
    </w:p>
    <w:p w14:paraId="623E1A55" w14:textId="5AEB2C93" w:rsidR="39714D10" w:rsidRDefault="39714D10" w:rsidP="673416D3">
      <w:pPr>
        <w:pStyle w:val="PargrafodaLista"/>
        <w:numPr>
          <w:ilvl w:val="0"/>
          <w:numId w:val="13"/>
        </w:numPr>
        <w:rPr>
          <w:rFonts w:eastAsia="Arial" w:cs="Arial"/>
          <w:color w:val="000000" w:themeColor="text1"/>
          <w:szCs w:val="24"/>
        </w:rPr>
      </w:pPr>
      <w:r w:rsidRPr="673416D3">
        <w:rPr>
          <w:rFonts w:eastAsia="Arial" w:cs="Arial"/>
          <w:b/>
          <w:bCs/>
          <w:color w:val="000000" w:themeColor="text1"/>
          <w:szCs w:val="24"/>
        </w:rPr>
        <w:t>(</w:t>
      </w:r>
      <w:r w:rsidR="102227ED" w:rsidRPr="673416D3">
        <w:rPr>
          <w:rFonts w:eastAsia="Arial" w:cs="Arial"/>
          <w:b/>
          <w:bCs/>
          <w:color w:val="000000" w:themeColor="text1"/>
          <w:szCs w:val="24"/>
        </w:rPr>
        <w:t>0</w:t>
      </w:r>
      <w:r w:rsidRPr="673416D3">
        <w:rPr>
          <w:rFonts w:eastAsia="Arial" w:cs="Arial"/>
          <w:b/>
          <w:bCs/>
          <w:color w:val="000000" w:themeColor="text1"/>
          <w:szCs w:val="24"/>
        </w:rPr>
        <w:t>6/11 - 26/11):</w:t>
      </w:r>
    </w:p>
    <w:p w14:paraId="2EE38A76" w14:textId="100EB80B" w:rsidR="39714D10" w:rsidRDefault="39714D10" w:rsidP="673416D3">
      <w:pPr>
        <w:pStyle w:val="PargrafodaLista"/>
        <w:numPr>
          <w:ilvl w:val="1"/>
          <w:numId w:val="13"/>
        </w:numPr>
        <w:rPr>
          <w:rFonts w:eastAsia="Arial" w:cs="Arial"/>
          <w:color w:val="000000" w:themeColor="text1"/>
          <w:szCs w:val="24"/>
        </w:rPr>
      </w:pPr>
      <w:r w:rsidRPr="673416D3">
        <w:rPr>
          <w:rFonts w:eastAsia="Arial" w:cs="Arial"/>
          <w:color w:val="000000" w:themeColor="text1"/>
          <w:szCs w:val="24"/>
        </w:rPr>
        <w:t>Correção de bugs (caso existam)</w:t>
      </w:r>
    </w:p>
    <w:p w14:paraId="4B85470A" w14:textId="72D44C21" w:rsidR="39714D10" w:rsidRDefault="39714D10" w:rsidP="673416D3">
      <w:pPr>
        <w:pStyle w:val="PargrafodaLista"/>
        <w:numPr>
          <w:ilvl w:val="1"/>
          <w:numId w:val="13"/>
        </w:numPr>
        <w:rPr>
          <w:rFonts w:eastAsia="Arial" w:cs="Arial"/>
          <w:color w:val="000000" w:themeColor="text1"/>
          <w:szCs w:val="24"/>
        </w:rPr>
      </w:pPr>
      <w:r w:rsidRPr="673416D3">
        <w:rPr>
          <w:rFonts w:eastAsia="Arial" w:cs="Arial"/>
          <w:color w:val="000000" w:themeColor="text1"/>
          <w:szCs w:val="24"/>
        </w:rPr>
        <w:t>Ajustes do que se julgar necessário.</w:t>
      </w:r>
    </w:p>
    <w:p w14:paraId="643B198F" w14:textId="3FABACF8" w:rsidR="15C07A20" w:rsidRDefault="15C07A20" w:rsidP="673416D3">
      <w:pPr>
        <w:numPr>
          <w:ilvl w:val="1"/>
          <w:numId w:val="13"/>
        </w:numPr>
      </w:pPr>
      <w:r w:rsidRPr="673416D3">
        <w:t>Ajustes do Docker (caso tenham)</w:t>
      </w:r>
    </w:p>
    <w:p w14:paraId="1FAF6763" w14:textId="20DF23FD" w:rsidR="7F4C617B" w:rsidRDefault="7F4C617B" w:rsidP="673416D3">
      <w:pPr>
        <w:numPr>
          <w:ilvl w:val="0"/>
          <w:numId w:val="13"/>
        </w:numPr>
        <w:rPr>
          <w:b/>
          <w:bCs/>
        </w:rPr>
      </w:pPr>
      <w:r w:rsidRPr="673416D3">
        <w:rPr>
          <w:b/>
          <w:bCs/>
        </w:rPr>
        <w:t xml:space="preserve">(27/11): </w:t>
      </w:r>
    </w:p>
    <w:p w14:paraId="6C470A46" w14:textId="76208056" w:rsidR="7F4C617B" w:rsidRDefault="7F4C617B" w:rsidP="673416D3">
      <w:pPr>
        <w:numPr>
          <w:ilvl w:val="1"/>
          <w:numId w:val="13"/>
        </w:numPr>
      </w:pPr>
      <w:r w:rsidRPr="673416D3">
        <w:t>Entrega</w:t>
      </w:r>
    </w:p>
    <w:p w14:paraId="1D9C547F" w14:textId="77777777" w:rsidR="004F0095" w:rsidRDefault="004F0095" w:rsidP="004F0095">
      <w:pPr>
        <w:rPr>
          <w:lang w:val="en-US"/>
        </w:rPr>
      </w:pPr>
    </w:p>
    <w:p w14:paraId="0265ADBE" w14:textId="77777777" w:rsidR="004F0095" w:rsidRDefault="004F0095" w:rsidP="004F0095">
      <w:pPr>
        <w:rPr>
          <w:lang w:val="en-US"/>
        </w:rPr>
      </w:pPr>
    </w:p>
    <w:p w14:paraId="1D63F792" w14:textId="77777777" w:rsidR="004F0095" w:rsidRDefault="004F0095" w:rsidP="004F0095">
      <w:pPr>
        <w:rPr>
          <w:lang w:val="en-US"/>
        </w:rPr>
      </w:pPr>
    </w:p>
    <w:p w14:paraId="3239E68B" w14:textId="77777777" w:rsidR="004F0095" w:rsidRDefault="004F0095" w:rsidP="004F0095"/>
    <w:p w14:paraId="3D6DAC6D" w14:textId="77777777" w:rsidR="004F0095" w:rsidRDefault="004F0095" w:rsidP="004F0095"/>
    <w:p w14:paraId="4E34971B" w14:textId="77777777" w:rsidR="004F0095" w:rsidRDefault="004F0095" w:rsidP="004F0095"/>
    <w:p w14:paraId="2E2DA6CA" w14:textId="77777777" w:rsidR="004F0095" w:rsidRDefault="004F0095" w:rsidP="004F0095"/>
    <w:p w14:paraId="1FCB9FC5" w14:textId="5DCED078" w:rsidR="00DB4F32" w:rsidRDefault="002B5A60" w:rsidP="673416D3">
      <w:r>
        <w:t xml:space="preserve"> </w:t>
      </w:r>
    </w:p>
    <w:p w14:paraId="3290F7EC" w14:textId="0620F1EC" w:rsidR="003D67BF" w:rsidRDefault="722DE27A" w:rsidP="673416D3">
      <w:pPr>
        <w:rPr>
          <w:rFonts w:eastAsia="Arial" w:cs="Arial"/>
          <w:color w:val="000000" w:themeColor="text1"/>
          <w:szCs w:val="24"/>
        </w:rPr>
      </w:pPr>
      <w:r w:rsidRPr="673416D3">
        <w:rPr>
          <w:rFonts w:eastAsia="Arial" w:cs="Arial"/>
          <w:b/>
          <w:bCs/>
          <w:color w:val="000000" w:themeColor="text1"/>
          <w:szCs w:val="24"/>
        </w:rPr>
        <w:lastRenderedPageBreak/>
        <w:t xml:space="preserve">CRONOGRAMA </w:t>
      </w:r>
    </w:p>
    <w:p w14:paraId="55600654" w14:textId="79068DB3" w:rsidR="003D67BF" w:rsidRDefault="003D67BF" w:rsidP="673416D3">
      <w:pPr>
        <w:rPr>
          <w:rFonts w:eastAsia="Arial" w:cs="Arial"/>
          <w:color w:val="000000" w:themeColor="text1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7755"/>
      </w:tblGrid>
      <w:tr w:rsidR="673416D3" w14:paraId="31774FA2" w14:textId="77777777" w:rsidTr="673416D3">
        <w:trPr>
          <w:trHeight w:val="45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79C5AA8" w14:textId="29BC1593" w:rsidR="673416D3" w:rsidRDefault="673416D3" w:rsidP="673416D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Data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56A81B1" w14:textId="48ADDEBC" w:rsidR="673416D3" w:rsidRDefault="673416D3" w:rsidP="673416D3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Eventos</w:t>
            </w:r>
          </w:p>
        </w:tc>
      </w:tr>
      <w:tr w:rsidR="673416D3" w14:paraId="1E915FAE" w14:textId="77777777" w:rsidTr="673416D3">
        <w:trPr>
          <w:trHeight w:val="45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51C010B" w14:textId="50DC27CE" w:rsidR="673416D3" w:rsidRDefault="673416D3" w:rsidP="673416D3">
            <w:pPr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14/08/2024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020E56A" w14:textId="4BD05FD4" w:rsidR="673416D3" w:rsidRDefault="673416D3" w:rsidP="673416D3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Definição do tema e escolha do grupo</w:t>
            </w:r>
          </w:p>
        </w:tc>
      </w:tr>
      <w:tr w:rsidR="673416D3" w14:paraId="6FF96880" w14:textId="77777777" w:rsidTr="673416D3">
        <w:trPr>
          <w:trHeight w:val="45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715C21D" w14:textId="25DDD7AF" w:rsidR="673416D3" w:rsidRDefault="673416D3" w:rsidP="673416D3">
            <w:pPr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21/08/2024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ABA08D1" w14:textId="5C386855" w:rsidR="673416D3" w:rsidRDefault="673416D3" w:rsidP="673416D3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Definir um escopo e realizar as pesquisas</w:t>
            </w:r>
          </w:p>
        </w:tc>
      </w:tr>
      <w:tr w:rsidR="673416D3" w14:paraId="013AB4E1" w14:textId="77777777" w:rsidTr="673416D3">
        <w:trPr>
          <w:trHeight w:val="45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6AA9359" w14:textId="00D8E0CA" w:rsidR="673416D3" w:rsidRDefault="673416D3" w:rsidP="673416D3">
            <w:pPr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28/08/2024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612534F" w14:textId="090F8504" w:rsidR="673416D3" w:rsidRDefault="673416D3" w:rsidP="673416D3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Configurar IDE para os frameworks utilizados</w:t>
            </w:r>
          </w:p>
        </w:tc>
      </w:tr>
      <w:tr w:rsidR="673416D3" w14:paraId="08B2C9CD" w14:textId="77777777" w:rsidTr="673416D3">
        <w:trPr>
          <w:trHeight w:val="45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272E584" w14:textId="2252C821" w:rsidR="673416D3" w:rsidRDefault="673416D3" w:rsidP="673416D3">
            <w:pPr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04/09/2024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0E53949" w14:textId="09CB8ACE" w:rsidR="673416D3" w:rsidRDefault="673416D3" w:rsidP="673416D3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Início do Front-End.</w:t>
            </w:r>
          </w:p>
        </w:tc>
      </w:tr>
      <w:tr w:rsidR="673416D3" w14:paraId="7D33A3E9" w14:textId="77777777" w:rsidTr="673416D3">
        <w:trPr>
          <w:trHeight w:val="45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FF73987" w14:textId="1A654B5B" w:rsidR="673416D3" w:rsidRDefault="673416D3" w:rsidP="673416D3">
            <w:pPr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11/09/2024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513CF1D" w14:textId="48276C22" w:rsidR="673416D3" w:rsidRDefault="673416D3" w:rsidP="673416D3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Ajustes necessários ao Front-End.</w:t>
            </w:r>
          </w:p>
        </w:tc>
      </w:tr>
      <w:tr w:rsidR="673416D3" w14:paraId="1F7302D6" w14:textId="77777777" w:rsidTr="673416D3">
        <w:trPr>
          <w:trHeight w:val="45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35A19A1" w14:textId="78F418F6" w:rsidR="673416D3" w:rsidRDefault="673416D3" w:rsidP="673416D3">
            <w:pPr>
              <w:spacing w:line="240" w:lineRule="auto"/>
              <w:ind w:firstLine="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18/09/2024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858EECC" w14:textId="6C300905" w:rsidR="673416D3" w:rsidRDefault="673416D3" w:rsidP="673416D3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Finalização do Front-End.</w:t>
            </w:r>
          </w:p>
        </w:tc>
      </w:tr>
      <w:tr w:rsidR="673416D3" w14:paraId="343C1EAD" w14:textId="77777777" w:rsidTr="673416D3">
        <w:trPr>
          <w:trHeight w:val="45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83FBBA9" w14:textId="53C63432" w:rsidR="673416D3" w:rsidRDefault="673416D3" w:rsidP="673416D3">
            <w:pPr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25/09/2024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A20E51F" w14:textId="56033A10" w:rsidR="673416D3" w:rsidRDefault="673416D3" w:rsidP="673416D3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Início do Back-End.</w:t>
            </w:r>
          </w:p>
        </w:tc>
      </w:tr>
      <w:tr w:rsidR="673416D3" w14:paraId="16B4C27C" w14:textId="77777777" w:rsidTr="673416D3">
        <w:trPr>
          <w:trHeight w:val="45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A7FFD5E" w14:textId="4088946C" w:rsidR="673416D3" w:rsidRDefault="673416D3" w:rsidP="673416D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02/10/2024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D943E25" w14:textId="718C3CD7" w:rsidR="673416D3" w:rsidRDefault="673416D3" w:rsidP="673416D3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Integração de API (Caso necessário) /Ajustes Back-End.</w:t>
            </w:r>
          </w:p>
        </w:tc>
      </w:tr>
      <w:tr w:rsidR="673416D3" w14:paraId="1934B578" w14:textId="77777777" w:rsidTr="673416D3">
        <w:trPr>
          <w:trHeight w:val="45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EF409B6" w14:textId="781D2AF9" w:rsidR="673416D3" w:rsidRDefault="673416D3" w:rsidP="673416D3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09/10/2024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940D7F2" w14:textId="421C1788" w:rsidR="673416D3" w:rsidRDefault="673416D3" w:rsidP="673416D3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Finalização do Back-End.</w:t>
            </w:r>
          </w:p>
        </w:tc>
      </w:tr>
      <w:tr w:rsidR="673416D3" w:rsidRPr="00E648B5" w14:paraId="46210793" w14:textId="77777777" w:rsidTr="673416D3">
        <w:trPr>
          <w:trHeight w:val="45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40E7938" w14:textId="460655A2" w:rsidR="673416D3" w:rsidRDefault="673416D3" w:rsidP="673416D3">
            <w:pPr>
              <w:spacing w:line="240" w:lineRule="auto"/>
              <w:ind w:firstLine="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16/10/2024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EAD0F93" w14:textId="18A419B6" w:rsidR="673416D3" w:rsidRPr="00E648B5" w:rsidRDefault="00E648B5" w:rsidP="673416D3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lang w:val="en-CA"/>
              </w:rPr>
            </w:pPr>
            <w:r w:rsidRPr="00E648B5">
              <w:rPr>
                <w:rFonts w:ascii="Calibri" w:eastAsia="Calibri" w:hAnsi="Calibri" w:cs="Calibri"/>
                <w:color w:val="000000" w:themeColor="text1"/>
                <w:sz w:val="22"/>
                <w:lang w:val="en-CA"/>
              </w:rPr>
              <w:t>Integra</w:t>
            </w:r>
            <w:r w:rsidR="673416D3" w:rsidRPr="00E648B5">
              <w:rPr>
                <w:rFonts w:ascii="Calibri" w:eastAsia="Calibri" w:hAnsi="Calibri" w:cs="Calibri"/>
                <w:color w:val="000000" w:themeColor="text1"/>
                <w:sz w:val="22"/>
                <w:lang w:val="en-CA"/>
              </w:rPr>
              <w:t xml:space="preserve"> Back-End. com Front-End.</w:t>
            </w:r>
          </w:p>
        </w:tc>
      </w:tr>
      <w:tr w:rsidR="673416D3" w14:paraId="2A014DEA" w14:textId="77777777" w:rsidTr="673416D3">
        <w:trPr>
          <w:trHeight w:val="45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D70839F" w14:textId="3EE182B1" w:rsidR="673416D3" w:rsidRDefault="673416D3" w:rsidP="673416D3">
            <w:pPr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23/10/2024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0CA66BD" w14:textId="388482A0" w:rsidR="673416D3" w:rsidRDefault="673416D3" w:rsidP="673416D3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Configurar API (caso tenha) /início da finalização das funcionalidades principais</w:t>
            </w:r>
          </w:p>
        </w:tc>
      </w:tr>
      <w:tr w:rsidR="673416D3" w14:paraId="1FBB0AE7" w14:textId="77777777" w:rsidTr="673416D3">
        <w:trPr>
          <w:trHeight w:val="45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0E6E195" w14:textId="3766CED3" w:rsidR="673416D3" w:rsidRDefault="673416D3" w:rsidP="673416D3">
            <w:pPr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30/10/2024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DAC1CA6" w14:textId="4BCED665" w:rsidR="673416D3" w:rsidRDefault="673416D3" w:rsidP="673416D3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Finalização da API</w:t>
            </w:r>
          </w:p>
        </w:tc>
      </w:tr>
      <w:tr w:rsidR="673416D3" w14:paraId="03116F6E" w14:textId="77777777" w:rsidTr="673416D3">
        <w:trPr>
          <w:trHeight w:val="45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D307B07" w14:textId="0411D91B" w:rsidR="673416D3" w:rsidRDefault="673416D3" w:rsidP="673416D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06/11/2024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D312E24" w14:textId="24CB7593" w:rsidR="673416D3" w:rsidRDefault="673416D3" w:rsidP="673416D3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Finalização das funcionalidades</w:t>
            </w:r>
            <w:r w:rsidR="13243340"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/criação do Docker </w:t>
            </w:r>
          </w:p>
        </w:tc>
      </w:tr>
      <w:tr w:rsidR="673416D3" w14:paraId="68A575E8" w14:textId="77777777" w:rsidTr="673416D3">
        <w:trPr>
          <w:trHeight w:val="45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70619C3" w14:textId="6F7E18BE" w:rsidR="673416D3" w:rsidRDefault="673416D3" w:rsidP="673416D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13/11/2024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0971981" w14:textId="5F2A7D54" w:rsidR="673416D3" w:rsidRDefault="673416D3" w:rsidP="673416D3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Ajuste do Docker (caso tenha)</w:t>
            </w:r>
          </w:p>
        </w:tc>
      </w:tr>
      <w:tr w:rsidR="673416D3" w14:paraId="7FD95C28" w14:textId="77777777" w:rsidTr="673416D3">
        <w:trPr>
          <w:trHeight w:val="45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9B80E84" w14:textId="569FF47A" w:rsidR="673416D3" w:rsidRDefault="673416D3" w:rsidP="673416D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20/11/2024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73F18F1" w14:textId="03C47F30" w:rsidR="673416D3" w:rsidRDefault="673416D3" w:rsidP="673416D3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Correção de bugs/detalhamento final </w:t>
            </w:r>
          </w:p>
        </w:tc>
      </w:tr>
      <w:tr w:rsidR="673416D3" w14:paraId="6C065CF7" w14:textId="77777777" w:rsidTr="673416D3">
        <w:trPr>
          <w:trHeight w:val="45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04EA52D" w14:textId="736F2AD9" w:rsidR="673416D3" w:rsidRDefault="673416D3" w:rsidP="673416D3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27/11/2024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AADF32B" w14:textId="005DC0C9" w:rsidR="673416D3" w:rsidRDefault="673416D3" w:rsidP="673416D3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673416D3">
              <w:rPr>
                <w:rFonts w:ascii="Calibri" w:eastAsia="Calibri" w:hAnsi="Calibri" w:cs="Calibri"/>
                <w:color w:val="000000" w:themeColor="text1"/>
                <w:sz w:val="22"/>
              </w:rPr>
              <w:t>Entrega</w:t>
            </w:r>
          </w:p>
        </w:tc>
      </w:tr>
    </w:tbl>
    <w:p w14:paraId="484857DD" w14:textId="646CD5DF" w:rsidR="003D67BF" w:rsidRDefault="003D67BF" w:rsidP="673416D3">
      <w:pPr>
        <w:ind w:firstLine="0"/>
      </w:pPr>
    </w:p>
    <w:p w14:paraId="1A5F8EA2" w14:textId="13EC5376" w:rsidR="003D67BF" w:rsidRDefault="003D67BF" w:rsidP="673416D3">
      <w:pPr>
        <w:pStyle w:val="Legenda"/>
        <w:keepNext/>
        <w:rPr>
          <w:i w:val="0"/>
          <w:iCs w:val="0"/>
          <w:color w:val="auto"/>
          <w:sz w:val="20"/>
          <w:szCs w:val="20"/>
        </w:rPr>
      </w:pPr>
      <w:r w:rsidRPr="673416D3">
        <w:rPr>
          <w:i w:val="0"/>
          <w:iCs w:val="0"/>
          <w:color w:val="auto"/>
          <w:sz w:val="20"/>
          <w:szCs w:val="20"/>
        </w:rPr>
        <w:t xml:space="preserve">Fonte: </w:t>
      </w:r>
      <w:r w:rsidR="4B2E17BF" w:rsidRPr="673416D3">
        <w:rPr>
          <w:i w:val="0"/>
          <w:iCs w:val="0"/>
          <w:color w:val="auto"/>
          <w:sz w:val="20"/>
          <w:szCs w:val="20"/>
        </w:rPr>
        <w:t>Matheus Guedes, Thiago Alvarez e Vitor Oliveira</w:t>
      </w:r>
      <w:r w:rsidRPr="673416D3">
        <w:rPr>
          <w:i w:val="0"/>
          <w:iCs w:val="0"/>
          <w:color w:val="auto"/>
          <w:sz w:val="20"/>
          <w:szCs w:val="20"/>
        </w:rPr>
        <w:t>, 2024</w:t>
      </w:r>
    </w:p>
    <w:p w14:paraId="4FC2F416" w14:textId="77777777" w:rsidR="004474E9" w:rsidRDefault="004474E9" w:rsidP="004474E9">
      <w:pPr>
        <w:rPr>
          <w:rFonts w:cs="Arial"/>
          <w:szCs w:val="24"/>
        </w:rPr>
      </w:pPr>
    </w:p>
    <w:p w14:paraId="1743CF32" w14:textId="77777777" w:rsidR="00704870" w:rsidRDefault="00704870" w:rsidP="002B5A60">
      <w:pPr>
        <w:ind w:right="140" w:firstLine="0"/>
        <w:sectPr w:rsidR="00704870" w:rsidSect="00A2415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6" w:name="_Toc150887677"/>
    </w:p>
    <w:p w14:paraId="6113AA3F" w14:textId="4E07F65D" w:rsidR="006706ED" w:rsidRDefault="00E17612" w:rsidP="00722CD9">
      <w:pPr>
        <w:pStyle w:val="Ttulo1"/>
      </w:pPr>
      <w:bookmarkStart w:id="7" w:name="_Toc151292602"/>
      <w:bookmarkStart w:id="8" w:name="_Toc151298029"/>
      <w:bookmarkStart w:id="9" w:name="_Toc151298613"/>
      <w:bookmarkStart w:id="10" w:name="_Toc151385676"/>
      <w:bookmarkStart w:id="11" w:name="_Toc151388671"/>
      <w:bookmarkStart w:id="12" w:name="_Toc151388717"/>
      <w:bookmarkStart w:id="13" w:name="_Toc151292603"/>
      <w:bookmarkStart w:id="14" w:name="_Toc151298030"/>
      <w:bookmarkStart w:id="15" w:name="_Toc151298614"/>
      <w:bookmarkStart w:id="16" w:name="_Toc151385677"/>
      <w:bookmarkStart w:id="17" w:name="_Toc151388672"/>
      <w:bookmarkStart w:id="18" w:name="_Toc151388718"/>
      <w:bookmarkStart w:id="19" w:name="_Toc169120453"/>
      <w:bookmarkStart w:id="20" w:name="_Toc169202246"/>
      <w:bookmarkStart w:id="21" w:name="_Toc1596905680"/>
      <w:bookmarkStart w:id="22" w:name="_Toc925989130"/>
      <w:bookmarkStart w:id="23" w:name="_Toc1732557672"/>
      <w:bookmarkStart w:id="24" w:name="_Toc561088454"/>
      <w:bookmarkStart w:id="25" w:name="_Toc18360235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DESCRIÇÃO</w:t>
      </w:r>
      <w:r w:rsidR="000E0F11">
        <w:t xml:space="preserve"> DO PROJETO</w:t>
      </w:r>
      <w:bookmarkEnd w:id="19"/>
      <w:bookmarkEnd w:id="20"/>
      <w:bookmarkEnd w:id="21"/>
      <w:bookmarkEnd w:id="22"/>
      <w:bookmarkEnd w:id="23"/>
      <w:bookmarkEnd w:id="24"/>
      <w:bookmarkEnd w:id="25"/>
      <w:r w:rsidR="000E0F11">
        <w:t xml:space="preserve"> </w:t>
      </w:r>
    </w:p>
    <w:p w14:paraId="631FB075" w14:textId="1FE8725B" w:rsidR="00792EAE" w:rsidRPr="00792EAE" w:rsidRDefault="00576A99" w:rsidP="00792EAE">
      <w:pPr>
        <w:spacing w:before="240" w:after="240"/>
      </w:pPr>
      <w:r>
        <w:t xml:space="preserve">Nosso projeto é uma plataforma </w:t>
      </w:r>
      <w:bookmarkStart w:id="26" w:name="_Toc151414193"/>
      <w:bookmarkStart w:id="27" w:name="_Toc151460000"/>
      <w:bookmarkStart w:id="28" w:name="_Toc151460050"/>
      <w:bookmarkStart w:id="29" w:name="_Toc151466965"/>
      <w:bookmarkStart w:id="30" w:name="_Toc151467602"/>
      <w:bookmarkStart w:id="31" w:name="_Toc151468487"/>
      <w:bookmarkStart w:id="32" w:name="_Toc165822541"/>
      <w:bookmarkStart w:id="33" w:name="_Toc166267452"/>
      <w:bookmarkStart w:id="34" w:name="_Toc166271262"/>
      <w:bookmarkStart w:id="35" w:name="_Toc166271320"/>
      <w:bookmarkStart w:id="36" w:name="_Toc169119664"/>
      <w:bookmarkStart w:id="37" w:name="_Toc169120330"/>
      <w:bookmarkStart w:id="38" w:name="_Toc169120370"/>
      <w:bookmarkStart w:id="39" w:name="_Toc169120409"/>
      <w:bookmarkStart w:id="40" w:name="_Toc169120455"/>
      <w:bookmarkStart w:id="41" w:name="_Toc169120697"/>
      <w:bookmarkStart w:id="42" w:name="_Toc169120724"/>
      <w:bookmarkStart w:id="43" w:name="_Toc169184438"/>
      <w:bookmarkStart w:id="44" w:name="_Toc169184471"/>
      <w:bookmarkStart w:id="45" w:name="_Toc169184504"/>
      <w:bookmarkStart w:id="46" w:name="_Toc169184531"/>
      <w:bookmarkStart w:id="47" w:name="_Toc169192628"/>
      <w:bookmarkStart w:id="48" w:name="_Toc169198986"/>
      <w:bookmarkStart w:id="49" w:name="_Toc169199642"/>
      <w:bookmarkStart w:id="50" w:name="_Toc169202248"/>
      <w:bookmarkStart w:id="51" w:name="_Toc169120454"/>
      <w:bookmarkStart w:id="52" w:name="_Toc169202247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381227">
        <w:t xml:space="preserve">que visa ajudar o usuário a encontrar os melhores preços em supermercados dos produtos que ele deseja consumir. </w:t>
      </w:r>
    </w:p>
    <w:p w14:paraId="51C17077" w14:textId="5ED875B1" w:rsidR="00792EAE" w:rsidRPr="00792EAE" w:rsidRDefault="00792EAE" w:rsidP="00381227">
      <w:pPr>
        <w:spacing w:before="240" w:after="240"/>
      </w:pPr>
      <w:r w:rsidRPr="00792EAE">
        <w:t>Ao navegar pelas categorias disponíveis</w:t>
      </w:r>
      <w:r w:rsidR="00381227" w:rsidRPr="00381227">
        <w:t xml:space="preserve"> </w:t>
      </w:r>
      <w:r w:rsidR="00381227">
        <w:t>dos setores do supermercado (padaria, açougue etc.)</w:t>
      </w:r>
      <w:r w:rsidRPr="00792EAE">
        <w:t xml:space="preserve"> os usuários podem encontrar rapidamente o</w:t>
      </w:r>
      <w:r w:rsidR="00381227">
        <w:t>s produtos que ele deseja</w:t>
      </w:r>
      <w:r w:rsidRPr="00792EAE">
        <w:t>. Além disso</w:t>
      </w:r>
      <w:r w:rsidR="00381227">
        <w:t xml:space="preserve"> ele também pode procurar diretamente o nome do produto ou então entrar na própria página do mercado no site</w:t>
      </w:r>
    </w:p>
    <w:p w14:paraId="4F265CC8" w14:textId="1C5CEA28" w:rsidR="00362225" w:rsidRPr="00975773" w:rsidRDefault="00792EAE" w:rsidP="00381227">
      <w:pPr>
        <w:spacing w:before="240" w:after="240"/>
      </w:pPr>
      <w:r>
        <w:lastRenderedPageBreak/>
        <w:t xml:space="preserve">A plataforma permite que os usuários </w:t>
      </w:r>
      <w:bookmarkEnd w:id="51"/>
      <w:bookmarkEnd w:id="52"/>
      <w:r w:rsidR="00381227">
        <w:t>possam adicionar os produtos escolhidos em uma lista para que ele tenha um lugar que ele possa consultar e lembrar qual item e em qual estabelecimento ele deve ir ao fazer compras</w:t>
      </w:r>
    </w:p>
    <w:p w14:paraId="2D397F33" w14:textId="3D30DE2D" w:rsidR="00DA576E" w:rsidRDefault="1888A8D5" w:rsidP="3A4B8630">
      <w:pPr>
        <w:pStyle w:val="Ttulo1"/>
        <w:rPr>
          <w:rFonts w:eastAsiaTheme="minorEastAsia"/>
        </w:rPr>
      </w:pPr>
      <w:bookmarkStart w:id="53" w:name="_Toc694277064"/>
      <w:bookmarkStart w:id="54" w:name="_Toc416527972"/>
      <w:bookmarkStart w:id="55" w:name="_Toc311021932"/>
      <w:bookmarkStart w:id="56" w:name="_Toc745255465"/>
      <w:bookmarkStart w:id="57" w:name="_Toc183602356"/>
      <w:r>
        <w:t>FUNCIONALIDADES</w:t>
      </w:r>
      <w:bookmarkEnd w:id="53"/>
      <w:bookmarkEnd w:id="54"/>
      <w:bookmarkEnd w:id="55"/>
      <w:bookmarkEnd w:id="56"/>
      <w:bookmarkEnd w:id="57"/>
      <w:r w:rsidR="006D01FF">
        <w:t xml:space="preserve"> </w:t>
      </w:r>
    </w:p>
    <w:p w14:paraId="5190CC2C" w14:textId="06608F46" w:rsidR="00DA576E" w:rsidRDefault="378E39AB" w:rsidP="3A4B8630">
      <w:pPr>
        <w:pStyle w:val="Ttulo1"/>
        <w:numPr>
          <w:ilvl w:val="0"/>
          <w:numId w:val="0"/>
        </w:numPr>
        <w:rPr>
          <w:rFonts w:eastAsiaTheme="minorEastAsia"/>
        </w:rPr>
      </w:pPr>
      <w:bookmarkStart w:id="58" w:name="_Toc150887684"/>
      <w:bookmarkStart w:id="59" w:name="_Toc183602357"/>
      <w:r w:rsidRPr="3A4B8630">
        <w:rPr>
          <w:rFonts w:eastAsiaTheme="minorEastAsia"/>
        </w:rPr>
        <w:t xml:space="preserve">3.1 </w:t>
      </w:r>
      <w:r w:rsidR="37A4276D" w:rsidRPr="3A4B8630">
        <w:rPr>
          <w:rFonts w:eastAsiaTheme="minorEastAsia"/>
        </w:rPr>
        <w:t>DESCRIÇÃO DA FUNCIONALIDADE</w:t>
      </w:r>
      <w:bookmarkEnd w:id="59"/>
      <w:r w:rsidR="00041CDC" w:rsidRPr="3A4B8630">
        <w:rPr>
          <w:rFonts w:eastAsiaTheme="minorEastAsia"/>
        </w:rPr>
        <w:t xml:space="preserve"> </w:t>
      </w:r>
    </w:p>
    <w:p w14:paraId="6FFB723C" w14:textId="77777777" w:rsidR="00C1102D" w:rsidRPr="00C1102D" w:rsidRDefault="00C1102D" w:rsidP="00C1102D"/>
    <w:p w14:paraId="4E6AA315" w14:textId="40675F6C" w:rsidR="00D234C6" w:rsidRPr="00FC0D55" w:rsidRDefault="00032F6D" w:rsidP="673416D3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t xml:space="preserve">A plataforma tem como objetivo auxiliar aqueles que estão </w:t>
      </w:r>
      <w:r w:rsidR="3A9A6C5D">
        <w:t>à</w:t>
      </w:r>
      <w:r>
        <w:t xml:space="preserve"> procura d</w:t>
      </w:r>
      <w:r w:rsidR="00381227">
        <w:t>os</w:t>
      </w:r>
      <w:r>
        <w:t xml:space="preserve"> </w:t>
      </w:r>
      <w:r w:rsidR="00381227">
        <w:t>melhores preços nos produtos desejado, sendo assim ele poderia buscar na plataforma o produto em comparar os preços em diferentes mercados</w:t>
      </w:r>
      <w:r>
        <w:t xml:space="preserve">. </w:t>
      </w:r>
    </w:p>
    <w:p w14:paraId="6BFF4467" w14:textId="77777777" w:rsidR="00D234C6" w:rsidRPr="00D234C6" w:rsidRDefault="00D234C6" w:rsidP="0060734B">
      <w:r w:rsidRPr="00D234C6">
        <w:t>Critérios de Aceitação:</w:t>
      </w:r>
    </w:p>
    <w:p w14:paraId="16AB77FC" w14:textId="45653272" w:rsidR="003B6284" w:rsidRDefault="00D234C6" w:rsidP="00381227">
      <w:pPr>
        <w:pStyle w:val="PargrafodaLista"/>
        <w:numPr>
          <w:ilvl w:val="0"/>
          <w:numId w:val="15"/>
        </w:numPr>
      </w:pPr>
      <w:r w:rsidRPr="00D234C6">
        <w:t xml:space="preserve">Cadastro de </w:t>
      </w:r>
      <w:r w:rsidR="003B6284">
        <w:t>Profissionais</w:t>
      </w:r>
      <w:r w:rsidRPr="00D234C6">
        <w:t>:</w:t>
      </w:r>
    </w:p>
    <w:p w14:paraId="1A8D9A4D" w14:textId="47889502" w:rsidR="00381227" w:rsidRDefault="00381227" w:rsidP="673416D3">
      <w:pPr>
        <w:pStyle w:val="PargrafodaLista"/>
        <w:ind w:left="1429" w:firstLine="0"/>
      </w:pPr>
      <w:r>
        <w:t>Feito pelos Donos da plataforma, fornecendo estoque, nome e CNPJ da empresa</w:t>
      </w:r>
    </w:p>
    <w:p w14:paraId="3190FE41" w14:textId="77777777" w:rsidR="003B6284" w:rsidRPr="00D234C6" w:rsidRDefault="003B6284" w:rsidP="0060734B"/>
    <w:p w14:paraId="1676894D" w14:textId="365F784A" w:rsidR="00D234C6" w:rsidRPr="00D234C6" w:rsidRDefault="00D234C6" w:rsidP="0060734B">
      <w:r w:rsidRPr="00D234C6">
        <w:t>2.</w:t>
      </w:r>
      <w:r w:rsidRPr="00D234C6">
        <w:tab/>
      </w:r>
      <w:r w:rsidR="003B6284">
        <w:t>Usuários</w:t>
      </w:r>
      <w:r w:rsidRPr="00D234C6">
        <w:t>:</w:t>
      </w:r>
    </w:p>
    <w:p w14:paraId="5C7E1EB2" w14:textId="61F53277" w:rsidR="00D234C6" w:rsidRPr="00D234C6" w:rsidRDefault="00D234C6" w:rsidP="0060734B">
      <w:r w:rsidRPr="00D234C6">
        <w:tab/>
        <w:t>Como</w:t>
      </w:r>
      <w:r w:rsidR="003B6284">
        <w:t xml:space="preserve"> Usuário</w:t>
      </w:r>
      <w:r w:rsidRPr="00D234C6">
        <w:t xml:space="preserve">, posso </w:t>
      </w:r>
      <w:r w:rsidR="00381227">
        <w:t>buscar os itens que desejo e ver aquele que mais se adapta ao meu orçamento</w:t>
      </w:r>
    </w:p>
    <w:p w14:paraId="6D6C76B1" w14:textId="5DDA33CB" w:rsidR="00D234C6" w:rsidRPr="00D234C6" w:rsidRDefault="00D234C6" w:rsidP="0060734B">
      <w:r w:rsidRPr="00D234C6">
        <w:tab/>
        <w:t xml:space="preserve">Posso </w:t>
      </w:r>
      <w:r w:rsidR="00381227">
        <w:t>também adicionar os itens numa lista minha para eu não me perder em quais mercados ir</w:t>
      </w:r>
      <w:r w:rsidR="003B6284">
        <w:t>.</w:t>
      </w:r>
    </w:p>
    <w:p w14:paraId="751250F2" w14:textId="6A27A6EE" w:rsidR="00D234C6" w:rsidRPr="00D234C6" w:rsidRDefault="00D234C6" w:rsidP="00381227">
      <w:pPr>
        <w:ind w:firstLine="0"/>
      </w:pPr>
    </w:p>
    <w:p w14:paraId="26F27215" w14:textId="1BF35209" w:rsidR="00D234C6" w:rsidRDefault="00381227" w:rsidP="00381227">
      <w:r>
        <w:t>3</w:t>
      </w:r>
      <w:r w:rsidR="00646DF8">
        <w:t>.</w:t>
      </w:r>
      <w:r w:rsidR="00D234C6" w:rsidRPr="00D234C6">
        <w:tab/>
        <w:t>Políticas de Privacidade e LGPD: Explicar como os dados dos usuários são tratados.</w:t>
      </w:r>
    </w:p>
    <w:p w14:paraId="1E67C672" w14:textId="77777777" w:rsidR="00222F08" w:rsidRPr="007505FD" w:rsidRDefault="00222F08" w:rsidP="007505FD">
      <w:pPr>
        <w:ind w:left="709" w:firstLine="0"/>
      </w:pPr>
    </w:p>
    <w:p w14:paraId="39DD4BAB" w14:textId="22B90F5D" w:rsidR="00490A76" w:rsidRDefault="6C1F70EC" w:rsidP="3A4B8630">
      <w:pPr>
        <w:pStyle w:val="Ttulo2"/>
        <w:spacing w:before="240" w:after="240"/>
        <w:ind w:left="0"/>
      </w:pPr>
      <w:bookmarkStart w:id="60" w:name="_Toc183602358"/>
      <w:r>
        <w:t>3.2 ESTÓRIA DO USUARIO:</w:t>
      </w:r>
      <w:bookmarkEnd w:id="60"/>
    </w:p>
    <w:p w14:paraId="505D103B" w14:textId="1490670B" w:rsidR="00490A76" w:rsidRDefault="674B96F4" w:rsidP="3A4B8630">
      <w:pPr>
        <w:pStyle w:val="Ttulo2"/>
        <w:spacing w:before="240" w:after="240"/>
        <w:ind w:left="0" w:firstLine="709"/>
      </w:pPr>
      <w:bookmarkStart w:id="61" w:name="_Toc183602359"/>
      <w:r>
        <w:t>3.2.</w:t>
      </w:r>
      <w:r w:rsidR="6D56D995">
        <w:t xml:space="preserve">1. </w:t>
      </w:r>
      <w:r w:rsidR="00381227">
        <w:t>Sueli</w:t>
      </w:r>
      <w:r w:rsidR="00490A76">
        <w:t xml:space="preserve"> (</w:t>
      </w:r>
      <w:r w:rsidR="008D6958">
        <w:t>Usuária</w:t>
      </w:r>
      <w:r w:rsidR="00490A76">
        <w:t>):</w:t>
      </w:r>
      <w:bookmarkEnd w:id="61"/>
    </w:p>
    <w:p w14:paraId="1D449774" w14:textId="1055B317" w:rsidR="00490A76" w:rsidRDefault="00490A76" w:rsidP="000B0A66">
      <w:pPr>
        <w:spacing w:before="240" w:after="240"/>
      </w:pPr>
      <w:r>
        <w:tab/>
        <w:t xml:space="preserve">Descrição: </w:t>
      </w:r>
      <w:r w:rsidR="00381227">
        <w:t xml:space="preserve">Sueli acredita estar gastando muito em suas compras ela então usa a plataforma </w:t>
      </w:r>
      <w:r w:rsidR="00E648B5">
        <w:t>B</w:t>
      </w:r>
      <w:r w:rsidR="00381227">
        <w:t>etterprice, para buscar os produtos que deseja, ao encontrá-los ela então compara os preços e encontra o mercado no qual o item está mais barato e ela então o adiciona a sua lista e assim ela faz sucessivamente com suas compras</w:t>
      </w:r>
      <w:r w:rsidR="007530E9">
        <w:t xml:space="preserve"> </w:t>
      </w:r>
    </w:p>
    <w:p w14:paraId="6B7305D2" w14:textId="02CDBF28" w:rsidR="00490A76" w:rsidRDefault="5925109C" w:rsidP="3A4B8630">
      <w:pPr>
        <w:pStyle w:val="Ttulo2"/>
        <w:ind w:left="0" w:firstLine="709"/>
      </w:pPr>
      <w:bookmarkStart w:id="62" w:name="_Toc183602360"/>
      <w:r>
        <w:lastRenderedPageBreak/>
        <w:t>3.2.</w:t>
      </w:r>
      <w:r w:rsidR="213799D5">
        <w:t xml:space="preserve">2. </w:t>
      </w:r>
      <w:r w:rsidR="00381227">
        <w:t>Mercados</w:t>
      </w:r>
      <w:r w:rsidR="00DF7611">
        <w:t xml:space="preserve"> (</w:t>
      </w:r>
      <w:r w:rsidR="007530E9">
        <w:t>Profissional</w:t>
      </w:r>
      <w:r w:rsidR="00490A76">
        <w:t>):</w:t>
      </w:r>
      <w:bookmarkEnd w:id="62"/>
    </w:p>
    <w:p w14:paraId="3D9EBE97" w14:textId="1B7C7743" w:rsidR="007530E9" w:rsidRPr="00C02884" w:rsidRDefault="00490A76" w:rsidP="00C02884">
      <w:pPr>
        <w:spacing w:before="240" w:after="240"/>
      </w:pPr>
      <w:r>
        <w:tab/>
        <w:t xml:space="preserve">Descrição: </w:t>
      </w:r>
      <w:r w:rsidR="00381227">
        <w:t xml:space="preserve">Os mercados somente utilizam da plataforma de vitrine para mostrar seus produtos para que os usuários </w:t>
      </w:r>
      <w:r w:rsidR="6C3CF2DF">
        <w:t>possam comparar</w:t>
      </w:r>
      <w:r w:rsidR="00381227">
        <w:t xml:space="preserve"> </w:t>
      </w:r>
      <w:r w:rsidR="3AE15635">
        <w:t>os melhores preços</w:t>
      </w:r>
      <w:r w:rsidR="00381227">
        <w:t xml:space="preserve"> e assim ir até o estabelecimento comprar</w:t>
      </w:r>
      <w:bookmarkEnd w:id="58"/>
    </w:p>
    <w:p w14:paraId="46B187CA" w14:textId="73AAF475" w:rsidR="00D82CD6" w:rsidRDefault="00511B98" w:rsidP="009A29DA">
      <w:pPr>
        <w:pStyle w:val="Ttulo1"/>
      </w:pPr>
      <w:bookmarkStart w:id="63" w:name="_Toc1633960296"/>
      <w:bookmarkStart w:id="64" w:name="_Toc160450346"/>
      <w:bookmarkStart w:id="65" w:name="_Toc747905170"/>
      <w:bookmarkStart w:id="66" w:name="_Toc694983432"/>
      <w:bookmarkStart w:id="67" w:name="_Toc183602361"/>
      <w:r>
        <w:t>REQUISITOS TÉCNOLÓGICOS</w:t>
      </w:r>
      <w:bookmarkEnd w:id="63"/>
      <w:bookmarkEnd w:id="64"/>
      <w:bookmarkEnd w:id="65"/>
      <w:bookmarkEnd w:id="66"/>
      <w:bookmarkEnd w:id="67"/>
    </w:p>
    <w:p w14:paraId="036C8EE4" w14:textId="7D3F7822" w:rsidR="00D82CD6" w:rsidRPr="00D82CD6" w:rsidRDefault="00D82CD6" w:rsidP="673416D3">
      <w:pPr>
        <w:pStyle w:val="Ttulo2"/>
        <w:ind w:left="0"/>
      </w:pPr>
      <w:bookmarkStart w:id="68" w:name="_Toc385843238"/>
      <w:bookmarkStart w:id="69" w:name="_Toc2128174203"/>
      <w:bookmarkStart w:id="70" w:name="_Toc1493706672"/>
      <w:bookmarkStart w:id="71" w:name="_Toc1950727213"/>
      <w:bookmarkStart w:id="72" w:name="_Toc183602362"/>
      <w:r>
        <w:t>4.1 Tecnologias utilizadas:</w:t>
      </w:r>
      <w:bookmarkEnd w:id="68"/>
      <w:bookmarkEnd w:id="69"/>
      <w:bookmarkEnd w:id="70"/>
      <w:bookmarkEnd w:id="71"/>
      <w:bookmarkEnd w:id="72"/>
    </w:p>
    <w:p w14:paraId="7D0CEB47" w14:textId="0F58EDF3" w:rsidR="009A29DA" w:rsidRPr="00E648B5" w:rsidRDefault="00D82CD6" w:rsidP="00D82CD6">
      <w:pPr>
        <w:rPr>
          <w:lang w:val="en-CA"/>
        </w:rPr>
      </w:pPr>
      <w:r w:rsidRPr="00E648B5">
        <w:rPr>
          <w:lang w:val="en-CA"/>
        </w:rPr>
        <w:t>PostgreSQL, C#, Razor, HTML, CSS, Blazor.</w:t>
      </w:r>
    </w:p>
    <w:p w14:paraId="697512D6" w14:textId="5460D63C" w:rsidR="009A29DA" w:rsidRDefault="00D82CD6" w:rsidP="673416D3">
      <w:pPr>
        <w:pStyle w:val="Ttulo2"/>
        <w:ind w:left="0"/>
      </w:pPr>
      <w:bookmarkStart w:id="73" w:name="_Toc2092532843"/>
      <w:bookmarkStart w:id="74" w:name="_Toc1713581411"/>
      <w:bookmarkStart w:id="75" w:name="_Toc1307593251"/>
      <w:bookmarkStart w:id="76" w:name="_Toc533317715"/>
      <w:bookmarkStart w:id="77" w:name="_Toc183602363"/>
      <w:r>
        <w:t>4</w:t>
      </w:r>
      <w:r w:rsidR="009A29DA">
        <w:t>.</w:t>
      </w:r>
      <w:r>
        <w:t>2</w:t>
      </w:r>
      <w:r w:rsidR="009A29DA">
        <w:t xml:space="preserve"> </w:t>
      </w:r>
      <w:r>
        <w:t>APIs</w:t>
      </w:r>
      <w:r w:rsidR="009A29DA">
        <w:t>:</w:t>
      </w:r>
      <w:bookmarkEnd w:id="73"/>
      <w:bookmarkEnd w:id="74"/>
      <w:bookmarkEnd w:id="75"/>
      <w:bookmarkEnd w:id="76"/>
      <w:bookmarkEnd w:id="77"/>
    </w:p>
    <w:p w14:paraId="78245EFC" w14:textId="04D52196" w:rsidR="00D82CD6" w:rsidRPr="00D82CD6" w:rsidRDefault="00D82CD6" w:rsidP="00D82CD6">
      <w:r>
        <w:t xml:space="preserve">A </w:t>
      </w:r>
      <w:r w:rsidR="3230798A">
        <w:t>autenticação</w:t>
      </w:r>
      <w:r>
        <w:t xml:space="preserve"> via API do Google permite que os usuários façam login em um site usando suas contas do Google, proporcionando uma experiência mais rápida e segura. O processo começa com o usuário clicando em um botão de login, o que redireciona para a página de login do Google. Após inserir suas credenciais e conceder permissões, o Google gera um token de acesso e redireciona o usuário de volta ao site. O site valida esse token junto ao servidor do Google, que retorna informações do usuário, como nome e e-mail. Com esses dados, o site cria uma sessão para o usuário, facilitando o acesso. Essa abordagem reduz o risco de fraudes, melhora a experiência do usuário e minimiza a carga administrativa sobre os </w:t>
      </w:r>
      <w:r w:rsidR="00E648B5">
        <w:t>desenvolvedores (não implementada)</w:t>
      </w:r>
      <w:r>
        <w:t>.</w:t>
      </w:r>
    </w:p>
    <w:p w14:paraId="5268A4D7" w14:textId="6890231B" w:rsidR="00C379CB" w:rsidRDefault="00D82CD6" w:rsidP="00722CD9">
      <w:pPr>
        <w:pStyle w:val="Ttulo1"/>
      </w:pPr>
      <w:bookmarkStart w:id="78" w:name="_Toc976063443"/>
      <w:bookmarkStart w:id="79" w:name="_Toc488415761"/>
      <w:bookmarkStart w:id="80" w:name="_Toc1321678866"/>
      <w:bookmarkStart w:id="81" w:name="_Toc1741080533"/>
      <w:bookmarkStart w:id="82" w:name="_Toc183602364"/>
      <w:r>
        <w:t>SPRINTS/BACKLOGS</w:t>
      </w:r>
      <w:bookmarkEnd w:id="78"/>
      <w:bookmarkEnd w:id="79"/>
      <w:bookmarkEnd w:id="80"/>
      <w:bookmarkEnd w:id="81"/>
      <w:bookmarkEnd w:id="82"/>
    </w:p>
    <w:p w14:paraId="587CF4CB" w14:textId="200DB354" w:rsidR="673416D3" w:rsidRDefault="673416D3" w:rsidP="673416D3"/>
    <w:p w14:paraId="1E8767F7" w14:textId="198D37D9" w:rsidR="00D82CD6" w:rsidRDefault="00D82CD6" w:rsidP="673416D3">
      <w:pPr>
        <w:pStyle w:val="Ttulo2"/>
        <w:ind w:left="0"/>
      </w:pPr>
      <w:bookmarkStart w:id="83" w:name="_Toc2089121804"/>
      <w:bookmarkStart w:id="84" w:name="_Toc655098536"/>
      <w:bookmarkStart w:id="85" w:name="_Toc2123027250"/>
      <w:bookmarkStart w:id="86" w:name="_Toc1600143239"/>
      <w:bookmarkStart w:id="87" w:name="_Toc183602365"/>
      <w:r>
        <w:lastRenderedPageBreak/>
        <w:t xml:space="preserve">5.1 </w:t>
      </w:r>
      <w:r w:rsidR="2375BD63">
        <w:t>Backlogs</w:t>
      </w:r>
      <w:bookmarkEnd w:id="83"/>
      <w:bookmarkEnd w:id="84"/>
      <w:bookmarkEnd w:id="85"/>
      <w:bookmarkEnd w:id="86"/>
      <w:bookmarkEnd w:id="87"/>
    </w:p>
    <w:p w14:paraId="5D53F72B" w14:textId="28FEECD4" w:rsidR="00D82CD6" w:rsidRPr="00D82CD6" w:rsidRDefault="00D82CD6" w:rsidP="673416D3">
      <w:pPr>
        <w:ind w:firstLine="0"/>
      </w:pPr>
      <w:r>
        <w:rPr>
          <w:noProof/>
        </w:rPr>
        <w:drawing>
          <wp:inline distT="0" distB="0" distL="0" distR="0" wp14:anchorId="45CE73D2" wp14:editId="42814248">
            <wp:extent cx="5760084" cy="3844925"/>
            <wp:effectExtent l="0" t="0" r="0" b="3175"/>
            <wp:docPr id="2044587559" name="Imagem 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5A00" w14:textId="04257591" w:rsidR="673416D3" w:rsidRDefault="673416D3" w:rsidP="673416D3">
      <w:pPr>
        <w:ind w:firstLine="0"/>
      </w:pPr>
    </w:p>
    <w:p w14:paraId="146AFB1C" w14:textId="00F5B86E" w:rsidR="1CE128C9" w:rsidRDefault="1CE128C9" w:rsidP="673416D3">
      <w:pPr>
        <w:pStyle w:val="Ttulo2"/>
        <w:ind w:left="0"/>
      </w:pPr>
      <w:bookmarkStart w:id="88" w:name="_Toc1570523715"/>
      <w:bookmarkStart w:id="89" w:name="_Toc2049818668"/>
      <w:bookmarkStart w:id="90" w:name="_Toc1783547128"/>
      <w:bookmarkStart w:id="91" w:name="_Toc792343219"/>
      <w:bookmarkStart w:id="92" w:name="_Toc183602366"/>
      <w:r>
        <w:lastRenderedPageBreak/>
        <w:t>5.2.1 1º Sprint:</w:t>
      </w:r>
      <w:bookmarkEnd w:id="88"/>
      <w:bookmarkEnd w:id="89"/>
      <w:bookmarkEnd w:id="90"/>
      <w:bookmarkEnd w:id="91"/>
      <w:bookmarkEnd w:id="92"/>
    </w:p>
    <w:p w14:paraId="4312D928" w14:textId="2800FD89" w:rsidR="1CE128C9" w:rsidRDefault="1CE128C9" w:rsidP="673416D3">
      <w:r>
        <w:rPr>
          <w:noProof/>
        </w:rPr>
        <w:drawing>
          <wp:inline distT="0" distB="0" distL="0" distR="0" wp14:anchorId="76C0CFE0" wp14:editId="39AF72DC">
            <wp:extent cx="2943225" cy="6467474"/>
            <wp:effectExtent l="0" t="0" r="0" b="0"/>
            <wp:docPr id="1731665063" name="Imagem 173166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46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4D0C" w14:textId="659ACA15" w:rsidR="1CE128C9" w:rsidRDefault="1CE128C9" w:rsidP="673416D3">
      <w:pPr>
        <w:pStyle w:val="Ttulo2"/>
        <w:ind w:left="0"/>
      </w:pPr>
      <w:bookmarkStart w:id="93" w:name="_Toc1946240881"/>
      <w:bookmarkStart w:id="94" w:name="_Toc168829152"/>
      <w:bookmarkStart w:id="95" w:name="_Toc1384811782"/>
      <w:bookmarkStart w:id="96" w:name="_Toc314220026"/>
      <w:bookmarkStart w:id="97" w:name="_Toc183602367"/>
      <w:r>
        <w:lastRenderedPageBreak/>
        <w:t>5.2.2 2º Sprint:</w:t>
      </w:r>
      <w:bookmarkEnd w:id="93"/>
      <w:bookmarkEnd w:id="94"/>
      <w:bookmarkEnd w:id="95"/>
      <w:bookmarkEnd w:id="96"/>
      <w:bookmarkEnd w:id="97"/>
    </w:p>
    <w:p w14:paraId="7E73BF4C" w14:textId="20AE2EC4" w:rsidR="1CE128C9" w:rsidRDefault="1CE128C9" w:rsidP="673416D3">
      <w:pPr>
        <w:ind w:firstLine="0"/>
      </w:pPr>
      <w:r>
        <w:rPr>
          <w:noProof/>
        </w:rPr>
        <w:drawing>
          <wp:inline distT="0" distB="0" distL="0" distR="0" wp14:anchorId="65756780" wp14:editId="2ED5E339">
            <wp:extent cx="1819275" cy="5762626"/>
            <wp:effectExtent l="0" t="0" r="0" b="0"/>
            <wp:docPr id="1139075686" name="Imagem 113907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4B0F" w14:textId="6EE1DFE0" w:rsidR="1CE128C9" w:rsidRDefault="1CE128C9" w:rsidP="673416D3">
      <w:pPr>
        <w:pStyle w:val="Ttulo2"/>
        <w:ind w:left="0"/>
      </w:pPr>
      <w:bookmarkStart w:id="98" w:name="_Toc219887384"/>
      <w:bookmarkStart w:id="99" w:name="_Toc1592520452"/>
      <w:bookmarkStart w:id="100" w:name="_Toc359249505"/>
      <w:bookmarkStart w:id="101" w:name="_Toc981596038"/>
      <w:bookmarkStart w:id="102" w:name="_Toc183602368"/>
      <w:r>
        <w:lastRenderedPageBreak/>
        <w:t>5.2.3 3º Sprint:</w:t>
      </w:r>
      <w:bookmarkEnd w:id="98"/>
      <w:bookmarkEnd w:id="99"/>
      <w:bookmarkEnd w:id="100"/>
      <w:bookmarkEnd w:id="101"/>
      <w:bookmarkEnd w:id="102"/>
    </w:p>
    <w:p w14:paraId="2A0B43B9" w14:textId="18D79EB5" w:rsidR="1CE128C9" w:rsidRDefault="1CE128C9" w:rsidP="673416D3">
      <w:pPr>
        <w:ind w:firstLine="0"/>
      </w:pPr>
      <w:r>
        <w:rPr>
          <w:noProof/>
        </w:rPr>
        <w:drawing>
          <wp:inline distT="0" distB="0" distL="0" distR="0" wp14:anchorId="5D73C72D" wp14:editId="1EF3A5F7">
            <wp:extent cx="2953162" cy="3677163"/>
            <wp:effectExtent l="0" t="0" r="0" b="0"/>
            <wp:docPr id="208395188" name="Imagem 20839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6674" w14:textId="1A218C53" w:rsidR="1CE128C9" w:rsidRDefault="1CE128C9" w:rsidP="673416D3">
      <w:pPr>
        <w:pStyle w:val="Ttulo2"/>
        <w:ind w:left="0"/>
      </w:pPr>
      <w:bookmarkStart w:id="103" w:name="_Toc1231803955"/>
      <w:bookmarkStart w:id="104" w:name="_Toc998831118"/>
      <w:bookmarkStart w:id="105" w:name="_Toc1580873227"/>
      <w:bookmarkStart w:id="106" w:name="_Toc1604036012"/>
      <w:bookmarkStart w:id="107" w:name="_Toc183602369"/>
      <w:r>
        <w:t>5.2.4 4º Sprint:</w:t>
      </w:r>
      <w:bookmarkEnd w:id="103"/>
      <w:bookmarkEnd w:id="104"/>
      <w:bookmarkEnd w:id="105"/>
      <w:bookmarkEnd w:id="106"/>
      <w:bookmarkEnd w:id="107"/>
    </w:p>
    <w:p w14:paraId="7FA0CCEE" w14:textId="2E5F8782" w:rsidR="1CE128C9" w:rsidRDefault="1CE128C9" w:rsidP="673416D3">
      <w:pPr>
        <w:ind w:firstLine="0"/>
      </w:pPr>
      <w:r>
        <w:rPr>
          <w:noProof/>
        </w:rPr>
        <w:drawing>
          <wp:inline distT="0" distB="0" distL="0" distR="0" wp14:anchorId="548F039B" wp14:editId="138CBB09">
            <wp:extent cx="2962688" cy="3667637"/>
            <wp:effectExtent l="0" t="0" r="0" b="0"/>
            <wp:docPr id="170587930" name="Imagem 17058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6136" w14:textId="1A218C53" w:rsidR="1CE128C9" w:rsidRDefault="1CE128C9" w:rsidP="673416D3">
      <w:pPr>
        <w:pStyle w:val="Ttulo2"/>
        <w:ind w:left="0"/>
      </w:pPr>
      <w:bookmarkStart w:id="108" w:name="_Toc397835288"/>
      <w:bookmarkStart w:id="109" w:name="_Toc686947530"/>
      <w:bookmarkStart w:id="110" w:name="_Toc1696490721"/>
      <w:bookmarkStart w:id="111" w:name="_Toc2109507999"/>
      <w:bookmarkStart w:id="112" w:name="_Toc183602370"/>
      <w:r>
        <w:lastRenderedPageBreak/>
        <w:t>5.2.4 4º Sprint:</w:t>
      </w:r>
      <w:bookmarkEnd w:id="108"/>
      <w:bookmarkEnd w:id="109"/>
      <w:bookmarkEnd w:id="110"/>
      <w:bookmarkEnd w:id="111"/>
      <w:bookmarkEnd w:id="112"/>
    </w:p>
    <w:p w14:paraId="2C6BC56A" w14:textId="01D22B48" w:rsidR="1CE128C9" w:rsidRDefault="1CE128C9" w:rsidP="673416D3">
      <w:pPr>
        <w:ind w:firstLine="0"/>
      </w:pPr>
      <w:r>
        <w:rPr>
          <w:noProof/>
        </w:rPr>
        <w:drawing>
          <wp:inline distT="0" distB="0" distL="0" distR="0" wp14:anchorId="1B43AB23" wp14:editId="51AEF513">
            <wp:extent cx="2867425" cy="2762636"/>
            <wp:effectExtent l="0" t="0" r="0" b="0"/>
            <wp:docPr id="426385874" name="Imagem 42638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4451" w14:textId="291322BC" w:rsidR="00722CD9" w:rsidRDefault="00C379CB" w:rsidP="009A29DA">
      <w:pPr>
        <w:pStyle w:val="Ttulo1"/>
      </w:pPr>
      <w:bookmarkStart w:id="113" w:name="_Toc327537416"/>
      <w:bookmarkStart w:id="114" w:name="_Toc458538149"/>
      <w:bookmarkStart w:id="115" w:name="_Toc882895620"/>
      <w:bookmarkStart w:id="116" w:name="_Toc1545353622"/>
      <w:bookmarkStart w:id="117" w:name="_Toc183602371"/>
      <w:r>
        <w:lastRenderedPageBreak/>
        <w:t>PROTOTIPAGEM</w:t>
      </w:r>
      <w:bookmarkEnd w:id="113"/>
      <w:bookmarkEnd w:id="114"/>
      <w:bookmarkEnd w:id="115"/>
      <w:bookmarkEnd w:id="116"/>
      <w:bookmarkEnd w:id="117"/>
    </w:p>
    <w:p w14:paraId="7F836159" w14:textId="575B4D2D" w:rsidR="009A29DA" w:rsidRDefault="009A29DA" w:rsidP="673416D3">
      <w:pPr>
        <w:pStyle w:val="Ttulo1"/>
        <w:numPr>
          <w:ilvl w:val="0"/>
          <w:numId w:val="0"/>
        </w:numPr>
      </w:pPr>
      <w:bookmarkStart w:id="118" w:name="_Toc1664218864"/>
      <w:bookmarkStart w:id="119" w:name="_Toc246214321"/>
      <w:bookmarkStart w:id="120" w:name="_Toc1919402052"/>
      <w:bookmarkStart w:id="121" w:name="_Toc1662343387"/>
      <w:bookmarkStart w:id="122" w:name="_Toc183602372"/>
      <w:r>
        <w:t>6.1 Te</w:t>
      </w:r>
      <w:r w:rsidR="0EFD9C37">
        <w:t>la inicial</w:t>
      </w:r>
      <w:r>
        <w:t>:</w:t>
      </w:r>
      <w:bookmarkEnd w:id="118"/>
      <w:bookmarkEnd w:id="119"/>
      <w:bookmarkEnd w:id="120"/>
      <w:bookmarkEnd w:id="121"/>
      <w:bookmarkEnd w:id="122"/>
    </w:p>
    <w:p w14:paraId="6DAA8848" w14:textId="0F45752F" w:rsidR="009A29DA" w:rsidRDefault="24692236" w:rsidP="673416D3">
      <w:r>
        <w:rPr>
          <w:noProof/>
        </w:rPr>
        <w:drawing>
          <wp:inline distT="0" distB="0" distL="0" distR="0" wp14:anchorId="4234DEDD" wp14:editId="52F83C42">
            <wp:extent cx="3467100" cy="5762626"/>
            <wp:effectExtent l="0" t="0" r="0" b="0"/>
            <wp:docPr id="248343239" name="Imagem 24834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F089" w14:textId="31C8BD74" w:rsidR="673416D3" w:rsidRDefault="673416D3" w:rsidP="673416D3"/>
    <w:p w14:paraId="46A9E3F6" w14:textId="6379670A" w:rsidR="627AB695" w:rsidRDefault="627AB695" w:rsidP="673416D3">
      <w:pPr>
        <w:ind w:firstLine="0"/>
        <w:jc w:val="left"/>
        <w:rPr>
          <w:rFonts w:asciiTheme="minorHAnsi" w:eastAsiaTheme="majorEastAsia" w:hAnsiTheme="minorHAnsi" w:cstheme="majorBidi"/>
          <w:b/>
          <w:bCs/>
          <w:color w:val="000000" w:themeColor="text1"/>
          <w:sz w:val="28"/>
          <w:szCs w:val="28"/>
        </w:rPr>
      </w:pPr>
      <w:r w:rsidRPr="673416D3">
        <w:rPr>
          <w:rFonts w:asciiTheme="minorHAnsi" w:eastAsiaTheme="majorEastAsia" w:hAnsiTheme="minorHAnsi" w:cstheme="majorBidi"/>
          <w:b/>
          <w:bCs/>
          <w:color w:val="000000" w:themeColor="text1"/>
          <w:sz w:val="28"/>
          <w:szCs w:val="28"/>
        </w:rPr>
        <w:lastRenderedPageBreak/>
        <w:t xml:space="preserve">6.2 Página de </w:t>
      </w:r>
      <w:r w:rsidR="5BF35B6D" w:rsidRPr="673416D3">
        <w:rPr>
          <w:rFonts w:asciiTheme="minorHAnsi" w:eastAsiaTheme="majorEastAsia" w:hAnsiTheme="minorHAnsi" w:cstheme="majorBidi"/>
          <w:b/>
          <w:bCs/>
          <w:color w:val="000000" w:themeColor="text1"/>
          <w:sz w:val="28"/>
          <w:szCs w:val="28"/>
        </w:rPr>
        <w:t>pesquisa</w:t>
      </w:r>
      <w:r w:rsidRPr="673416D3">
        <w:rPr>
          <w:rFonts w:asciiTheme="minorHAnsi" w:eastAsiaTheme="majorEastAsia" w:hAnsiTheme="minorHAnsi" w:cstheme="majorBidi"/>
          <w:b/>
          <w:bCs/>
          <w:color w:val="000000" w:themeColor="text1"/>
          <w:sz w:val="28"/>
          <w:szCs w:val="28"/>
        </w:rPr>
        <w:t xml:space="preserve">: </w:t>
      </w:r>
      <w:r>
        <w:rPr>
          <w:noProof/>
        </w:rPr>
        <w:drawing>
          <wp:inline distT="0" distB="0" distL="0" distR="0" wp14:anchorId="5A6CF72C" wp14:editId="25FCB0A3">
            <wp:extent cx="5762626" cy="3952875"/>
            <wp:effectExtent l="0" t="0" r="0" b="0"/>
            <wp:docPr id="1784120698" name="Imagem 178412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321" w14:textId="62250FC4" w:rsidR="0BB0C108" w:rsidRDefault="0BB0C108" w:rsidP="673416D3">
      <w:pPr>
        <w:ind w:firstLine="0"/>
        <w:jc w:val="left"/>
        <w:rPr>
          <w:rFonts w:asciiTheme="minorHAnsi" w:eastAsiaTheme="majorEastAsia" w:hAnsiTheme="minorHAnsi" w:cstheme="majorBidi"/>
          <w:b/>
          <w:bCs/>
          <w:color w:val="000000" w:themeColor="text1"/>
          <w:sz w:val="28"/>
          <w:szCs w:val="28"/>
        </w:rPr>
      </w:pPr>
      <w:r w:rsidRPr="673416D3">
        <w:rPr>
          <w:rFonts w:asciiTheme="minorHAnsi" w:eastAsiaTheme="majorEastAsia" w:hAnsiTheme="minorHAnsi" w:cstheme="majorBidi"/>
          <w:b/>
          <w:bCs/>
          <w:color w:val="000000" w:themeColor="text1"/>
          <w:sz w:val="28"/>
          <w:szCs w:val="28"/>
        </w:rPr>
        <w:t>6.3 Carrinho:</w:t>
      </w:r>
    </w:p>
    <w:p w14:paraId="68558B4A" w14:textId="3678BDCB" w:rsidR="17D4B37E" w:rsidRDefault="17D4B37E" w:rsidP="673416D3">
      <w:pPr>
        <w:jc w:val="left"/>
      </w:pPr>
      <w:r>
        <w:rPr>
          <w:noProof/>
        </w:rPr>
        <w:lastRenderedPageBreak/>
        <w:drawing>
          <wp:inline distT="0" distB="0" distL="0" distR="0" wp14:anchorId="3D0346DD" wp14:editId="01EE73B8">
            <wp:extent cx="4324350" cy="5762626"/>
            <wp:effectExtent l="0" t="0" r="0" b="0"/>
            <wp:docPr id="415388848" name="Imagem 41538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194C" w14:textId="4EE70336" w:rsidR="673416D3" w:rsidRDefault="673416D3" w:rsidP="673416D3"/>
    <w:p w14:paraId="579C194D" w14:textId="7D1E0D29" w:rsidR="338C10AB" w:rsidRDefault="338C10AB" w:rsidP="673416D3">
      <w:pPr>
        <w:pStyle w:val="Ttulo1"/>
      </w:pPr>
      <w:bookmarkStart w:id="123" w:name="_Toc1548810469"/>
      <w:bookmarkStart w:id="124" w:name="_Toc454510874"/>
      <w:bookmarkStart w:id="125" w:name="_Toc1983921334"/>
      <w:bookmarkStart w:id="126" w:name="_Toc1707720662"/>
      <w:bookmarkStart w:id="127" w:name="_Toc183602373"/>
      <w:r>
        <w:lastRenderedPageBreak/>
        <w:t>DIAGRAMAÇÃO DO PROJETO</w:t>
      </w:r>
      <w:bookmarkEnd w:id="123"/>
      <w:bookmarkEnd w:id="124"/>
      <w:bookmarkEnd w:id="125"/>
      <w:bookmarkEnd w:id="126"/>
      <w:bookmarkEnd w:id="127"/>
      <w:r>
        <w:t xml:space="preserve"> </w:t>
      </w:r>
    </w:p>
    <w:p w14:paraId="1F903EF3" w14:textId="421F72F1" w:rsidR="00511B98" w:rsidRPr="00362225" w:rsidRDefault="633B2695" w:rsidP="673416D3">
      <w:pPr>
        <w:pStyle w:val="Ttulo1"/>
        <w:numPr>
          <w:ilvl w:val="0"/>
          <w:numId w:val="0"/>
        </w:numPr>
      </w:pPr>
      <w:bookmarkStart w:id="128" w:name="_Toc901960514"/>
      <w:bookmarkStart w:id="129" w:name="_Toc228556592"/>
      <w:bookmarkStart w:id="130" w:name="_Toc2090218526"/>
      <w:bookmarkStart w:id="131" w:name="_Toc1138086223"/>
      <w:bookmarkStart w:id="132" w:name="_Toc183602374"/>
      <w:r>
        <w:t>7</w:t>
      </w:r>
      <w:r w:rsidR="087E682D">
        <w:t xml:space="preserve">.1 </w:t>
      </w:r>
      <w:r w:rsidR="01F96F29">
        <w:t>Caso de uso</w:t>
      </w:r>
      <w:r w:rsidR="087E682D">
        <w:t>:</w:t>
      </w:r>
      <w:bookmarkEnd w:id="128"/>
      <w:bookmarkEnd w:id="129"/>
      <w:bookmarkEnd w:id="130"/>
      <w:bookmarkEnd w:id="131"/>
      <w:bookmarkEnd w:id="132"/>
    </w:p>
    <w:p w14:paraId="2D888769" w14:textId="32FCE663" w:rsidR="00511B98" w:rsidRPr="00362225" w:rsidRDefault="00A70C4A" w:rsidP="673416D3">
      <w:r>
        <w:rPr>
          <w:noProof/>
        </w:rPr>
        <w:drawing>
          <wp:inline distT="0" distB="0" distL="0" distR="0" wp14:anchorId="2B1F3C75" wp14:editId="6024813C">
            <wp:extent cx="3952875" cy="3248025"/>
            <wp:effectExtent l="0" t="0" r="9525" b="9525"/>
            <wp:docPr id="202182823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28230" name="Imagem 1" descr="Diagram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7EDC" w14:textId="317DF961" w:rsidR="4338F06B" w:rsidRDefault="4338F06B" w:rsidP="673416D3">
      <w:pPr>
        <w:pStyle w:val="Ttulo1"/>
        <w:numPr>
          <w:ilvl w:val="0"/>
          <w:numId w:val="0"/>
        </w:numPr>
      </w:pPr>
      <w:bookmarkStart w:id="133" w:name="_Toc1956793403"/>
      <w:bookmarkStart w:id="134" w:name="_Toc429579273"/>
      <w:bookmarkStart w:id="135" w:name="_Toc61030364"/>
      <w:bookmarkStart w:id="136" w:name="_Toc787805744"/>
      <w:bookmarkStart w:id="137" w:name="_Toc183602375"/>
      <w:r>
        <w:lastRenderedPageBreak/>
        <w:t>7.2 diagrama entidade-relacionamento:</w:t>
      </w:r>
      <w:bookmarkEnd w:id="133"/>
      <w:bookmarkEnd w:id="134"/>
      <w:bookmarkEnd w:id="135"/>
      <w:bookmarkEnd w:id="136"/>
      <w:bookmarkEnd w:id="137"/>
    </w:p>
    <w:p w14:paraId="3B07258E" w14:textId="51FF90F9" w:rsidR="348D2A3B" w:rsidRDefault="5137C679" w:rsidP="00A70C4A">
      <w:pPr>
        <w:ind w:firstLine="0"/>
      </w:pPr>
      <w:r>
        <w:rPr>
          <w:noProof/>
        </w:rPr>
        <w:drawing>
          <wp:inline distT="0" distB="0" distL="0" distR="0" wp14:anchorId="0C1A0421" wp14:editId="3CD11020">
            <wp:extent cx="5162552" cy="5762626"/>
            <wp:effectExtent l="0" t="0" r="0" b="0"/>
            <wp:docPr id="383708559" name="Imagem 383708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2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48D2A3B">
        <w:t xml:space="preserve"> </w:t>
      </w:r>
    </w:p>
    <w:p w14:paraId="5BB2838C" w14:textId="73151D69" w:rsidR="673416D3" w:rsidRDefault="673416D3" w:rsidP="673416D3">
      <w:pPr>
        <w:pStyle w:val="Ttulo1"/>
        <w:numPr>
          <w:ilvl w:val="0"/>
          <w:numId w:val="0"/>
        </w:numPr>
        <w:ind w:left="2127"/>
      </w:pPr>
    </w:p>
    <w:sectPr w:rsidR="673416D3" w:rsidSect="00A2415D">
      <w:footerReference w:type="default" r:id="rId28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FCFC7" w14:textId="77777777" w:rsidR="00A538EA" w:rsidRDefault="00A538EA" w:rsidP="006F1E36">
      <w:pPr>
        <w:spacing w:line="240" w:lineRule="auto"/>
      </w:pPr>
      <w:r>
        <w:separator/>
      </w:r>
    </w:p>
  </w:endnote>
  <w:endnote w:type="continuationSeparator" w:id="0">
    <w:p w14:paraId="2C899D22" w14:textId="77777777" w:rsidR="00A538EA" w:rsidRDefault="00A538EA" w:rsidP="006F1E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2BE85" w14:textId="6DFD8E87" w:rsidR="00103211" w:rsidRDefault="00103211">
    <w:pPr>
      <w:pStyle w:val="Rodap"/>
      <w:jc w:val="right"/>
    </w:pPr>
  </w:p>
  <w:p w14:paraId="36E3CCBC" w14:textId="77777777" w:rsidR="00103211" w:rsidRDefault="00103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74F5C" w14:textId="77777777" w:rsidR="00A538EA" w:rsidRDefault="00A538EA" w:rsidP="006F1E36">
      <w:pPr>
        <w:spacing w:line="240" w:lineRule="auto"/>
      </w:pPr>
      <w:r>
        <w:separator/>
      </w:r>
    </w:p>
  </w:footnote>
  <w:footnote w:type="continuationSeparator" w:id="0">
    <w:p w14:paraId="415B8F09" w14:textId="77777777" w:rsidR="00A538EA" w:rsidRDefault="00A538EA" w:rsidP="006F1E36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x5VHilCkRmx45" int2:id="DDcJ9FyZ">
      <int2:state int2:value="Rejected" int2:type="AugLoop_Text_Critique"/>
    </int2:textHash>
    <int2:textHash int2:hashCode="3vTuQ95ZKZPlIN" int2:id="opTSwm47">
      <int2:state int2:value="Rejected" int2:type="AugLoop_Text_Critique"/>
    </int2:textHash>
    <int2:textHash int2:hashCode="oI8IusOa6ubJWA" int2:id="LSvcvnxj">
      <int2:state int2:value="Rejected" int2:type="AugLoop_Text_Critique"/>
    </int2:textHash>
    <int2:textHash int2:hashCode="722zW5ANACNCGl" int2:id="sf9hV8ra">
      <int2:state int2:value="Rejected" int2:type="AugLoop_Text_Critique"/>
    </int2:textHash>
    <int2:textHash int2:hashCode="epLz0mNi1lV9Vw" int2:id="WuFlHYA2">
      <int2:state int2:value="Rejected" int2:type="AugLoop_Text_Critique"/>
    </int2:textHash>
    <int2:textHash int2:hashCode="FBG5NYWPNmNrag" int2:id="7bT5UaHj">
      <int2:state int2:value="Rejected" int2:type="AugLoop_Text_Critique"/>
    </int2:textHash>
    <int2:textHash int2:hashCode="lmt0dAxnxN+UTi" int2:id="pebTH8h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60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27E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0C4921"/>
    <w:multiLevelType w:val="hybridMultilevel"/>
    <w:tmpl w:val="4D44B828"/>
    <w:lvl w:ilvl="0" w:tplc="53543616">
      <w:start w:val="1"/>
      <w:numFmt w:val="decimal"/>
      <w:pStyle w:val="Ttulo1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E459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67657"/>
    <w:multiLevelType w:val="multilevel"/>
    <w:tmpl w:val="8D381B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9F502FA"/>
    <w:multiLevelType w:val="hybridMultilevel"/>
    <w:tmpl w:val="81B22AEE"/>
    <w:lvl w:ilvl="0" w:tplc="73EE0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288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F85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29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CB1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62D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A3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CA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5BEA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02BBC"/>
    <w:multiLevelType w:val="hybridMultilevel"/>
    <w:tmpl w:val="1F426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5583E"/>
    <w:multiLevelType w:val="hybridMultilevel"/>
    <w:tmpl w:val="82881CEC"/>
    <w:lvl w:ilvl="0" w:tplc="CEFEA1C8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C861F3"/>
    <w:multiLevelType w:val="multilevel"/>
    <w:tmpl w:val="E72E5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BE2C6C"/>
    <w:multiLevelType w:val="hybridMultilevel"/>
    <w:tmpl w:val="900C9546"/>
    <w:lvl w:ilvl="0" w:tplc="F0B6F6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A55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866E82"/>
    <w:multiLevelType w:val="hybridMultilevel"/>
    <w:tmpl w:val="B262E73C"/>
    <w:lvl w:ilvl="0" w:tplc="2BACED6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4C19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1507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81597A"/>
    <w:multiLevelType w:val="hybridMultilevel"/>
    <w:tmpl w:val="19203F90"/>
    <w:lvl w:ilvl="0" w:tplc="D4D477D6">
      <w:start w:val="1"/>
      <w:numFmt w:val="bullet"/>
      <w:lvlText w:val=""/>
      <w:lvlJc w:val="left"/>
      <w:pPr>
        <w:ind w:left="1789" w:hanging="360"/>
      </w:pPr>
      <w:rPr>
        <w:rFonts w:ascii="Courier New" w:hAnsi="Courier New" w:hint="default"/>
      </w:rPr>
    </w:lvl>
    <w:lvl w:ilvl="1" w:tplc="CF9E711C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AC641A28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D03E9AE4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943E9946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9FD0670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164AE3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2D2F4D6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6AC219E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54940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E7113E"/>
    <w:multiLevelType w:val="multilevel"/>
    <w:tmpl w:val="EF02E1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 w16cid:durableId="2095467961">
    <w:abstractNumId w:val="14"/>
  </w:num>
  <w:num w:numId="2" w16cid:durableId="1036656954">
    <w:abstractNumId w:val="16"/>
  </w:num>
  <w:num w:numId="3" w16cid:durableId="1503086923">
    <w:abstractNumId w:val="0"/>
  </w:num>
  <w:num w:numId="4" w16cid:durableId="1172841488">
    <w:abstractNumId w:val="4"/>
  </w:num>
  <w:num w:numId="5" w16cid:durableId="1941185073">
    <w:abstractNumId w:val="13"/>
  </w:num>
  <w:num w:numId="6" w16cid:durableId="721246659">
    <w:abstractNumId w:val="6"/>
  </w:num>
  <w:num w:numId="7" w16cid:durableId="1261182978">
    <w:abstractNumId w:val="3"/>
  </w:num>
  <w:num w:numId="8" w16cid:durableId="1195388225">
    <w:abstractNumId w:val="8"/>
  </w:num>
  <w:num w:numId="9" w16cid:durableId="747075054">
    <w:abstractNumId w:val="15"/>
  </w:num>
  <w:num w:numId="10" w16cid:durableId="603733763">
    <w:abstractNumId w:val="1"/>
  </w:num>
  <w:num w:numId="11" w16cid:durableId="800876886">
    <w:abstractNumId w:val="10"/>
  </w:num>
  <w:num w:numId="12" w16cid:durableId="1026634286">
    <w:abstractNumId w:val="12"/>
  </w:num>
  <w:num w:numId="13" w16cid:durableId="1510369315">
    <w:abstractNumId w:val="5"/>
  </w:num>
  <w:num w:numId="14" w16cid:durableId="2034960570">
    <w:abstractNumId w:val="9"/>
  </w:num>
  <w:num w:numId="15" w16cid:durableId="1170099291">
    <w:abstractNumId w:val="11"/>
  </w:num>
  <w:num w:numId="16" w16cid:durableId="574823953">
    <w:abstractNumId w:val="7"/>
  </w:num>
  <w:num w:numId="17" w16cid:durableId="178861825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36"/>
    <w:rsid w:val="00001837"/>
    <w:rsid w:val="00005CE0"/>
    <w:rsid w:val="00005CE8"/>
    <w:rsid w:val="00007E14"/>
    <w:rsid w:val="00010071"/>
    <w:rsid w:val="0001508C"/>
    <w:rsid w:val="00016B47"/>
    <w:rsid w:val="00021177"/>
    <w:rsid w:val="00023E21"/>
    <w:rsid w:val="00031287"/>
    <w:rsid w:val="00032F6D"/>
    <w:rsid w:val="00033AF6"/>
    <w:rsid w:val="00034A79"/>
    <w:rsid w:val="0004001E"/>
    <w:rsid w:val="0004017B"/>
    <w:rsid w:val="00041CDC"/>
    <w:rsid w:val="00044A4C"/>
    <w:rsid w:val="0004542F"/>
    <w:rsid w:val="00045780"/>
    <w:rsid w:val="00046E56"/>
    <w:rsid w:val="00055780"/>
    <w:rsid w:val="00060B24"/>
    <w:rsid w:val="00061B51"/>
    <w:rsid w:val="000622DF"/>
    <w:rsid w:val="00062E42"/>
    <w:rsid w:val="00066B1C"/>
    <w:rsid w:val="00067837"/>
    <w:rsid w:val="000703B4"/>
    <w:rsid w:val="00070D82"/>
    <w:rsid w:val="0007665B"/>
    <w:rsid w:val="00084286"/>
    <w:rsid w:val="000852FD"/>
    <w:rsid w:val="00091178"/>
    <w:rsid w:val="00092E79"/>
    <w:rsid w:val="0009342B"/>
    <w:rsid w:val="00095B63"/>
    <w:rsid w:val="00096F96"/>
    <w:rsid w:val="000A2EF0"/>
    <w:rsid w:val="000A4250"/>
    <w:rsid w:val="000A4800"/>
    <w:rsid w:val="000A4F10"/>
    <w:rsid w:val="000A64BC"/>
    <w:rsid w:val="000B08D7"/>
    <w:rsid w:val="000B0A66"/>
    <w:rsid w:val="000C034A"/>
    <w:rsid w:val="000C3521"/>
    <w:rsid w:val="000C5583"/>
    <w:rsid w:val="000C78DF"/>
    <w:rsid w:val="000D259D"/>
    <w:rsid w:val="000D27B5"/>
    <w:rsid w:val="000D32A6"/>
    <w:rsid w:val="000D3C01"/>
    <w:rsid w:val="000E0628"/>
    <w:rsid w:val="000E0D4B"/>
    <w:rsid w:val="000E0F11"/>
    <w:rsid w:val="000E3DA3"/>
    <w:rsid w:val="000E4A5A"/>
    <w:rsid w:val="000E73CD"/>
    <w:rsid w:val="000E7625"/>
    <w:rsid w:val="000F03F7"/>
    <w:rsid w:val="000F0BE9"/>
    <w:rsid w:val="000F1A52"/>
    <w:rsid w:val="000F3833"/>
    <w:rsid w:val="00100E77"/>
    <w:rsid w:val="00100FCE"/>
    <w:rsid w:val="0010179D"/>
    <w:rsid w:val="00103211"/>
    <w:rsid w:val="00107936"/>
    <w:rsid w:val="001113B3"/>
    <w:rsid w:val="001149D7"/>
    <w:rsid w:val="001210EA"/>
    <w:rsid w:val="001224EE"/>
    <w:rsid w:val="00124E8F"/>
    <w:rsid w:val="0012593E"/>
    <w:rsid w:val="00126F8D"/>
    <w:rsid w:val="00134FC4"/>
    <w:rsid w:val="00136AEB"/>
    <w:rsid w:val="00137D5C"/>
    <w:rsid w:val="00141031"/>
    <w:rsid w:val="001420F8"/>
    <w:rsid w:val="00142BB0"/>
    <w:rsid w:val="00143840"/>
    <w:rsid w:val="00146CA6"/>
    <w:rsid w:val="0014721F"/>
    <w:rsid w:val="00150D57"/>
    <w:rsid w:val="00152F9F"/>
    <w:rsid w:val="0015560C"/>
    <w:rsid w:val="00161518"/>
    <w:rsid w:val="00167D3C"/>
    <w:rsid w:val="0017131E"/>
    <w:rsid w:val="0017279F"/>
    <w:rsid w:val="001751D7"/>
    <w:rsid w:val="00180570"/>
    <w:rsid w:val="00185E87"/>
    <w:rsid w:val="00186013"/>
    <w:rsid w:val="00190524"/>
    <w:rsid w:val="0019141A"/>
    <w:rsid w:val="00191F28"/>
    <w:rsid w:val="00192487"/>
    <w:rsid w:val="00192FD1"/>
    <w:rsid w:val="00193373"/>
    <w:rsid w:val="001934BD"/>
    <w:rsid w:val="0019457E"/>
    <w:rsid w:val="001A12A2"/>
    <w:rsid w:val="001A5BA4"/>
    <w:rsid w:val="001B0872"/>
    <w:rsid w:val="001B3718"/>
    <w:rsid w:val="001C0B06"/>
    <w:rsid w:val="001C0DBA"/>
    <w:rsid w:val="001C3493"/>
    <w:rsid w:val="001C6422"/>
    <w:rsid w:val="001C6917"/>
    <w:rsid w:val="001D0FFE"/>
    <w:rsid w:val="001D4DF8"/>
    <w:rsid w:val="001D58E8"/>
    <w:rsid w:val="001E1098"/>
    <w:rsid w:val="001E317B"/>
    <w:rsid w:val="001E3685"/>
    <w:rsid w:val="001E3CCC"/>
    <w:rsid w:val="001E6B95"/>
    <w:rsid w:val="001E7946"/>
    <w:rsid w:val="001F06E0"/>
    <w:rsid w:val="001F1770"/>
    <w:rsid w:val="001F2345"/>
    <w:rsid w:val="001F5B74"/>
    <w:rsid w:val="00202754"/>
    <w:rsid w:val="00204F77"/>
    <w:rsid w:val="002119D5"/>
    <w:rsid w:val="00212712"/>
    <w:rsid w:val="002164C5"/>
    <w:rsid w:val="00216779"/>
    <w:rsid w:val="00220800"/>
    <w:rsid w:val="00221039"/>
    <w:rsid w:val="00222F08"/>
    <w:rsid w:val="002230FA"/>
    <w:rsid w:val="002268AD"/>
    <w:rsid w:val="002276D2"/>
    <w:rsid w:val="0023068E"/>
    <w:rsid w:val="00233BBD"/>
    <w:rsid w:val="002343EC"/>
    <w:rsid w:val="002367E5"/>
    <w:rsid w:val="00241D6D"/>
    <w:rsid w:val="00242204"/>
    <w:rsid w:val="002540A3"/>
    <w:rsid w:val="002603D1"/>
    <w:rsid w:val="00260E4A"/>
    <w:rsid w:val="002611B1"/>
    <w:rsid w:val="002677CC"/>
    <w:rsid w:val="00271B40"/>
    <w:rsid w:val="00274340"/>
    <w:rsid w:val="0027457A"/>
    <w:rsid w:val="002754BD"/>
    <w:rsid w:val="00281382"/>
    <w:rsid w:val="00281541"/>
    <w:rsid w:val="0028189A"/>
    <w:rsid w:val="002820D4"/>
    <w:rsid w:val="00282E1D"/>
    <w:rsid w:val="0028509E"/>
    <w:rsid w:val="00287619"/>
    <w:rsid w:val="00291112"/>
    <w:rsid w:val="002937B3"/>
    <w:rsid w:val="00293ACA"/>
    <w:rsid w:val="002A0F0A"/>
    <w:rsid w:val="002A2707"/>
    <w:rsid w:val="002A4F94"/>
    <w:rsid w:val="002A66E2"/>
    <w:rsid w:val="002B17BA"/>
    <w:rsid w:val="002B1B86"/>
    <w:rsid w:val="002B21F9"/>
    <w:rsid w:val="002B294A"/>
    <w:rsid w:val="002B5A60"/>
    <w:rsid w:val="002C0E7C"/>
    <w:rsid w:val="002C3B7F"/>
    <w:rsid w:val="002D162A"/>
    <w:rsid w:val="002D22AD"/>
    <w:rsid w:val="002D488D"/>
    <w:rsid w:val="002E0B86"/>
    <w:rsid w:val="002E4DA6"/>
    <w:rsid w:val="002E6AA1"/>
    <w:rsid w:val="002E7B44"/>
    <w:rsid w:val="002F3FD6"/>
    <w:rsid w:val="002F791D"/>
    <w:rsid w:val="0030004E"/>
    <w:rsid w:val="00303196"/>
    <w:rsid w:val="00310CAF"/>
    <w:rsid w:val="00313744"/>
    <w:rsid w:val="00317915"/>
    <w:rsid w:val="003214A9"/>
    <w:rsid w:val="00325635"/>
    <w:rsid w:val="00327191"/>
    <w:rsid w:val="00331FDE"/>
    <w:rsid w:val="003329A4"/>
    <w:rsid w:val="00332F62"/>
    <w:rsid w:val="00333C88"/>
    <w:rsid w:val="003370DF"/>
    <w:rsid w:val="00341D58"/>
    <w:rsid w:val="00342BCA"/>
    <w:rsid w:val="003435D3"/>
    <w:rsid w:val="00344FC4"/>
    <w:rsid w:val="003451C1"/>
    <w:rsid w:val="00353A07"/>
    <w:rsid w:val="00354894"/>
    <w:rsid w:val="003607E9"/>
    <w:rsid w:val="00362225"/>
    <w:rsid w:val="00364DD5"/>
    <w:rsid w:val="00367EE8"/>
    <w:rsid w:val="003704F3"/>
    <w:rsid w:val="00372E49"/>
    <w:rsid w:val="003746CA"/>
    <w:rsid w:val="00374B47"/>
    <w:rsid w:val="00375846"/>
    <w:rsid w:val="00376C74"/>
    <w:rsid w:val="00381227"/>
    <w:rsid w:val="003832C4"/>
    <w:rsid w:val="00383602"/>
    <w:rsid w:val="00387EC2"/>
    <w:rsid w:val="003902C4"/>
    <w:rsid w:val="00391000"/>
    <w:rsid w:val="00393F74"/>
    <w:rsid w:val="003945EB"/>
    <w:rsid w:val="003A2B8F"/>
    <w:rsid w:val="003A351E"/>
    <w:rsid w:val="003A53DB"/>
    <w:rsid w:val="003B175C"/>
    <w:rsid w:val="003B6284"/>
    <w:rsid w:val="003C0A15"/>
    <w:rsid w:val="003C1D46"/>
    <w:rsid w:val="003C26DA"/>
    <w:rsid w:val="003C4F52"/>
    <w:rsid w:val="003D5D75"/>
    <w:rsid w:val="003D5DB0"/>
    <w:rsid w:val="003D67BF"/>
    <w:rsid w:val="003D7D00"/>
    <w:rsid w:val="003E10AD"/>
    <w:rsid w:val="003E43BE"/>
    <w:rsid w:val="003F0667"/>
    <w:rsid w:val="003F5702"/>
    <w:rsid w:val="00402857"/>
    <w:rsid w:val="00407611"/>
    <w:rsid w:val="0041062A"/>
    <w:rsid w:val="0041739D"/>
    <w:rsid w:val="00417C44"/>
    <w:rsid w:val="00417ECA"/>
    <w:rsid w:val="00420331"/>
    <w:rsid w:val="00421B02"/>
    <w:rsid w:val="004243B8"/>
    <w:rsid w:val="00426A25"/>
    <w:rsid w:val="00427292"/>
    <w:rsid w:val="004302BE"/>
    <w:rsid w:val="00431EF3"/>
    <w:rsid w:val="00434E51"/>
    <w:rsid w:val="00435BAF"/>
    <w:rsid w:val="004407EC"/>
    <w:rsid w:val="00444DB6"/>
    <w:rsid w:val="00444ED4"/>
    <w:rsid w:val="004474E9"/>
    <w:rsid w:val="004527EE"/>
    <w:rsid w:val="004534F8"/>
    <w:rsid w:val="00453C24"/>
    <w:rsid w:val="004567F1"/>
    <w:rsid w:val="00460CD9"/>
    <w:rsid w:val="00463538"/>
    <w:rsid w:val="00463F0E"/>
    <w:rsid w:val="00467296"/>
    <w:rsid w:val="004740CE"/>
    <w:rsid w:val="00477811"/>
    <w:rsid w:val="00481997"/>
    <w:rsid w:val="00481CC0"/>
    <w:rsid w:val="00482DB7"/>
    <w:rsid w:val="00485185"/>
    <w:rsid w:val="00486183"/>
    <w:rsid w:val="00490A76"/>
    <w:rsid w:val="00491E62"/>
    <w:rsid w:val="00497474"/>
    <w:rsid w:val="004976C4"/>
    <w:rsid w:val="004A0E0A"/>
    <w:rsid w:val="004A1935"/>
    <w:rsid w:val="004A33C4"/>
    <w:rsid w:val="004A42AD"/>
    <w:rsid w:val="004B0CE9"/>
    <w:rsid w:val="004B24CD"/>
    <w:rsid w:val="004B3C62"/>
    <w:rsid w:val="004B46C9"/>
    <w:rsid w:val="004B5AC1"/>
    <w:rsid w:val="004C0A21"/>
    <w:rsid w:val="004C0E56"/>
    <w:rsid w:val="004C46CA"/>
    <w:rsid w:val="004C54B8"/>
    <w:rsid w:val="004C5A37"/>
    <w:rsid w:val="004C7969"/>
    <w:rsid w:val="004D1F22"/>
    <w:rsid w:val="004D5AD3"/>
    <w:rsid w:val="004D67EC"/>
    <w:rsid w:val="004E147E"/>
    <w:rsid w:val="004E65DE"/>
    <w:rsid w:val="004F0095"/>
    <w:rsid w:val="004F4920"/>
    <w:rsid w:val="004F53CE"/>
    <w:rsid w:val="004F6387"/>
    <w:rsid w:val="004F7C50"/>
    <w:rsid w:val="004F7EB0"/>
    <w:rsid w:val="005062BF"/>
    <w:rsid w:val="005066D6"/>
    <w:rsid w:val="00506BC7"/>
    <w:rsid w:val="00506DBC"/>
    <w:rsid w:val="00507222"/>
    <w:rsid w:val="0050730A"/>
    <w:rsid w:val="00511B98"/>
    <w:rsid w:val="0051218D"/>
    <w:rsid w:val="00512AE2"/>
    <w:rsid w:val="005132DD"/>
    <w:rsid w:val="005174CB"/>
    <w:rsid w:val="005205EF"/>
    <w:rsid w:val="00523919"/>
    <w:rsid w:val="00526491"/>
    <w:rsid w:val="0053046F"/>
    <w:rsid w:val="0053272E"/>
    <w:rsid w:val="0053767C"/>
    <w:rsid w:val="005408A1"/>
    <w:rsid w:val="005416FC"/>
    <w:rsid w:val="005421C0"/>
    <w:rsid w:val="0054382C"/>
    <w:rsid w:val="00547766"/>
    <w:rsid w:val="0054789D"/>
    <w:rsid w:val="00550B17"/>
    <w:rsid w:val="00552BCB"/>
    <w:rsid w:val="00554DFB"/>
    <w:rsid w:val="0055796A"/>
    <w:rsid w:val="00561491"/>
    <w:rsid w:val="00561A13"/>
    <w:rsid w:val="005631D2"/>
    <w:rsid w:val="00563AEA"/>
    <w:rsid w:val="00566A9D"/>
    <w:rsid w:val="005745F2"/>
    <w:rsid w:val="00574DE1"/>
    <w:rsid w:val="00576A99"/>
    <w:rsid w:val="005800AD"/>
    <w:rsid w:val="005812AD"/>
    <w:rsid w:val="00581864"/>
    <w:rsid w:val="0058270C"/>
    <w:rsid w:val="00583E53"/>
    <w:rsid w:val="00584049"/>
    <w:rsid w:val="0058589E"/>
    <w:rsid w:val="0058682E"/>
    <w:rsid w:val="00592B21"/>
    <w:rsid w:val="00593E3A"/>
    <w:rsid w:val="005943E3"/>
    <w:rsid w:val="0059483B"/>
    <w:rsid w:val="00596591"/>
    <w:rsid w:val="005A1D59"/>
    <w:rsid w:val="005A1DC4"/>
    <w:rsid w:val="005A77EC"/>
    <w:rsid w:val="005B0517"/>
    <w:rsid w:val="005B2AD2"/>
    <w:rsid w:val="005B5495"/>
    <w:rsid w:val="005B5B70"/>
    <w:rsid w:val="005B6580"/>
    <w:rsid w:val="005B6582"/>
    <w:rsid w:val="005B7C15"/>
    <w:rsid w:val="005C2871"/>
    <w:rsid w:val="005C6DBC"/>
    <w:rsid w:val="005C7B6D"/>
    <w:rsid w:val="005D22E1"/>
    <w:rsid w:val="005D3B0A"/>
    <w:rsid w:val="005D4F63"/>
    <w:rsid w:val="005E079F"/>
    <w:rsid w:val="005E0ED5"/>
    <w:rsid w:val="005E1989"/>
    <w:rsid w:val="005E31AC"/>
    <w:rsid w:val="005E35F0"/>
    <w:rsid w:val="005E60C3"/>
    <w:rsid w:val="005E620C"/>
    <w:rsid w:val="005F0073"/>
    <w:rsid w:val="005F2387"/>
    <w:rsid w:val="005F2436"/>
    <w:rsid w:val="005F377E"/>
    <w:rsid w:val="006066F3"/>
    <w:rsid w:val="0060734B"/>
    <w:rsid w:val="00612883"/>
    <w:rsid w:val="00614B56"/>
    <w:rsid w:val="0061681D"/>
    <w:rsid w:val="0062121A"/>
    <w:rsid w:val="00621805"/>
    <w:rsid w:val="00630A76"/>
    <w:rsid w:val="00633DA2"/>
    <w:rsid w:val="00635C77"/>
    <w:rsid w:val="006371DC"/>
    <w:rsid w:val="00643FC3"/>
    <w:rsid w:val="00646DF8"/>
    <w:rsid w:val="0064704B"/>
    <w:rsid w:val="00647B9E"/>
    <w:rsid w:val="00647F79"/>
    <w:rsid w:val="006511C8"/>
    <w:rsid w:val="00652232"/>
    <w:rsid w:val="006531A3"/>
    <w:rsid w:val="006540FA"/>
    <w:rsid w:val="0065520D"/>
    <w:rsid w:val="00657330"/>
    <w:rsid w:val="00663486"/>
    <w:rsid w:val="00663D2C"/>
    <w:rsid w:val="00666E81"/>
    <w:rsid w:val="00670180"/>
    <w:rsid w:val="006706ED"/>
    <w:rsid w:val="00674515"/>
    <w:rsid w:val="006765D3"/>
    <w:rsid w:val="0068195B"/>
    <w:rsid w:val="00681B70"/>
    <w:rsid w:val="006835B2"/>
    <w:rsid w:val="006862C5"/>
    <w:rsid w:val="00687D3F"/>
    <w:rsid w:val="006901F3"/>
    <w:rsid w:val="00690A12"/>
    <w:rsid w:val="006942E2"/>
    <w:rsid w:val="006A25C7"/>
    <w:rsid w:val="006A5594"/>
    <w:rsid w:val="006B1FAF"/>
    <w:rsid w:val="006B56D6"/>
    <w:rsid w:val="006B5805"/>
    <w:rsid w:val="006B5C68"/>
    <w:rsid w:val="006B6B09"/>
    <w:rsid w:val="006B7C82"/>
    <w:rsid w:val="006C2400"/>
    <w:rsid w:val="006C2D1B"/>
    <w:rsid w:val="006D01FF"/>
    <w:rsid w:val="006D3CAF"/>
    <w:rsid w:val="006E0E5D"/>
    <w:rsid w:val="006E3AE8"/>
    <w:rsid w:val="006E494C"/>
    <w:rsid w:val="006E66EE"/>
    <w:rsid w:val="006E738A"/>
    <w:rsid w:val="006E7A47"/>
    <w:rsid w:val="006F165A"/>
    <w:rsid w:val="006F1E36"/>
    <w:rsid w:val="006F2333"/>
    <w:rsid w:val="006F2822"/>
    <w:rsid w:val="00702D47"/>
    <w:rsid w:val="00703F53"/>
    <w:rsid w:val="00704870"/>
    <w:rsid w:val="00704891"/>
    <w:rsid w:val="00706064"/>
    <w:rsid w:val="00706BEA"/>
    <w:rsid w:val="0071205A"/>
    <w:rsid w:val="00712ACF"/>
    <w:rsid w:val="00722CD9"/>
    <w:rsid w:val="00724A42"/>
    <w:rsid w:val="00724A8A"/>
    <w:rsid w:val="00724EB6"/>
    <w:rsid w:val="007269AC"/>
    <w:rsid w:val="007315DD"/>
    <w:rsid w:val="00732C39"/>
    <w:rsid w:val="00740863"/>
    <w:rsid w:val="00746E38"/>
    <w:rsid w:val="00747FBE"/>
    <w:rsid w:val="007505FD"/>
    <w:rsid w:val="007530E9"/>
    <w:rsid w:val="00754B85"/>
    <w:rsid w:val="00755729"/>
    <w:rsid w:val="007569DF"/>
    <w:rsid w:val="00757759"/>
    <w:rsid w:val="007608A6"/>
    <w:rsid w:val="00763AE1"/>
    <w:rsid w:val="00767F79"/>
    <w:rsid w:val="00773310"/>
    <w:rsid w:val="0077403D"/>
    <w:rsid w:val="00784889"/>
    <w:rsid w:val="007862CA"/>
    <w:rsid w:val="0079030E"/>
    <w:rsid w:val="007908CF"/>
    <w:rsid w:val="00792EAE"/>
    <w:rsid w:val="00793184"/>
    <w:rsid w:val="007953DA"/>
    <w:rsid w:val="00795EDD"/>
    <w:rsid w:val="0079714F"/>
    <w:rsid w:val="007978C2"/>
    <w:rsid w:val="007A0B43"/>
    <w:rsid w:val="007A18AA"/>
    <w:rsid w:val="007A4C9A"/>
    <w:rsid w:val="007A502B"/>
    <w:rsid w:val="007B49A7"/>
    <w:rsid w:val="007B61FA"/>
    <w:rsid w:val="007B6CA4"/>
    <w:rsid w:val="007C3598"/>
    <w:rsid w:val="007C3D43"/>
    <w:rsid w:val="007D0F5F"/>
    <w:rsid w:val="007D1F12"/>
    <w:rsid w:val="007D3EF2"/>
    <w:rsid w:val="007D595D"/>
    <w:rsid w:val="007D796A"/>
    <w:rsid w:val="007E6C4C"/>
    <w:rsid w:val="007E6DDA"/>
    <w:rsid w:val="007E71C4"/>
    <w:rsid w:val="007F075D"/>
    <w:rsid w:val="007F0D20"/>
    <w:rsid w:val="007F4203"/>
    <w:rsid w:val="007F59D6"/>
    <w:rsid w:val="00800A4C"/>
    <w:rsid w:val="00800DB1"/>
    <w:rsid w:val="00801ED3"/>
    <w:rsid w:val="00822418"/>
    <w:rsid w:val="008342EA"/>
    <w:rsid w:val="008374D5"/>
    <w:rsid w:val="00837B33"/>
    <w:rsid w:val="00841BBC"/>
    <w:rsid w:val="00843E6D"/>
    <w:rsid w:val="00846BCA"/>
    <w:rsid w:val="00847025"/>
    <w:rsid w:val="0085215F"/>
    <w:rsid w:val="00860509"/>
    <w:rsid w:val="00861DBD"/>
    <w:rsid w:val="00864D9B"/>
    <w:rsid w:val="00867E1D"/>
    <w:rsid w:val="00874223"/>
    <w:rsid w:val="00875094"/>
    <w:rsid w:val="00882138"/>
    <w:rsid w:val="00882999"/>
    <w:rsid w:val="008877A8"/>
    <w:rsid w:val="00890A9F"/>
    <w:rsid w:val="008928CD"/>
    <w:rsid w:val="00893419"/>
    <w:rsid w:val="00893BBE"/>
    <w:rsid w:val="00894281"/>
    <w:rsid w:val="00895324"/>
    <w:rsid w:val="008A0027"/>
    <w:rsid w:val="008A12D5"/>
    <w:rsid w:val="008A5550"/>
    <w:rsid w:val="008B5ED5"/>
    <w:rsid w:val="008B6078"/>
    <w:rsid w:val="008B7056"/>
    <w:rsid w:val="008C4FD6"/>
    <w:rsid w:val="008C52FC"/>
    <w:rsid w:val="008D0766"/>
    <w:rsid w:val="008D08A2"/>
    <w:rsid w:val="008D29D0"/>
    <w:rsid w:val="008D31DC"/>
    <w:rsid w:val="008D6958"/>
    <w:rsid w:val="008E0994"/>
    <w:rsid w:val="008E426E"/>
    <w:rsid w:val="008E699E"/>
    <w:rsid w:val="008F09AF"/>
    <w:rsid w:val="008F415A"/>
    <w:rsid w:val="008F560E"/>
    <w:rsid w:val="008F6305"/>
    <w:rsid w:val="00903DCD"/>
    <w:rsid w:val="0090525F"/>
    <w:rsid w:val="00911894"/>
    <w:rsid w:val="009146EF"/>
    <w:rsid w:val="00916D2F"/>
    <w:rsid w:val="0092018F"/>
    <w:rsid w:val="00920651"/>
    <w:rsid w:val="00921FED"/>
    <w:rsid w:val="009324F8"/>
    <w:rsid w:val="00932C19"/>
    <w:rsid w:val="009354CF"/>
    <w:rsid w:val="0093655C"/>
    <w:rsid w:val="00940C1B"/>
    <w:rsid w:val="00941A85"/>
    <w:rsid w:val="00943FC4"/>
    <w:rsid w:val="00945C19"/>
    <w:rsid w:val="009478F4"/>
    <w:rsid w:val="00950969"/>
    <w:rsid w:val="0095292B"/>
    <w:rsid w:val="00952DC3"/>
    <w:rsid w:val="00953AF1"/>
    <w:rsid w:val="0096127F"/>
    <w:rsid w:val="0096227C"/>
    <w:rsid w:val="00964CB0"/>
    <w:rsid w:val="00967CD9"/>
    <w:rsid w:val="00971D3C"/>
    <w:rsid w:val="0097235D"/>
    <w:rsid w:val="009737B9"/>
    <w:rsid w:val="00975773"/>
    <w:rsid w:val="009840F0"/>
    <w:rsid w:val="0098619F"/>
    <w:rsid w:val="0098644D"/>
    <w:rsid w:val="0099321C"/>
    <w:rsid w:val="00995B7E"/>
    <w:rsid w:val="009970C1"/>
    <w:rsid w:val="009A0579"/>
    <w:rsid w:val="009A15AD"/>
    <w:rsid w:val="009A29DA"/>
    <w:rsid w:val="009A4681"/>
    <w:rsid w:val="009A4F11"/>
    <w:rsid w:val="009A73CB"/>
    <w:rsid w:val="009A7CB5"/>
    <w:rsid w:val="009B01EB"/>
    <w:rsid w:val="009B01F5"/>
    <w:rsid w:val="009B0C2F"/>
    <w:rsid w:val="009B0F0D"/>
    <w:rsid w:val="009C3B42"/>
    <w:rsid w:val="009C42B2"/>
    <w:rsid w:val="009D295B"/>
    <w:rsid w:val="009D4787"/>
    <w:rsid w:val="009D5BED"/>
    <w:rsid w:val="009D5F43"/>
    <w:rsid w:val="009D6DE3"/>
    <w:rsid w:val="009E1B73"/>
    <w:rsid w:val="009E30C6"/>
    <w:rsid w:val="009E44EC"/>
    <w:rsid w:val="009E77D8"/>
    <w:rsid w:val="009F0C69"/>
    <w:rsid w:val="009F4D1B"/>
    <w:rsid w:val="009F6F6A"/>
    <w:rsid w:val="00A01A1D"/>
    <w:rsid w:val="00A040CB"/>
    <w:rsid w:val="00A05E37"/>
    <w:rsid w:val="00A06142"/>
    <w:rsid w:val="00A1146B"/>
    <w:rsid w:val="00A11739"/>
    <w:rsid w:val="00A12F45"/>
    <w:rsid w:val="00A20467"/>
    <w:rsid w:val="00A20A8C"/>
    <w:rsid w:val="00A20CF0"/>
    <w:rsid w:val="00A20FA6"/>
    <w:rsid w:val="00A220A8"/>
    <w:rsid w:val="00A23DFD"/>
    <w:rsid w:val="00A2415D"/>
    <w:rsid w:val="00A30B8D"/>
    <w:rsid w:val="00A31F8A"/>
    <w:rsid w:val="00A3325A"/>
    <w:rsid w:val="00A36053"/>
    <w:rsid w:val="00A3621B"/>
    <w:rsid w:val="00A46E0B"/>
    <w:rsid w:val="00A52E79"/>
    <w:rsid w:val="00A52FFC"/>
    <w:rsid w:val="00A53263"/>
    <w:rsid w:val="00A536C7"/>
    <w:rsid w:val="00A538EA"/>
    <w:rsid w:val="00A60B2E"/>
    <w:rsid w:val="00A648A8"/>
    <w:rsid w:val="00A64F21"/>
    <w:rsid w:val="00A65DE8"/>
    <w:rsid w:val="00A67801"/>
    <w:rsid w:val="00A67B68"/>
    <w:rsid w:val="00A70C4A"/>
    <w:rsid w:val="00A75351"/>
    <w:rsid w:val="00A8061D"/>
    <w:rsid w:val="00A82939"/>
    <w:rsid w:val="00A83BFB"/>
    <w:rsid w:val="00A87BD8"/>
    <w:rsid w:val="00A9133C"/>
    <w:rsid w:val="00A91F0F"/>
    <w:rsid w:val="00A9208C"/>
    <w:rsid w:val="00A92AA4"/>
    <w:rsid w:val="00A93370"/>
    <w:rsid w:val="00A93F9F"/>
    <w:rsid w:val="00A965F9"/>
    <w:rsid w:val="00AA0B11"/>
    <w:rsid w:val="00AA161C"/>
    <w:rsid w:val="00AA4B64"/>
    <w:rsid w:val="00AA5C35"/>
    <w:rsid w:val="00AA6441"/>
    <w:rsid w:val="00AA6FE9"/>
    <w:rsid w:val="00AB1B87"/>
    <w:rsid w:val="00AB42E4"/>
    <w:rsid w:val="00AB4F36"/>
    <w:rsid w:val="00AC192F"/>
    <w:rsid w:val="00AC4DF3"/>
    <w:rsid w:val="00AC6E8E"/>
    <w:rsid w:val="00AD06F6"/>
    <w:rsid w:val="00AD1486"/>
    <w:rsid w:val="00AD2A69"/>
    <w:rsid w:val="00AD31E1"/>
    <w:rsid w:val="00AD5C4C"/>
    <w:rsid w:val="00AE37E7"/>
    <w:rsid w:val="00AE4254"/>
    <w:rsid w:val="00AE4D94"/>
    <w:rsid w:val="00AE732A"/>
    <w:rsid w:val="00AF11A6"/>
    <w:rsid w:val="00AF44CE"/>
    <w:rsid w:val="00AF5A21"/>
    <w:rsid w:val="00B00FF1"/>
    <w:rsid w:val="00B06066"/>
    <w:rsid w:val="00B06BAB"/>
    <w:rsid w:val="00B15503"/>
    <w:rsid w:val="00B15EED"/>
    <w:rsid w:val="00B216B5"/>
    <w:rsid w:val="00B2335D"/>
    <w:rsid w:val="00B275B4"/>
    <w:rsid w:val="00B305CF"/>
    <w:rsid w:val="00B33428"/>
    <w:rsid w:val="00B339D1"/>
    <w:rsid w:val="00B407C3"/>
    <w:rsid w:val="00B422AB"/>
    <w:rsid w:val="00B4438F"/>
    <w:rsid w:val="00B45484"/>
    <w:rsid w:val="00B47D71"/>
    <w:rsid w:val="00B504D2"/>
    <w:rsid w:val="00B51CEE"/>
    <w:rsid w:val="00B53727"/>
    <w:rsid w:val="00B53AF0"/>
    <w:rsid w:val="00B53C1C"/>
    <w:rsid w:val="00B546DA"/>
    <w:rsid w:val="00B54912"/>
    <w:rsid w:val="00B665E8"/>
    <w:rsid w:val="00B66678"/>
    <w:rsid w:val="00B67BC1"/>
    <w:rsid w:val="00B701BA"/>
    <w:rsid w:val="00B706CE"/>
    <w:rsid w:val="00B750E9"/>
    <w:rsid w:val="00B760D8"/>
    <w:rsid w:val="00B76A1F"/>
    <w:rsid w:val="00B76A8E"/>
    <w:rsid w:val="00B84C54"/>
    <w:rsid w:val="00B86CF2"/>
    <w:rsid w:val="00B91B31"/>
    <w:rsid w:val="00B94B16"/>
    <w:rsid w:val="00B97380"/>
    <w:rsid w:val="00BA3A60"/>
    <w:rsid w:val="00BB28CA"/>
    <w:rsid w:val="00BB3352"/>
    <w:rsid w:val="00BB4A57"/>
    <w:rsid w:val="00BB4CC2"/>
    <w:rsid w:val="00BB6714"/>
    <w:rsid w:val="00BB6AB2"/>
    <w:rsid w:val="00BC028B"/>
    <w:rsid w:val="00BC09B7"/>
    <w:rsid w:val="00BC2C1E"/>
    <w:rsid w:val="00BC50DC"/>
    <w:rsid w:val="00BC5900"/>
    <w:rsid w:val="00BD0644"/>
    <w:rsid w:val="00BD2090"/>
    <w:rsid w:val="00BD247B"/>
    <w:rsid w:val="00BD25FB"/>
    <w:rsid w:val="00BD38BD"/>
    <w:rsid w:val="00BD52E8"/>
    <w:rsid w:val="00BD6291"/>
    <w:rsid w:val="00BD74AA"/>
    <w:rsid w:val="00BE2997"/>
    <w:rsid w:val="00BE4626"/>
    <w:rsid w:val="00BF0E11"/>
    <w:rsid w:val="00BF24B6"/>
    <w:rsid w:val="00BF5AC4"/>
    <w:rsid w:val="00BF5CAF"/>
    <w:rsid w:val="00C01A79"/>
    <w:rsid w:val="00C02884"/>
    <w:rsid w:val="00C10217"/>
    <w:rsid w:val="00C1102D"/>
    <w:rsid w:val="00C17A95"/>
    <w:rsid w:val="00C20E28"/>
    <w:rsid w:val="00C246E5"/>
    <w:rsid w:val="00C255D1"/>
    <w:rsid w:val="00C26485"/>
    <w:rsid w:val="00C269AD"/>
    <w:rsid w:val="00C27869"/>
    <w:rsid w:val="00C3180E"/>
    <w:rsid w:val="00C32321"/>
    <w:rsid w:val="00C33474"/>
    <w:rsid w:val="00C35070"/>
    <w:rsid w:val="00C379CB"/>
    <w:rsid w:val="00C406E2"/>
    <w:rsid w:val="00C40F4A"/>
    <w:rsid w:val="00C420C8"/>
    <w:rsid w:val="00C4268C"/>
    <w:rsid w:val="00C42EBE"/>
    <w:rsid w:val="00C43A58"/>
    <w:rsid w:val="00C4439B"/>
    <w:rsid w:val="00C44AAB"/>
    <w:rsid w:val="00C44F09"/>
    <w:rsid w:val="00C47061"/>
    <w:rsid w:val="00C47556"/>
    <w:rsid w:val="00C47706"/>
    <w:rsid w:val="00C553AF"/>
    <w:rsid w:val="00C577E6"/>
    <w:rsid w:val="00C65F67"/>
    <w:rsid w:val="00C71069"/>
    <w:rsid w:val="00C7139F"/>
    <w:rsid w:val="00C73198"/>
    <w:rsid w:val="00C84E90"/>
    <w:rsid w:val="00C857A2"/>
    <w:rsid w:val="00C900CE"/>
    <w:rsid w:val="00C915B9"/>
    <w:rsid w:val="00CA018D"/>
    <w:rsid w:val="00CA202D"/>
    <w:rsid w:val="00CA263B"/>
    <w:rsid w:val="00CA2D94"/>
    <w:rsid w:val="00CB1F57"/>
    <w:rsid w:val="00CB24F6"/>
    <w:rsid w:val="00CB4074"/>
    <w:rsid w:val="00CB4B26"/>
    <w:rsid w:val="00CB4ED9"/>
    <w:rsid w:val="00CB60DC"/>
    <w:rsid w:val="00CB7BB1"/>
    <w:rsid w:val="00CC0E86"/>
    <w:rsid w:val="00CC3D21"/>
    <w:rsid w:val="00CC5C63"/>
    <w:rsid w:val="00CC6A47"/>
    <w:rsid w:val="00CD0914"/>
    <w:rsid w:val="00CD559B"/>
    <w:rsid w:val="00CD79A0"/>
    <w:rsid w:val="00CE2790"/>
    <w:rsid w:val="00CE574A"/>
    <w:rsid w:val="00CF0DE1"/>
    <w:rsid w:val="00CF1AD7"/>
    <w:rsid w:val="00CF285C"/>
    <w:rsid w:val="00CF35F3"/>
    <w:rsid w:val="00CF36E7"/>
    <w:rsid w:val="00CF3DC9"/>
    <w:rsid w:val="00CF5559"/>
    <w:rsid w:val="00CF709E"/>
    <w:rsid w:val="00CF7BBE"/>
    <w:rsid w:val="00D01AAA"/>
    <w:rsid w:val="00D02033"/>
    <w:rsid w:val="00D03A90"/>
    <w:rsid w:val="00D07735"/>
    <w:rsid w:val="00D1049B"/>
    <w:rsid w:val="00D13E48"/>
    <w:rsid w:val="00D14B3B"/>
    <w:rsid w:val="00D160B4"/>
    <w:rsid w:val="00D1701E"/>
    <w:rsid w:val="00D17E0A"/>
    <w:rsid w:val="00D22F22"/>
    <w:rsid w:val="00D234C6"/>
    <w:rsid w:val="00D26905"/>
    <w:rsid w:val="00D31054"/>
    <w:rsid w:val="00D31955"/>
    <w:rsid w:val="00D365FC"/>
    <w:rsid w:val="00D41682"/>
    <w:rsid w:val="00D46BD8"/>
    <w:rsid w:val="00D51006"/>
    <w:rsid w:val="00D51166"/>
    <w:rsid w:val="00D52599"/>
    <w:rsid w:val="00D548D7"/>
    <w:rsid w:val="00D54D26"/>
    <w:rsid w:val="00D54E23"/>
    <w:rsid w:val="00D557BB"/>
    <w:rsid w:val="00D572EB"/>
    <w:rsid w:val="00D60823"/>
    <w:rsid w:val="00D61EF1"/>
    <w:rsid w:val="00D62879"/>
    <w:rsid w:val="00D6294D"/>
    <w:rsid w:val="00D62F48"/>
    <w:rsid w:val="00D635A8"/>
    <w:rsid w:val="00D64258"/>
    <w:rsid w:val="00D647F5"/>
    <w:rsid w:val="00D66C4C"/>
    <w:rsid w:val="00D70FE8"/>
    <w:rsid w:val="00D7254B"/>
    <w:rsid w:val="00D72C0B"/>
    <w:rsid w:val="00D73814"/>
    <w:rsid w:val="00D7493F"/>
    <w:rsid w:val="00D74A23"/>
    <w:rsid w:val="00D75914"/>
    <w:rsid w:val="00D80FEB"/>
    <w:rsid w:val="00D8247C"/>
    <w:rsid w:val="00D82CD6"/>
    <w:rsid w:val="00D857BF"/>
    <w:rsid w:val="00D87A48"/>
    <w:rsid w:val="00D87DF2"/>
    <w:rsid w:val="00D930E8"/>
    <w:rsid w:val="00D95BEB"/>
    <w:rsid w:val="00D96B35"/>
    <w:rsid w:val="00DA21A3"/>
    <w:rsid w:val="00DA2C02"/>
    <w:rsid w:val="00DA52C1"/>
    <w:rsid w:val="00DA576E"/>
    <w:rsid w:val="00DB0B1F"/>
    <w:rsid w:val="00DB4F32"/>
    <w:rsid w:val="00DB7A01"/>
    <w:rsid w:val="00DC5C4C"/>
    <w:rsid w:val="00DD233E"/>
    <w:rsid w:val="00DD4F11"/>
    <w:rsid w:val="00DE295D"/>
    <w:rsid w:val="00DE3679"/>
    <w:rsid w:val="00DE4054"/>
    <w:rsid w:val="00DF4700"/>
    <w:rsid w:val="00DF696F"/>
    <w:rsid w:val="00DF7611"/>
    <w:rsid w:val="00E00E7D"/>
    <w:rsid w:val="00E0140C"/>
    <w:rsid w:val="00E01EE9"/>
    <w:rsid w:val="00E02648"/>
    <w:rsid w:val="00E11FE9"/>
    <w:rsid w:val="00E1224C"/>
    <w:rsid w:val="00E131B1"/>
    <w:rsid w:val="00E1428F"/>
    <w:rsid w:val="00E17612"/>
    <w:rsid w:val="00E2033F"/>
    <w:rsid w:val="00E208B2"/>
    <w:rsid w:val="00E21244"/>
    <w:rsid w:val="00E2514D"/>
    <w:rsid w:val="00E3023E"/>
    <w:rsid w:val="00E32522"/>
    <w:rsid w:val="00E3288B"/>
    <w:rsid w:val="00E334E5"/>
    <w:rsid w:val="00E36136"/>
    <w:rsid w:val="00E374B0"/>
    <w:rsid w:val="00E40582"/>
    <w:rsid w:val="00E4077E"/>
    <w:rsid w:val="00E423B4"/>
    <w:rsid w:val="00E434DB"/>
    <w:rsid w:val="00E53111"/>
    <w:rsid w:val="00E57B6A"/>
    <w:rsid w:val="00E60927"/>
    <w:rsid w:val="00E62577"/>
    <w:rsid w:val="00E648B5"/>
    <w:rsid w:val="00E65E36"/>
    <w:rsid w:val="00E7126A"/>
    <w:rsid w:val="00E71861"/>
    <w:rsid w:val="00E73BA1"/>
    <w:rsid w:val="00E82C5B"/>
    <w:rsid w:val="00E83BB4"/>
    <w:rsid w:val="00E84481"/>
    <w:rsid w:val="00E85407"/>
    <w:rsid w:val="00E85F06"/>
    <w:rsid w:val="00E91163"/>
    <w:rsid w:val="00E93241"/>
    <w:rsid w:val="00E938E7"/>
    <w:rsid w:val="00E9417D"/>
    <w:rsid w:val="00E94B4A"/>
    <w:rsid w:val="00EA21EA"/>
    <w:rsid w:val="00EA4F44"/>
    <w:rsid w:val="00EB13CB"/>
    <w:rsid w:val="00EC3762"/>
    <w:rsid w:val="00EC4324"/>
    <w:rsid w:val="00EC586F"/>
    <w:rsid w:val="00EC618A"/>
    <w:rsid w:val="00ED00E1"/>
    <w:rsid w:val="00ED2DAB"/>
    <w:rsid w:val="00ED5CDC"/>
    <w:rsid w:val="00EE37C5"/>
    <w:rsid w:val="00EE5474"/>
    <w:rsid w:val="00EE5D2A"/>
    <w:rsid w:val="00EE65FF"/>
    <w:rsid w:val="00EE7E40"/>
    <w:rsid w:val="00EF0E0C"/>
    <w:rsid w:val="00EF4F8A"/>
    <w:rsid w:val="00EF6CA8"/>
    <w:rsid w:val="00EF7B4F"/>
    <w:rsid w:val="00F0464A"/>
    <w:rsid w:val="00F107CD"/>
    <w:rsid w:val="00F11034"/>
    <w:rsid w:val="00F13EB9"/>
    <w:rsid w:val="00F23051"/>
    <w:rsid w:val="00F23551"/>
    <w:rsid w:val="00F26D9D"/>
    <w:rsid w:val="00F348DE"/>
    <w:rsid w:val="00F36542"/>
    <w:rsid w:val="00F36AA1"/>
    <w:rsid w:val="00F41C46"/>
    <w:rsid w:val="00F41F50"/>
    <w:rsid w:val="00F4429C"/>
    <w:rsid w:val="00F47201"/>
    <w:rsid w:val="00F5321F"/>
    <w:rsid w:val="00F53B61"/>
    <w:rsid w:val="00F66F2F"/>
    <w:rsid w:val="00F716FA"/>
    <w:rsid w:val="00F721E2"/>
    <w:rsid w:val="00F823F4"/>
    <w:rsid w:val="00F8306A"/>
    <w:rsid w:val="00F84E7B"/>
    <w:rsid w:val="00F865DF"/>
    <w:rsid w:val="00F909FA"/>
    <w:rsid w:val="00F913C5"/>
    <w:rsid w:val="00F937AE"/>
    <w:rsid w:val="00F967EC"/>
    <w:rsid w:val="00F96ADA"/>
    <w:rsid w:val="00F97287"/>
    <w:rsid w:val="00FA04E2"/>
    <w:rsid w:val="00FA0BD0"/>
    <w:rsid w:val="00FA3F38"/>
    <w:rsid w:val="00FA4FE1"/>
    <w:rsid w:val="00FB0477"/>
    <w:rsid w:val="00FB21FA"/>
    <w:rsid w:val="00FB3031"/>
    <w:rsid w:val="00FB3481"/>
    <w:rsid w:val="00FB4337"/>
    <w:rsid w:val="00FB7FB0"/>
    <w:rsid w:val="00FC0966"/>
    <w:rsid w:val="00FC0D55"/>
    <w:rsid w:val="00FC1E2F"/>
    <w:rsid w:val="00FC41F4"/>
    <w:rsid w:val="00FD3357"/>
    <w:rsid w:val="00FD5A04"/>
    <w:rsid w:val="00FD62EB"/>
    <w:rsid w:val="00FE0F60"/>
    <w:rsid w:val="00FE19D9"/>
    <w:rsid w:val="00FF2D77"/>
    <w:rsid w:val="00FF4E71"/>
    <w:rsid w:val="00FF5B46"/>
    <w:rsid w:val="00FF66DB"/>
    <w:rsid w:val="00FF7156"/>
    <w:rsid w:val="00FF72C1"/>
    <w:rsid w:val="013C4549"/>
    <w:rsid w:val="01F96F29"/>
    <w:rsid w:val="031B3377"/>
    <w:rsid w:val="04896400"/>
    <w:rsid w:val="05657DE8"/>
    <w:rsid w:val="087E682D"/>
    <w:rsid w:val="08D19520"/>
    <w:rsid w:val="0B1FBEE1"/>
    <w:rsid w:val="0BB0C108"/>
    <w:rsid w:val="0C847B24"/>
    <w:rsid w:val="0D26887C"/>
    <w:rsid w:val="0E0CD100"/>
    <w:rsid w:val="0E71919E"/>
    <w:rsid w:val="0EFD9C37"/>
    <w:rsid w:val="102227ED"/>
    <w:rsid w:val="10354126"/>
    <w:rsid w:val="12F94FA0"/>
    <w:rsid w:val="13243340"/>
    <w:rsid w:val="1390DF6C"/>
    <w:rsid w:val="150D6CDD"/>
    <w:rsid w:val="15C07A20"/>
    <w:rsid w:val="169F5094"/>
    <w:rsid w:val="17D4B37E"/>
    <w:rsid w:val="1817E916"/>
    <w:rsid w:val="1888A8D5"/>
    <w:rsid w:val="195466B2"/>
    <w:rsid w:val="1A56AA93"/>
    <w:rsid w:val="1BD479C9"/>
    <w:rsid w:val="1BDA72FD"/>
    <w:rsid w:val="1CE128C9"/>
    <w:rsid w:val="1D5ED8EB"/>
    <w:rsid w:val="1DB9D706"/>
    <w:rsid w:val="1EEB90F4"/>
    <w:rsid w:val="213799D5"/>
    <w:rsid w:val="228CD7D5"/>
    <w:rsid w:val="230F809A"/>
    <w:rsid w:val="2375BD63"/>
    <w:rsid w:val="24692236"/>
    <w:rsid w:val="28715C73"/>
    <w:rsid w:val="291C20B0"/>
    <w:rsid w:val="29B31870"/>
    <w:rsid w:val="2A3B3F4D"/>
    <w:rsid w:val="2A4C0894"/>
    <w:rsid w:val="2B192FF5"/>
    <w:rsid w:val="2CA791C2"/>
    <w:rsid w:val="2DCF3C58"/>
    <w:rsid w:val="2DD531A6"/>
    <w:rsid w:val="2E07FC02"/>
    <w:rsid w:val="2F24462E"/>
    <w:rsid w:val="2F85B0B7"/>
    <w:rsid w:val="2FA7D265"/>
    <w:rsid w:val="300F9F0B"/>
    <w:rsid w:val="3014FCF8"/>
    <w:rsid w:val="3230798A"/>
    <w:rsid w:val="324525C3"/>
    <w:rsid w:val="338C10AB"/>
    <w:rsid w:val="3413E875"/>
    <w:rsid w:val="348D2A3B"/>
    <w:rsid w:val="378E39AB"/>
    <w:rsid w:val="37A4276D"/>
    <w:rsid w:val="38811F8E"/>
    <w:rsid w:val="39714D10"/>
    <w:rsid w:val="39EC9DED"/>
    <w:rsid w:val="3A3173B3"/>
    <w:rsid w:val="3A4B8630"/>
    <w:rsid w:val="3A9A6C5D"/>
    <w:rsid w:val="3AE15635"/>
    <w:rsid w:val="3CB782CC"/>
    <w:rsid w:val="3EB5CEF5"/>
    <w:rsid w:val="3EF26B59"/>
    <w:rsid w:val="3F92E307"/>
    <w:rsid w:val="41B33418"/>
    <w:rsid w:val="41B538FC"/>
    <w:rsid w:val="43089931"/>
    <w:rsid w:val="4321DAC3"/>
    <w:rsid w:val="4338F06B"/>
    <w:rsid w:val="44776D34"/>
    <w:rsid w:val="44F72AF9"/>
    <w:rsid w:val="451C704E"/>
    <w:rsid w:val="473833AF"/>
    <w:rsid w:val="47BAEFEA"/>
    <w:rsid w:val="4966E773"/>
    <w:rsid w:val="496D8BFB"/>
    <w:rsid w:val="4AFCB88B"/>
    <w:rsid w:val="4B2E17BF"/>
    <w:rsid w:val="4BBB31B6"/>
    <w:rsid w:val="4E3F1F39"/>
    <w:rsid w:val="4F601454"/>
    <w:rsid w:val="500956B1"/>
    <w:rsid w:val="5059047E"/>
    <w:rsid w:val="5137C679"/>
    <w:rsid w:val="5193E756"/>
    <w:rsid w:val="5458964B"/>
    <w:rsid w:val="54A5FBD3"/>
    <w:rsid w:val="54EE1F6F"/>
    <w:rsid w:val="55139106"/>
    <w:rsid w:val="57397C1C"/>
    <w:rsid w:val="5834AD8B"/>
    <w:rsid w:val="58D8C7E8"/>
    <w:rsid w:val="5925109C"/>
    <w:rsid w:val="5BF35B6D"/>
    <w:rsid w:val="5D94488A"/>
    <w:rsid w:val="5E809157"/>
    <w:rsid w:val="627AB695"/>
    <w:rsid w:val="62E7EA3F"/>
    <w:rsid w:val="633B2695"/>
    <w:rsid w:val="6605BF4F"/>
    <w:rsid w:val="66A1990F"/>
    <w:rsid w:val="673416D3"/>
    <w:rsid w:val="6744ECBD"/>
    <w:rsid w:val="674B96F4"/>
    <w:rsid w:val="6A3C506D"/>
    <w:rsid w:val="6A49808E"/>
    <w:rsid w:val="6AFFD56A"/>
    <w:rsid w:val="6C1F70EC"/>
    <w:rsid w:val="6C3CF2DF"/>
    <w:rsid w:val="6D56D995"/>
    <w:rsid w:val="6DE272BA"/>
    <w:rsid w:val="6E06A6B3"/>
    <w:rsid w:val="71F5E6BB"/>
    <w:rsid w:val="722DE27A"/>
    <w:rsid w:val="724FF7E0"/>
    <w:rsid w:val="74E55093"/>
    <w:rsid w:val="7681040A"/>
    <w:rsid w:val="78A44FCF"/>
    <w:rsid w:val="7918578E"/>
    <w:rsid w:val="7B4D4431"/>
    <w:rsid w:val="7C257A1D"/>
    <w:rsid w:val="7C5A42EB"/>
    <w:rsid w:val="7CD082C5"/>
    <w:rsid w:val="7D1A264A"/>
    <w:rsid w:val="7F348E66"/>
    <w:rsid w:val="7F4C617B"/>
    <w:rsid w:val="7F735F9F"/>
    <w:rsid w:val="7F82674B"/>
    <w:rsid w:val="7FE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A563A"/>
  <w15:chartTrackingRefBased/>
  <w15:docId w15:val="{1E37BACD-4FA0-4095-A81E-AEB2100B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D82CD6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aliases w:val="TITULO ABNT"/>
    <w:basedOn w:val="Normal"/>
    <w:next w:val="Normal"/>
    <w:link w:val="Ttulo1Char"/>
    <w:autoRedefine/>
    <w:uiPriority w:val="9"/>
    <w:qFormat/>
    <w:rsid w:val="00722CD9"/>
    <w:pPr>
      <w:keepNext/>
      <w:keepLines/>
      <w:numPr>
        <w:numId w:val="17"/>
      </w:numPr>
      <w:spacing w:before="24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aliases w:val="sub titulo"/>
    <w:basedOn w:val="Normal"/>
    <w:next w:val="Normal"/>
    <w:link w:val="Ttulo2Char"/>
    <w:autoRedefine/>
    <w:uiPriority w:val="9"/>
    <w:unhideWhenUsed/>
    <w:rsid w:val="00362225"/>
    <w:pPr>
      <w:keepNext/>
      <w:keepLines/>
      <w:spacing w:before="40"/>
      <w:ind w:left="1440" w:firstLine="0"/>
      <w:jc w:val="left"/>
      <w:outlineLvl w:val="1"/>
    </w:pPr>
    <w:rPr>
      <w:rFonts w:eastAsiaTheme="majorEastAsia" w:cstheme="majorBidi"/>
      <w:b/>
      <w:szCs w:val="24"/>
    </w:rPr>
  </w:style>
  <w:style w:type="paragraph" w:styleId="Ttulo3">
    <w:name w:val="heading 3"/>
    <w:aliases w:val="sub do sub"/>
    <w:basedOn w:val="Normal"/>
    <w:next w:val="Normal"/>
    <w:link w:val="Ttulo3Char"/>
    <w:uiPriority w:val="9"/>
    <w:unhideWhenUsed/>
    <w:qFormat/>
    <w:rsid w:val="00241D6D"/>
    <w:pPr>
      <w:keepNext/>
      <w:keepLines/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5F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1E3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1E36"/>
  </w:style>
  <w:style w:type="paragraph" w:styleId="Rodap">
    <w:name w:val="footer"/>
    <w:basedOn w:val="Normal"/>
    <w:link w:val="RodapChar"/>
    <w:uiPriority w:val="99"/>
    <w:unhideWhenUsed/>
    <w:rsid w:val="006F1E3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1E36"/>
  </w:style>
  <w:style w:type="character" w:customStyle="1" w:styleId="Ttulo1Char">
    <w:name w:val="Título 1 Char"/>
    <w:aliases w:val="TITULO ABNT Char"/>
    <w:basedOn w:val="Fontepargpadro"/>
    <w:link w:val="Ttulo1"/>
    <w:uiPriority w:val="9"/>
    <w:rsid w:val="00722CD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6491"/>
    <w:pPr>
      <w:outlineLvl w:val="9"/>
    </w:pPr>
    <w:rPr>
      <w:lang w:eastAsia="pt-BR"/>
    </w:rPr>
  </w:style>
  <w:style w:type="character" w:customStyle="1" w:styleId="Ttulo2Char">
    <w:name w:val="Título 2 Char"/>
    <w:aliases w:val="sub titulo Char"/>
    <w:basedOn w:val="Fontepargpadro"/>
    <w:link w:val="Ttulo2"/>
    <w:uiPriority w:val="9"/>
    <w:rsid w:val="00362225"/>
    <w:rPr>
      <w:rFonts w:ascii="Arial" w:eastAsiaTheme="majorEastAsia" w:hAnsi="Arial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526491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526491"/>
    <w:pPr>
      <w:spacing w:after="100"/>
    </w:pPr>
  </w:style>
  <w:style w:type="character" w:styleId="Hyperlink">
    <w:name w:val="Hyperlink"/>
    <w:basedOn w:val="Fontepargpadro"/>
    <w:uiPriority w:val="99"/>
    <w:unhideWhenUsed/>
    <w:rsid w:val="00526491"/>
    <w:rPr>
      <w:color w:val="0563C1" w:themeColor="hyperlink"/>
      <w:u w:val="single"/>
    </w:rPr>
  </w:style>
  <w:style w:type="paragraph" w:customStyle="1" w:styleId="whitespace-pre-wrap">
    <w:name w:val="whitespace-pre-wrap"/>
    <w:basedOn w:val="Normal"/>
    <w:rsid w:val="0028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93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3C1D46"/>
    <w:pPr>
      <w:spacing w:after="100"/>
      <w:ind w:left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857BF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268AD"/>
    <w:pPr>
      <w:spacing w:after="0" w:line="240" w:lineRule="auto"/>
    </w:pPr>
  </w:style>
  <w:style w:type="character" w:customStyle="1" w:styleId="Ttulo3Char">
    <w:name w:val="Título 3 Char"/>
    <w:aliases w:val="sub do sub Char"/>
    <w:basedOn w:val="Fontepargpadro"/>
    <w:link w:val="Ttulo3"/>
    <w:uiPriority w:val="9"/>
    <w:rsid w:val="00241D6D"/>
    <w:rPr>
      <w:rFonts w:ascii="Arial" w:eastAsiaTheme="majorEastAsia" w:hAnsi="Arial" w:cstheme="majorBidi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44A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E0B86"/>
  </w:style>
  <w:style w:type="paragraph" w:styleId="Sumrio3">
    <w:name w:val="toc 3"/>
    <w:basedOn w:val="Normal"/>
    <w:next w:val="Normal"/>
    <w:autoRedefine/>
    <w:uiPriority w:val="39"/>
    <w:unhideWhenUsed/>
    <w:rsid w:val="00062E42"/>
    <w:pPr>
      <w:spacing w:after="100"/>
      <w:ind w:left="480"/>
    </w:pPr>
  </w:style>
  <w:style w:type="paragraph" w:customStyle="1" w:styleId="Default">
    <w:name w:val="Default"/>
    <w:rsid w:val="006E0E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57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40582"/>
    <w:rPr>
      <w:color w:val="954F72" w:themeColor="followedHyperlink"/>
      <w:u w:val="single"/>
    </w:rPr>
  </w:style>
  <w:style w:type="paragraph" w:styleId="Ttulo">
    <w:name w:val="Title"/>
    <w:aliases w:val="Título 22222"/>
    <w:basedOn w:val="Normal"/>
    <w:next w:val="Normal"/>
    <w:link w:val="TtuloChar"/>
    <w:uiPriority w:val="10"/>
    <w:qFormat/>
    <w:rsid w:val="00BD6291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Título 22222 Char"/>
    <w:basedOn w:val="Fontepargpadro"/>
    <w:link w:val="Ttulo"/>
    <w:uiPriority w:val="10"/>
    <w:rsid w:val="00BD6291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5F6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707796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37377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3635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84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0.png"/><Relationship Id="rId18" Type="http://schemas.openxmlformats.org/officeDocument/2006/relationships/image" Target="media/image4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jp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3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2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0.png"/><Relationship Id="rId22" Type="http://schemas.openxmlformats.org/officeDocument/2006/relationships/image" Target="media/image8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7a6b11-ef32-4ad5-ac6d-0eeef3c6226f">
      <Terms xmlns="http://schemas.microsoft.com/office/infopath/2007/PartnerControls"/>
    </lcf76f155ced4ddcb4097134ff3c332f>
    <TaxCatchAll xmlns="dcf7439d-2993-420e-8269-d7aa07d25b22" xsi:nil="true"/>
    <ReferenceId xmlns="7d7a6b11-ef32-4ad5-ac6d-0eeef3c622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E13D8F77E9841A503B1590C47563B" ma:contentTypeVersion="12" ma:contentTypeDescription="Create a new document." ma:contentTypeScope="" ma:versionID="eec43ddc3398fad22356723dfae0bc4f">
  <xsd:schema xmlns:xsd="http://www.w3.org/2001/XMLSchema" xmlns:xs="http://www.w3.org/2001/XMLSchema" xmlns:p="http://schemas.microsoft.com/office/2006/metadata/properties" xmlns:ns2="7d7a6b11-ef32-4ad5-ac6d-0eeef3c6226f" xmlns:ns3="dcf7439d-2993-420e-8269-d7aa07d25b22" targetNamespace="http://schemas.microsoft.com/office/2006/metadata/properties" ma:root="true" ma:fieldsID="c1a5ec3aec8e5d2724d87f5d11673f9c" ns2:_="" ns3:_="">
    <xsd:import namespace="7d7a6b11-ef32-4ad5-ac6d-0eeef3c6226f"/>
    <xsd:import namespace="dcf7439d-2993-420e-8269-d7aa07d25b2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a6b11-ef32-4ad5-ac6d-0eeef3c6226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439d-2993-420e-8269-d7aa07d25b2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ed9a208-5177-445c-97b0-9f31e73033c2}" ma:internalName="TaxCatchAll" ma:showField="CatchAllData" ma:web="dcf7439d-2993-420e-8269-d7aa07d25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E47AF-5FB9-45CB-B3C1-4D247A54F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A260A-F1F3-4CD6-883F-6B54D56793B6}">
  <ds:schemaRefs>
    <ds:schemaRef ds:uri="http://schemas.microsoft.com/office/2006/metadata/properties"/>
    <ds:schemaRef ds:uri="http://schemas.microsoft.com/office/infopath/2007/PartnerControls"/>
    <ds:schemaRef ds:uri="7d7a6b11-ef32-4ad5-ac6d-0eeef3c6226f"/>
    <ds:schemaRef ds:uri="dcf7439d-2993-420e-8269-d7aa07d25b22"/>
  </ds:schemaRefs>
</ds:datastoreItem>
</file>

<file path=customXml/itemProps3.xml><?xml version="1.0" encoding="utf-8"?>
<ds:datastoreItem xmlns:ds="http://schemas.openxmlformats.org/officeDocument/2006/customXml" ds:itemID="{BFAA5EED-F7AC-42BD-B887-FC50BC916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a6b11-ef32-4ad5-ac6d-0eeef3c6226f"/>
    <ds:schemaRef ds:uri="dcf7439d-2993-420e-8269-d7aa07d25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B1363-5EA1-4E2A-9A30-CC009327BB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1193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90ti</dc:creator>
  <cp:keywords/>
  <dc:description/>
  <cp:lastModifiedBy>Design SP</cp:lastModifiedBy>
  <cp:revision>5</cp:revision>
  <cp:lastPrinted>2024-06-13T23:27:00Z</cp:lastPrinted>
  <dcterms:created xsi:type="dcterms:W3CDTF">2024-10-10T01:08:00Z</dcterms:created>
  <dcterms:modified xsi:type="dcterms:W3CDTF">2024-11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E13D8F77E9841A503B1590C47563B</vt:lpwstr>
  </property>
</Properties>
</file>